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1C" w:rsidRDefault="0099004E" w:rsidP="009E740B">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0" allowOverlap="1" wp14:anchorId="7C5E04F9" wp14:editId="3DF1B839">
                <wp:simplePos x="0" y="0"/>
                <wp:positionH relativeFrom="column">
                  <wp:align>left</wp:align>
                </wp:positionH>
                <wp:positionV relativeFrom="margin">
                  <wp:posOffset>91440</wp:posOffset>
                </wp:positionV>
                <wp:extent cx="1828800" cy="68580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3B2" w:rsidRPr="003C7742" w:rsidRDefault="005233B2" w:rsidP="005233B2">
                            <w:pPr>
                              <w:jc w:val="center"/>
                              <w:rPr>
                                <w:rFonts w:ascii="Arial" w:hAnsi="Arial" w:cs="Arial"/>
                                <w:b/>
                                <w:sz w:val="40"/>
                                <w:szCs w:val="40"/>
                              </w:rPr>
                            </w:pPr>
                            <w:r w:rsidRPr="003C7742">
                              <w:rPr>
                                <w:rFonts w:ascii="Arial" w:hAnsi="Arial" w:cs="Arial"/>
                                <w:b/>
                                <w:sz w:val="40"/>
                                <w:szCs w:val="40"/>
                              </w:rPr>
                              <w:t>APPLICATION 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7.2pt;width:2in;height:54pt;z-index:25166080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ip7gIAAHY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" o:allowincell="f" filled="f" stroked="f">
                <v:textbox inset="0,0,0,0">
                  <w:txbxContent>
                    <w:p w:rsidR="005233B2" w:rsidRPr="003C7742" w:rsidRDefault="005233B2" w:rsidP="005233B2">
                      <w:pPr>
                        <w:jc w:val="center"/>
                        <w:rPr>
                          <w:rFonts w:ascii="Arial" w:hAnsi="Arial" w:cs="Arial"/>
                          <w:b/>
                          <w:sz w:val="40"/>
                          <w:szCs w:val="40"/>
                        </w:rPr>
                      </w:pPr>
                      <w:r w:rsidRPr="003C7742">
                        <w:rPr>
                          <w:rFonts w:ascii="Arial" w:hAnsi="Arial" w:cs="Arial"/>
                          <w:b/>
                          <w:sz w:val="40"/>
                          <w:szCs w:val="40"/>
                        </w:rPr>
                        <w:t>APPLICATION WORKSHEET</w:t>
                      </w:r>
                    </w:p>
                  </w:txbxContent>
                </v:textbox>
                <w10:wrap anchory="margin"/>
              </v:shape>
            </w:pict>
          </mc:Fallback>
        </mc:AlternateContent>
      </w:r>
      <w:r>
        <w:rPr>
          <w:noProof/>
        </w:rPr>
        <w:drawing>
          <wp:anchor distT="0" distB="0" distL="114300" distR="114300" simplePos="0" relativeHeight="251659776" behindDoc="1" locked="0" layoutInCell="0" allowOverlap="1" wp14:anchorId="7D352E9B" wp14:editId="7C49F095">
            <wp:simplePos x="0" y="0"/>
            <wp:positionH relativeFrom="column">
              <wp:align>right</wp:align>
            </wp:positionH>
            <wp:positionV relativeFrom="margin">
              <wp:align>top</wp:align>
            </wp:positionV>
            <wp:extent cx="3695987" cy="832104"/>
            <wp:effectExtent l="0" t="0" r="0" b="6350"/>
            <wp:wrapNone/>
            <wp:docPr id="29" name="Picture 29" descr="Marching%20Me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ching%20Men%2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5987" cy="832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41C" w:rsidRDefault="0006341C" w:rsidP="009E740B">
      <w:pPr>
        <w:jc w:val="both"/>
        <w:rPr>
          <w:rFonts w:ascii="Arial" w:hAnsi="Arial" w:cs="Arial"/>
          <w:sz w:val="20"/>
          <w:szCs w:val="20"/>
        </w:rPr>
      </w:pPr>
    </w:p>
    <w:p w:rsidR="00951C28" w:rsidRDefault="00951C28" w:rsidP="009E740B">
      <w:pPr>
        <w:jc w:val="both"/>
        <w:rPr>
          <w:rFonts w:ascii="Arial" w:hAnsi="Arial" w:cs="Arial"/>
          <w:sz w:val="20"/>
          <w:szCs w:val="20"/>
        </w:rPr>
      </w:pPr>
    </w:p>
    <w:p w:rsidR="0006341C" w:rsidRDefault="0006341C" w:rsidP="009E740B">
      <w:pPr>
        <w:jc w:val="both"/>
        <w:rPr>
          <w:rFonts w:ascii="Arial" w:hAnsi="Arial" w:cs="Arial"/>
          <w:sz w:val="20"/>
          <w:szCs w:val="20"/>
        </w:rPr>
      </w:pPr>
    </w:p>
    <w:p w:rsidR="009E7C3B" w:rsidRDefault="009E7C3B" w:rsidP="009E740B">
      <w:pPr>
        <w:jc w:val="both"/>
        <w:rPr>
          <w:rFonts w:ascii="Arial" w:hAnsi="Arial" w:cs="Arial"/>
          <w:sz w:val="20"/>
          <w:szCs w:val="20"/>
        </w:rPr>
      </w:pPr>
    </w:p>
    <w:p w:rsidR="009E7C3B" w:rsidRDefault="009E7C3B" w:rsidP="009E740B">
      <w:pPr>
        <w:jc w:val="both"/>
        <w:rPr>
          <w:rFonts w:ascii="Arial" w:hAnsi="Arial" w:cs="Arial"/>
          <w:sz w:val="20"/>
          <w:szCs w:val="20"/>
        </w:rPr>
      </w:pPr>
    </w:p>
    <w:p w:rsidR="009E7C3B" w:rsidRDefault="009E7C3B" w:rsidP="009E740B">
      <w:pPr>
        <w:jc w:val="both"/>
        <w:rPr>
          <w:rFonts w:ascii="Arial" w:hAnsi="Arial" w:cs="Arial"/>
          <w:sz w:val="16"/>
          <w:szCs w:val="16"/>
        </w:rPr>
      </w:pPr>
      <w:r w:rsidRPr="009E7C3B">
        <w:rPr>
          <w:rFonts w:ascii="Arial" w:hAnsi="Arial" w:cs="Arial"/>
          <w:b/>
          <w:sz w:val="18"/>
          <w:szCs w:val="16"/>
          <w:u w:val="single"/>
        </w:rPr>
        <w:t>L</w:t>
      </w:r>
      <w:r>
        <w:rPr>
          <w:rFonts w:ascii="Arial" w:hAnsi="Arial" w:cs="Arial"/>
          <w:b/>
          <w:sz w:val="18"/>
          <w:szCs w:val="16"/>
          <w:u w:val="single"/>
        </w:rPr>
        <w:t>IMITED</w:t>
      </w:r>
      <w:r w:rsidRPr="009E7C3B">
        <w:rPr>
          <w:rFonts w:ascii="Arial" w:hAnsi="Arial" w:cs="Arial"/>
          <w:b/>
          <w:sz w:val="18"/>
          <w:szCs w:val="16"/>
          <w:u w:val="single"/>
        </w:rPr>
        <w:t xml:space="preserve"> W</w:t>
      </w:r>
      <w:r>
        <w:rPr>
          <w:rFonts w:ascii="Arial" w:hAnsi="Arial" w:cs="Arial"/>
          <w:b/>
          <w:sz w:val="18"/>
          <w:szCs w:val="16"/>
          <w:u w:val="single"/>
        </w:rPr>
        <w:t>ARRANTY</w:t>
      </w:r>
      <w:r w:rsidRPr="009E7C3B">
        <w:rPr>
          <w:rFonts w:ascii="Arial" w:hAnsi="Arial" w:cs="Arial"/>
          <w:b/>
          <w:sz w:val="18"/>
          <w:szCs w:val="16"/>
          <w:u w:val="single"/>
        </w:rPr>
        <w:t>:</w:t>
      </w:r>
      <w:r w:rsidRPr="009E7C3B">
        <w:rPr>
          <w:rFonts w:ascii="Arial" w:hAnsi="Arial" w:cs="Arial"/>
          <w:sz w:val="18"/>
          <w:szCs w:val="16"/>
        </w:rPr>
        <w:t xml:space="preserve"> </w:t>
      </w:r>
      <w:r w:rsidRPr="00E720AE">
        <w:rPr>
          <w:rFonts w:ascii="Arial" w:hAnsi="Arial" w:cs="Arial"/>
          <w:sz w:val="16"/>
          <w:szCs w:val="16"/>
        </w:rPr>
        <w:t>M</w:t>
      </w:r>
      <w:r>
        <w:rPr>
          <w:rFonts w:ascii="Arial" w:hAnsi="Arial" w:cs="Arial"/>
          <w:sz w:val="16"/>
          <w:szCs w:val="16"/>
        </w:rPr>
        <w:t>arch</w:t>
      </w:r>
      <w:r w:rsidRPr="00E720AE">
        <w:rPr>
          <w:rFonts w:ascii="Arial" w:hAnsi="Arial" w:cs="Arial"/>
          <w:sz w:val="16"/>
          <w:szCs w:val="16"/>
        </w:rPr>
        <w:t xml:space="preserve"> pumps are </w:t>
      </w:r>
      <w:r>
        <w:rPr>
          <w:rFonts w:ascii="Arial" w:hAnsi="Arial" w:cs="Arial"/>
          <w:sz w:val="16"/>
          <w:szCs w:val="16"/>
        </w:rPr>
        <w:t>guaranteed</w:t>
      </w:r>
      <w:r w:rsidRPr="00E720AE">
        <w:rPr>
          <w:rFonts w:ascii="Arial" w:hAnsi="Arial" w:cs="Arial"/>
          <w:sz w:val="16"/>
          <w:szCs w:val="16"/>
        </w:rPr>
        <w:t xml:space="preserve"> </w:t>
      </w:r>
      <w:r>
        <w:rPr>
          <w:rFonts w:ascii="Arial" w:hAnsi="Arial" w:cs="Arial"/>
          <w:sz w:val="16"/>
          <w:szCs w:val="16"/>
        </w:rPr>
        <w:t xml:space="preserve">only </w:t>
      </w:r>
      <w:r w:rsidRPr="00E720AE">
        <w:rPr>
          <w:rFonts w:ascii="Arial" w:hAnsi="Arial" w:cs="Arial"/>
          <w:sz w:val="16"/>
          <w:szCs w:val="16"/>
        </w:rPr>
        <w:t xml:space="preserve">against defects </w:t>
      </w:r>
      <w:r>
        <w:rPr>
          <w:rFonts w:ascii="Arial" w:hAnsi="Arial" w:cs="Arial"/>
          <w:sz w:val="16"/>
          <w:szCs w:val="16"/>
        </w:rPr>
        <w:t>in</w:t>
      </w:r>
      <w:r w:rsidRPr="00E720AE">
        <w:rPr>
          <w:rFonts w:ascii="Arial" w:hAnsi="Arial" w:cs="Arial"/>
          <w:sz w:val="16"/>
          <w:szCs w:val="16"/>
        </w:rPr>
        <w:t xml:space="preserve"> workmanship and materials</w:t>
      </w:r>
      <w:r>
        <w:rPr>
          <w:rFonts w:ascii="Arial" w:hAnsi="Arial" w:cs="Arial"/>
          <w:sz w:val="16"/>
          <w:szCs w:val="16"/>
        </w:rPr>
        <w:t>.</w:t>
      </w:r>
      <w:r w:rsidRPr="00E720AE">
        <w:rPr>
          <w:rFonts w:ascii="Arial" w:hAnsi="Arial" w:cs="Arial"/>
          <w:sz w:val="16"/>
          <w:szCs w:val="16"/>
        </w:rPr>
        <w:t xml:space="preserve"> March cannot warranty the application or the compatibility of the materials with the solution being pumped. If this worksheet is filled out in full detail and returned to March Mfg. Inc., March can then advise as to the suitability of the pump in </w:t>
      </w:r>
      <w:r>
        <w:rPr>
          <w:rFonts w:ascii="Arial" w:hAnsi="Arial" w:cs="Arial"/>
          <w:sz w:val="16"/>
          <w:szCs w:val="16"/>
        </w:rPr>
        <w:t>a</w:t>
      </w:r>
      <w:r w:rsidRPr="00E720AE">
        <w:rPr>
          <w:rFonts w:ascii="Arial" w:hAnsi="Arial" w:cs="Arial"/>
          <w:sz w:val="16"/>
          <w:szCs w:val="16"/>
        </w:rPr>
        <w:t xml:space="preserve"> specific application. The warranty is still limited to our workmanship and materials. Liability in all events is limited to the purchase price paid or to replacing or repairing any pump</w:t>
      </w:r>
      <w:r>
        <w:rPr>
          <w:rFonts w:ascii="Arial" w:hAnsi="Arial" w:cs="Arial"/>
          <w:sz w:val="16"/>
          <w:szCs w:val="16"/>
        </w:rPr>
        <w:t xml:space="preserve"> </w:t>
      </w:r>
      <w:r w:rsidRPr="00E720AE">
        <w:rPr>
          <w:rFonts w:ascii="Arial" w:hAnsi="Arial" w:cs="Arial"/>
          <w:sz w:val="16"/>
          <w:szCs w:val="16"/>
        </w:rPr>
        <w:t>which is defective due to our material and workmanship.</w:t>
      </w:r>
    </w:p>
    <w:p w:rsidR="00C45756" w:rsidRDefault="00C45756" w:rsidP="009E740B">
      <w:pPr>
        <w:jc w:val="both"/>
        <w:rPr>
          <w:rFonts w:ascii="Arial" w:hAnsi="Arial" w:cs="Arial"/>
          <w:sz w:val="16"/>
          <w:szCs w:val="16"/>
        </w:rPr>
      </w:pPr>
    </w:p>
    <w:p w:rsidR="00337362" w:rsidRDefault="00870A15" w:rsidP="00EA5330">
      <w:pPr>
        <w:pBdr>
          <w:bottom w:val="single" w:sz="4" w:space="1" w:color="auto"/>
        </w:pBdr>
        <w:jc w:val="both"/>
        <w:rPr>
          <w:rFonts w:ascii="Arial" w:hAnsi="Arial" w:cs="Arial"/>
          <w:sz w:val="20"/>
          <w:szCs w:val="20"/>
        </w:rPr>
      </w:pPr>
      <w:r w:rsidRPr="00EA5330">
        <w:rPr>
          <w:rFonts w:ascii="Arial" w:hAnsi="Arial" w:cs="Arial"/>
          <w:sz w:val="20"/>
          <w:szCs w:val="20"/>
        </w:rPr>
        <w:t>Sold by</w:t>
      </w:r>
      <w:r w:rsidR="00EA5330">
        <w:rPr>
          <w:rFonts w:ascii="Arial" w:hAnsi="Arial" w:cs="Arial"/>
          <w:sz w:val="20"/>
          <w:szCs w:val="20"/>
        </w:rPr>
        <w:t>:</w:t>
      </w:r>
      <w:r w:rsidR="00337362">
        <w:rPr>
          <w:rFonts w:ascii="Arial" w:hAnsi="Arial" w:cs="Arial"/>
          <w:sz w:val="20"/>
          <w:szCs w:val="20"/>
        </w:rPr>
        <w:t xml:space="preserve"> </w:t>
      </w:r>
      <w:sdt>
        <w:sdtPr>
          <w:rPr>
            <w:rFonts w:ascii="Arial" w:hAnsi="Arial" w:cs="Arial"/>
            <w:sz w:val="20"/>
            <w:szCs w:val="20"/>
            <w:bdr w:val="single" w:sz="4" w:space="0" w:color="auto"/>
          </w:rPr>
          <w:id w:val="-1168238371"/>
          <w:placeholder>
            <w:docPart w:val="87F6F4FCBAAD4A0586704CC9AD36CBA4"/>
          </w:placeholder>
          <w:showingPlcHdr/>
        </w:sdtPr>
        <w:sdtEndPr/>
        <w:sdtContent>
          <w:bookmarkStart w:id="0" w:name="_GoBack"/>
          <w:r w:rsidR="005908EE" w:rsidRPr="00EA5330">
            <w:rPr>
              <w:rStyle w:val="PlaceholderText"/>
            </w:rPr>
            <w:t>Enter Text</w:t>
          </w:r>
          <w:bookmarkEnd w:id="0"/>
        </w:sdtContent>
      </w:sdt>
    </w:p>
    <w:p w:rsidR="00BF5F52" w:rsidRPr="00EA5330" w:rsidRDefault="00BF5F52" w:rsidP="009E740B">
      <w:pPr>
        <w:jc w:val="both"/>
        <w:rPr>
          <w:rFonts w:ascii="Arial" w:hAnsi="Arial" w:cs="Arial"/>
          <w:sz w:val="16"/>
          <w:szCs w:val="20"/>
        </w:rPr>
      </w:pPr>
    </w:p>
    <w:p w:rsidR="00870A15" w:rsidRDefault="00870A15" w:rsidP="00EA5330">
      <w:pPr>
        <w:pBdr>
          <w:bottom w:val="single" w:sz="4" w:space="1" w:color="auto"/>
        </w:pBdr>
        <w:jc w:val="both"/>
        <w:rPr>
          <w:rFonts w:ascii="Arial" w:hAnsi="Arial" w:cs="Arial"/>
          <w:sz w:val="20"/>
          <w:szCs w:val="20"/>
        </w:rPr>
      </w:pPr>
      <w:r w:rsidRPr="00870A15">
        <w:rPr>
          <w:rFonts w:ascii="Arial" w:hAnsi="Arial" w:cs="Arial"/>
          <w:sz w:val="20"/>
          <w:szCs w:val="20"/>
        </w:rPr>
        <w:t>Pump User</w:t>
      </w:r>
      <w:r w:rsidR="008161B3">
        <w:rPr>
          <w:rFonts w:ascii="Arial" w:hAnsi="Arial" w:cs="Arial"/>
          <w:sz w:val="20"/>
          <w:szCs w:val="20"/>
        </w:rPr>
        <w:t>:</w:t>
      </w:r>
      <w:r w:rsidRPr="00870A15">
        <w:rPr>
          <w:rFonts w:ascii="Arial" w:hAnsi="Arial" w:cs="Arial"/>
          <w:sz w:val="20"/>
          <w:szCs w:val="20"/>
        </w:rPr>
        <w:t xml:space="preserve"> </w:t>
      </w:r>
      <w:sdt>
        <w:sdtPr>
          <w:rPr>
            <w:rFonts w:ascii="Arial" w:hAnsi="Arial" w:cs="Arial"/>
            <w:sz w:val="20"/>
            <w:szCs w:val="20"/>
          </w:rPr>
          <w:id w:val="-1104338204"/>
          <w:placeholder>
            <w:docPart w:val="771A5FEB12434715AC96F29C66BCF0A3"/>
          </w:placeholder>
          <w:showingPlcHdr/>
        </w:sdtPr>
        <w:sdtEndPr/>
        <w:sdtContent>
          <w:r w:rsidR="00EE743B" w:rsidRPr="00F7403B">
            <w:rPr>
              <w:rStyle w:val="PlaceholderText"/>
            </w:rPr>
            <w:t>Enter Text</w:t>
          </w:r>
        </w:sdtContent>
      </w:sdt>
    </w:p>
    <w:p w:rsidR="00AC612A" w:rsidRPr="00EA5330" w:rsidRDefault="00AC612A" w:rsidP="009E740B">
      <w:pPr>
        <w:jc w:val="both"/>
        <w:rPr>
          <w:rFonts w:ascii="Arial" w:hAnsi="Arial" w:cs="Arial"/>
          <w:sz w:val="16"/>
          <w:szCs w:val="20"/>
        </w:rPr>
      </w:pPr>
    </w:p>
    <w:p w:rsidR="00870A15" w:rsidRDefault="00870A15" w:rsidP="00EA5330">
      <w:pPr>
        <w:pBdr>
          <w:bottom w:val="single" w:sz="4" w:space="1" w:color="auto"/>
        </w:pBdr>
        <w:jc w:val="both"/>
        <w:rPr>
          <w:rFonts w:ascii="Arial" w:hAnsi="Arial" w:cs="Arial"/>
          <w:sz w:val="20"/>
          <w:szCs w:val="20"/>
        </w:rPr>
      </w:pPr>
      <w:r w:rsidRPr="00870A15">
        <w:rPr>
          <w:rFonts w:ascii="Arial" w:hAnsi="Arial" w:cs="Arial"/>
          <w:sz w:val="20"/>
          <w:szCs w:val="20"/>
        </w:rPr>
        <w:t>Address</w:t>
      </w:r>
      <w:r w:rsidR="008161B3">
        <w:rPr>
          <w:rFonts w:ascii="Arial" w:hAnsi="Arial" w:cs="Arial"/>
          <w:sz w:val="20"/>
          <w:szCs w:val="20"/>
        </w:rPr>
        <w:t>:</w:t>
      </w:r>
      <w:r w:rsidRPr="00870A15">
        <w:rPr>
          <w:rFonts w:ascii="Arial" w:hAnsi="Arial" w:cs="Arial"/>
          <w:sz w:val="20"/>
          <w:szCs w:val="20"/>
        </w:rPr>
        <w:t xml:space="preserve"> </w:t>
      </w:r>
      <w:sdt>
        <w:sdtPr>
          <w:rPr>
            <w:rFonts w:ascii="Arial" w:hAnsi="Arial" w:cs="Arial"/>
            <w:sz w:val="20"/>
            <w:szCs w:val="20"/>
          </w:rPr>
          <w:id w:val="-2045046184"/>
          <w:placeholder>
            <w:docPart w:val="189E2397678046D5B7A450183EF902BC"/>
          </w:placeholder>
          <w:showingPlcHdr/>
        </w:sdtPr>
        <w:sdtEndPr/>
        <w:sdtContent>
          <w:r w:rsidR="00F7403B">
            <w:rPr>
              <w:rStyle w:val="PlaceholderText"/>
            </w:rPr>
            <w:t>Enter Text</w:t>
          </w:r>
        </w:sdtContent>
      </w:sdt>
      <w:r w:rsidR="00EE743B">
        <w:rPr>
          <w:rFonts w:ascii="Arial" w:hAnsi="Arial" w:cs="Arial"/>
          <w:sz w:val="20"/>
          <w:szCs w:val="20"/>
        </w:rPr>
        <w:t xml:space="preserve"> </w:t>
      </w:r>
      <w:r w:rsidRPr="00870A15">
        <w:rPr>
          <w:rFonts w:ascii="Arial" w:hAnsi="Arial" w:cs="Arial"/>
          <w:sz w:val="20"/>
          <w:szCs w:val="20"/>
        </w:rPr>
        <w:t>City</w:t>
      </w:r>
      <w:r w:rsidR="008161B3">
        <w:rPr>
          <w:rFonts w:ascii="Arial" w:hAnsi="Arial" w:cs="Arial"/>
          <w:sz w:val="20"/>
          <w:szCs w:val="20"/>
        </w:rPr>
        <w:t>:</w:t>
      </w:r>
      <w:r w:rsidRPr="00870A15">
        <w:rPr>
          <w:rFonts w:ascii="Arial" w:hAnsi="Arial" w:cs="Arial"/>
          <w:sz w:val="20"/>
          <w:szCs w:val="20"/>
        </w:rPr>
        <w:t xml:space="preserve"> </w:t>
      </w:r>
      <w:sdt>
        <w:sdtPr>
          <w:rPr>
            <w:rFonts w:ascii="Arial" w:hAnsi="Arial" w:cs="Arial"/>
            <w:sz w:val="20"/>
            <w:szCs w:val="20"/>
          </w:rPr>
          <w:id w:val="1955138973"/>
          <w:placeholder>
            <w:docPart w:val="653E6F192726486AAF5FE7DCFACC48E0"/>
          </w:placeholder>
          <w:showingPlcHdr/>
        </w:sdtPr>
        <w:sdtEndPr/>
        <w:sdtContent>
          <w:r w:rsidR="00EE743B">
            <w:rPr>
              <w:rStyle w:val="PlaceholderText"/>
            </w:rPr>
            <w:t>Enter Text</w:t>
          </w:r>
        </w:sdtContent>
      </w:sdt>
      <w:r w:rsidR="00337362">
        <w:rPr>
          <w:rFonts w:ascii="Arial" w:hAnsi="Arial" w:cs="Arial"/>
          <w:sz w:val="20"/>
          <w:szCs w:val="20"/>
        </w:rPr>
        <w:t xml:space="preserve"> </w:t>
      </w:r>
      <w:r w:rsidRPr="00870A15">
        <w:rPr>
          <w:rFonts w:ascii="Arial" w:hAnsi="Arial" w:cs="Arial"/>
          <w:sz w:val="20"/>
          <w:szCs w:val="20"/>
        </w:rPr>
        <w:t>State</w:t>
      </w:r>
      <w:r w:rsidR="008161B3">
        <w:rPr>
          <w:rFonts w:ascii="Arial" w:hAnsi="Arial" w:cs="Arial"/>
          <w:sz w:val="20"/>
          <w:szCs w:val="20"/>
        </w:rPr>
        <w:t>:</w:t>
      </w:r>
      <w:r w:rsidRPr="00870A15">
        <w:rPr>
          <w:rFonts w:ascii="Arial" w:hAnsi="Arial" w:cs="Arial"/>
          <w:sz w:val="20"/>
          <w:szCs w:val="20"/>
        </w:rPr>
        <w:t xml:space="preserve"> </w:t>
      </w:r>
      <w:sdt>
        <w:sdtPr>
          <w:rPr>
            <w:rFonts w:ascii="Arial" w:hAnsi="Arial" w:cs="Arial"/>
            <w:sz w:val="20"/>
            <w:szCs w:val="20"/>
          </w:rPr>
          <w:id w:val="-2064629554"/>
          <w:placeholder>
            <w:docPart w:val="DefaultPlaceholder_1082065159"/>
          </w:placeholder>
          <w:dropDownList>
            <w:listItem w:displayText="- Select -" w:value="- Select -"/>
            <w:listItem w:displayText="AK" w:value="AK"/>
            <w:listItem w:displayText="AL" w:value="AL"/>
            <w:listItem w:displayText="AR" w:value="AR"/>
            <w:listItem w:displayText="AZ" w:value="AZ"/>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sdtContent>
          <w:r w:rsidR="009F3803">
            <w:rPr>
              <w:rFonts w:ascii="Arial" w:hAnsi="Arial" w:cs="Arial"/>
              <w:sz w:val="20"/>
              <w:szCs w:val="20"/>
            </w:rPr>
            <w:t>- Select -</w:t>
          </w:r>
        </w:sdtContent>
      </w:sdt>
      <w:r w:rsidR="00337362">
        <w:rPr>
          <w:rFonts w:ascii="Arial" w:hAnsi="Arial" w:cs="Arial"/>
          <w:sz w:val="20"/>
          <w:szCs w:val="20"/>
        </w:rPr>
        <w:t xml:space="preserve"> </w:t>
      </w:r>
      <w:r w:rsidRPr="00870A15">
        <w:rPr>
          <w:rFonts w:ascii="Arial" w:hAnsi="Arial" w:cs="Arial"/>
          <w:sz w:val="20"/>
          <w:szCs w:val="20"/>
        </w:rPr>
        <w:t>Zip</w:t>
      </w:r>
      <w:r w:rsidR="008161B3">
        <w:rPr>
          <w:rFonts w:ascii="Arial" w:hAnsi="Arial" w:cs="Arial"/>
          <w:sz w:val="20"/>
          <w:szCs w:val="20"/>
        </w:rPr>
        <w:t>:</w:t>
      </w:r>
      <w:r w:rsidRPr="00870A15">
        <w:rPr>
          <w:rFonts w:ascii="Arial" w:hAnsi="Arial" w:cs="Arial"/>
          <w:sz w:val="20"/>
          <w:szCs w:val="20"/>
        </w:rPr>
        <w:t xml:space="preserve"> </w:t>
      </w:r>
      <w:sdt>
        <w:sdtPr>
          <w:rPr>
            <w:rFonts w:ascii="Arial" w:hAnsi="Arial" w:cs="Arial"/>
            <w:sz w:val="20"/>
            <w:szCs w:val="20"/>
          </w:rPr>
          <w:id w:val="268746893"/>
          <w:placeholder>
            <w:docPart w:val="212BFA42B96B4863B1D0BCC8799AF538"/>
          </w:placeholder>
          <w:showingPlcHdr/>
        </w:sdtPr>
        <w:sdtEndPr/>
        <w:sdtContent>
          <w:r w:rsidR="00EE743B">
            <w:rPr>
              <w:rStyle w:val="PlaceholderText"/>
            </w:rPr>
            <w:t>Enter Text</w:t>
          </w:r>
        </w:sdtContent>
      </w:sdt>
    </w:p>
    <w:p w:rsidR="00AC612A" w:rsidRPr="00EA5330" w:rsidRDefault="00AC612A" w:rsidP="009E740B">
      <w:pPr>
        <w:jc w:val="both"/>
        <w:rPr>
          <w:rFonts w:ascii="Arial" w:hAnsi="Arial" w:cs="Arial"/>
          <w:sz w:val="16"/>
          <w:szCs w:val="20"/>
        </w:rPr>
      </w:pPr>
    </w:p>
    <w:p w:rsidR="0006341C" w:rsidRDefault="00870A15" w:rsidP="00EA5330">
      <w:pPr>
        <w:pBdr>
          <w:bottom w:val="single" w:sz="4" w:space="1" w:color="auto"/>
        </w:pBdr>
        <w:jc w:val="both"/>
        <w:rPr>
          <w:rFonts w:ascii="Arial" w:hAnsi="Arial" w:cs="Arial"/>
          <w:sz w:val="20"/>
          <w:szCs w:val="20"/>
        </w:rPr>
      </w:pPr>
      <w:r w:rsidRPr="00870A15">
        <w:rPr>
          <w:rFonts w:ascii="Arial" w:hAnsi="Arial" w:cs="Arial"/>
          <w:sz w:val="20"/>
          <w:szCs w:val="20"/>
        </w:rPr>
        <w:t xml:space="preserve">Attention </w:t>
      </w:r>
      <w:r w:rsidR="009E740B">
        <w:rPr>
          <w:rFonts w:ascii="Arial" w:hAnsi="Arial" w:cs="Arial"/>
          <w:sz w:val="20"/>
          <w:szCs w:val="20"/>
        </w:rPr>
        <w:t>of</w:t>
      </w:r>
      <w:r w:rsidR="008161B3">
        <w:rPr>
          <w:rFonts w:ascii="Arial" w:hAnsi="Arial" w:cs="Arial"/>
          <w:sz w:val="20"/>
          <w:szCs w:val="20"/>
        </w:rPr>
        <w:t>:</w:t>
      </w:r>
      <w:r w:rsidR="009E740B">
        <w:rPr>
          <w:rFonts w:ascii="Arial" w:hAnsi="Arial" w:cs="Arial"/>
          <w:sz w:val="20"/>
          <w:szCs w:val="20"/>
        </w:rPr>
        <w:t xml:space="preserve"> </w:t>
      </w:r>
      <w:sdt>
        <w:sdtPr>
          <w:rPr>
            <w:rFonts w:ascii="Arial" w:hAnsi="Arial" w:cs="Arial"/>
            <w:sz w:val="20"/>
            <w:szCs w:val="20"/>
          </w:rPr>
          <w:id w:val="458772350"/>
          <w:placeholder>
            <w:docPart w:val="B0499183DFB54FB39EEDE86E6D9D8678"/>
          </w:placeholder>
          <w:showingPlcHdr/>
        </w:sdtPr>
        <w:sdtEndPr/>
        <w:sdtContent>
          <w:r w:rsidR="00EE743B">
            <w:rPr>
              <w:rStyle w:val="PlaceholderText"/>
            </w:rPr>
            <w:t>Enter Text</w:t>
          </w:r>
        </w:sdtContent>
      </w:sdt>
      <w:r w:rsidR="00337362">
        <w:rPr>
          <w:rFonts w:ascii="Arial" w:hAnsi="Arial" w:cs="Arial"/>
          <w:sz w:val="20"/>
          <w:szCs w:val="20"/>
        </w:rPr>
        <w:t xml:space="preserve"> </w:t>
      </w:r>
      <w:r w:rsidRPr="00870A15">
        <w:rPr>
          <w:rFonts w:ascii="Arial" w:hAnsi="Arial" w:cs="Arial"/>
          <w:sz w:val="20"/>
          <w:szCs w:val="20"/>
        </w:rPr>
        <w:t>Phone</w:t>
      </w:r>
      <w:r w:rsidR="008161B3">
        <w:rPr>
          <w:rFonts w:ascii="Arial" w:hAnsi="Arial" w:cs="Arial"/>
          <w:sz w:val="20"/>
          <w:szCs w:val="20"/>
        </w:rPr>
        <w:t>:</w:t>
      </w:r>
      <w:r w:rsidR="009E740B">
        <w:rPr>
          <w:rFonts w:ascii="Arial" w:hAnsi="Arial" w:cs="Arial"/>
          <w:sz w:val="20"/>
          <w:szCs w:val="20"/>
        </w:rPr>
        <w:t xml:space="preserve"> </w:t>
      </w:r>
      <w:sdt>
        <w:sdtPr>
          <w:rPr>
            <w:rFonts w:ascii="Arial" w:hAnsi="Arial" w:cs="Arial"/>
            <w:sz w:val="20"/>
            <w:szCs w:val="20"/>
          </w:rPr>
          <w:id w:val="-2076501399"/>
          <w:placeholder>
            <w:docPart w:val="FBA9FE8324D24EEE8936B4DEF8BCA3E7"/>
          </w:placeholder>
          <w:showingPlcHdr/>
        </w:sdtPr>
        <w:sdtEndPr/>
        <w:sdtContent>
          <w:r w:rsidR="00EE743B">
            <w:rPr>
              <w:rStyle w:val="PlaceholderText"/>
            </w:rPr>
            <w:t>Enter Text</w:t>
          </w:r>
        </w:sdtContent>
      </w:sdt>
    </w:p>
    <w:p w:rsidR="0006341C" w:rsidRPr="00EA5330" w:rsidRDefault="0006341C">
      <w:pPr>
        <w:rPr>
          <w:rFonts w:ascii="Arial" w:hAnsi="Arial" w:cs="Arial"/>
          <w:sz w:val="16"/>
          <w:szCs w:val="20"/>
        </w:rPr>
      </w:pPr>
    </w:p>
    <w:p w:rsidR="00A0289E" w:rsidRDefault="0006341C" w:rsidP="00847EFA">
      <w:pPr>
        <w:pBdr>
          <w:bottom w:val="single" w:sz="4" w:space="1" w:color="auto"/>
        </w:pBdr>
        <w:rPr>
          <w:rFonts w:ascii="Arial" w:hAnsi="Arial" w:cs="Arial"/>
          <w:sz w:val="20"/>
          <w:szCs w:val="20"/>
        </w:rPr>
      </w:pPr>
      <w:proofErr w:type="gramStart"/>
      <w:r>
        <w:rPr>
          <w:rFonts w:ascii="Arial" w:hAnsi="Arial" w:cs="Arial"/>
          <w:sz w:val="20"/>
          <w:szCs w:val="20"/>
        </w:rPr>
        <w:t>Pump Model No.</w:t>
      </w:r>
      <w:proofErr w:type="gramEnd"/>
      <w:r>
        <w:rPr>
          <w:rFonts w:ascii="Arial" w:hAnsi="Arial" w:cs="Arial"/>
          <w:sz w:val="20"/>
          <w:szCs w:val="20"/>
        </w:rPr>
        <w:t xml:space="preserve"> </w:t>
      </w:r>
      <w:sdt>
        <w:sdtPr>
          <w:rPr>
            <w:rFonts w:ascii="Arial" w:hAnsi="Arial" w:cs="Arial"/>
            <w:sz w:val="20"/>
            <w:szCs w:val="20"/>
          </w:rPr>
          <w:id w:val="-537889270"/>
          <w:placeholder>
            <w:docPart w:val="DA6B662149ED4DB59AB21548F18F1D02"/>
          </w:placeholder>
          <w:showingPlcHdr/>
        </w:sdtPr>
        <w:sdtEndPr/>
        <w:sdtContent>
          <w:r w:rsidR="00EE743B">
            <w:rPr>
              <w:rStyle w:val="PlaceholderText"/>
            </w:rPr>
            <w:t>Enter Text</w:t>
          </w:r>
        </w:sdtContent>
      </w:sdt>
      <w:r w:rsidR="0095330B">
        <w:rPr>
          <w:rFonts w:ascii="Arial" w:hAnsi="Arial" w:cs="Arial"/>
          <w:sz w:val="20"/>
          <w:szCs w:val="20"/>
        </w:rPr>
        <w:t xml:space="preserve"> Pump Serial No. </w:t>
      </w:r>
      <w:sdt>
        <w:sdtPr>
          <w:rPr>
            <w:rFonts w:ascii="Arial" w:hAnsi="Arial" w:cs="Arial"/>
            <w:sz w:val="20"/>
            <w:szCs w:val="20"/>
          </w:rPr>
          <w:id w:val="-487795302"/>
          <w:placeholder>
            <w:docPart w:val="14D927A8E7F94A64AA6A0CA89552F63F"/>
          </w:placeholder>
          <w:showingPlcHdr/>
        </w:sdtPr>
        <w:sdtEndPr/>
        <w:sdtContent>
          <w:r w:rsidR="0095330B">
            <w:rPr>
              <w:rStyle w:val="PlaceholderText"/>
            </w:rPr>
            <w:t>Enter T</w:t>
          </w:r>
          <w:r w:rsidR="0095330B" w:rsidRPr="002635C3">
            <w:rPr>
              <w:rStyle w:val="PlaceholderText"/>
            </w:rPr>
            <w:t>ext</w:t>
          </w:r>
        </w:sdtContent>
      </w:sdt>
    </w:p>
    <w:p w:rsidR="00A0289E" w:rsidRPr="00FA4F42" w:rsidRDefault="00A0289E" w:rsidP="00A0289E">
      <w:pPr>
        <w:rPr>
          <w:rFonts w:ascii="Arial" w:hAnsi="Arial" w:cs="Arial"/>
          <w:sz w:val="16"/>
          <w:szCs w:val="20"/>
        </w:rPr>
      </w:pPr>
    </w:p>
    <w:p w:rsidR="005D63D9" w:rsidRDefault="00A0289E" w:rsidP="00A0289E">
      <w:pPr>
        <w:pBdr>
          <w:bottom w:val="single" w:sz="4" w:space="1" w:color="auto"/>
        </w:pBdr>
        <w:rPr>
          <w:rFonts w:ascii="Arial" w:hAnsi="Arial" w:cs="Arial"/>
          <w:sz w:val="20"/>
          <w:szCs w:val="20"/>
        </w:rPr>
      </w:pPr>
      <w:r w:rsidRPr="00870A15">
        <w:rPr>
          <w:rFonts w:ascii="Arial" w:hAnsi="Arial" w:cs="Arial"/>
          <w:sz w:val="20"/>
          <w:szCs w:val="20"/>
        </w:rPr>
        <w:t xml:space="preserve">1 – </w:t>
      </w:r>
      <w:r w:rsidRPr="009E740B">
        <w:rPr>
          <w:rFonts w:ascii="Arial" w:hAnsi="Arial" w:cs="Arial"/>
          <w:sz w:val="20"/>
          <w:szCs w:val="20"/>
        </w:rPr>
        <w:t>CAPACITY</w:t>
      </w:r>
      <w:r w:rsidRPr="00870A15">
        <w:rPr>
          <w:rFonts w:ascii="Arial" w:hAnsi="Arial" w:cs="Arial"/>
          <w:sz w:val="20"/>
          <w:szCs w:val="20"/>
        </w:rPr>
        <w:t xml:space="preserve"> REQUIRED</w:t>
      </w:r>
      <w:r>
        <w:rPr>
          <w:rFonts w:ascii="Arial" w:hAnsi="Arial" w:cs="Arial"/>
          <w:sz w:val="20"/>
          <w:szCs w:val="20"/>
        </w:rPr>
        <w:t xml:space="preserve"> </w:t>
      </w:r>
      <w:sdt>
        <w:sdtPr>
          <w:rPr>
            <w:rFonts w:ascii="Arial" w:hAnsi="Arial" w:cs="Arial"/>
            <w:sz w:val="20"/>
            <w:szCs w:val="20"/>
          </w:rPr>
          <w:id w:val="2120953713"/>
          <w:placeholder>
            <w:docPart w:val="BA10FB5A0C9A49469A6A782FDA9D87EA"/>
          </w:placeholder>
          <w:showingPlcHdr/>
        </w:sdtPr>
        <w:sdtEndPr/>
        <w:sdtContent>
          <w:r>
            <w:rPr>
              <w:rStyle w:val="PlaceholderText"/>
            </w:rPr>
            <w:t>Enter Text</w:t>
          </w:r>
        </w:sdtContent>
      </w:sdt>
      <w:r>
        <w:rPr>
          <w:rFonts w:ascii="Arial" w:hAnsi="Arial" w:cs="Arial"/>
          <w:sz w:val="20"/>
          <w:szCs w:val="20"/>
        </w:rPr>
        <w:t xml:space="preserve"> </w:t>
      </w:r>
      <w:r w:rsidRPr="00870A15">
        <w:rPr>
          <w:rFonts w:ascii="Arial" w:hAnsi="Arial" w:cs="Arial"/>
          <w:sz w:val="20"/>
          <w:szCs w:val="20"/>
        </w:rPr>
        <w:t xml:space="preserve">GPM, or </w:t>
      </w:r>
      <w:sdt>
        <w:sdtPr>
          <w:rPr>
            <w:rFonts w:ascii="Arial" w:hAnsi="Arial" w:cs="Arial"/>
            <w:sz w:val="20"/>
            <w:szCs w:val="20"/>
          </w:rPr>
          <w:id w:val="1326402559"/>
          <w:placeholder>
            <w:docPart w:val="4AFEC45BD3B349D6BDDDAA3366611EF7"/>
          </w:placeholder>
          <w:showingPlcHdr/>
        </w:sdtPr>
        <w:sdtEndPr/>
        <w:sdtContent>
          <w:r>
            <w:rPr>
              <w:rStyle w:val="PlaceholderText"/>
            </w:rPr>
            <w:t>Enter Text</w:t>
          </w:r>
        </w:sdtContent>
      </w:sdt>
      <w:r>
        <w:rPr>
          <w:rFonts w:ascii="Arial" w:hAnsi="Arial" w:cs="Arial"/>
          <w:sz w:val="20"/>
          <w:szCs w:val="20"/>
        </w:rPr>
        <w:t xml:space="preserve"> </w:t>
      </w:r>
      <w:r w:rsidRPr="00870A15">
        <w:rPr>
          <w:rFonts w:ascii="Arial" w:hAnsi="Arial" w:cs="Arial"/>
          <w:sz w:val="20"/>
          <w:szCs w:val="20"/>
        </w:rPr>
        <w:t>GPH</w:t>
      </w:r>
      <w:r>
        <w:rPr>
          <w:rFonts w:ascii="Arial" w:hAnsi="Arial" w:cs="Arial"/>
          <w:sz w:val="20"/>
          <w:szCs w:val="20"/>
        </w:rPr>
        <w:t xml:space="preserve"> </w:t>
      </w:r>
      <w:sdt>
        <w:sdtPr>
          <w:rPr>
            <w:rFonts w:ascii="Arial" w:hAnsi="Arial" w:cs="Arial"/>
            <w:sz w:val="20"/>
            <w:szCs w:val="20"/>
          </w:rPr>
          <w:id w:val="-1159841930"/>
          <w:placeholder>
            <w:docPart w:val="B1B0513DD6B24BABBC57E3C91E8B114F"/>
          </w:placeholder>
          <w:showingPlcHdr/>
        </w:sdtPr>
        <w:sdtEndPr/>
        <w:sdtContent>
          <w:r>
            <w:rPr>
              <w:rStyle w:val="PlaceholderText"/>
            </w:rPr>
            <w:t>Enter Text</w:t>
          </w:r>
        </w:sdtContent>
      </w:sdt>
      <w:r>
        <w:rPr>
          <w:rFonts w:ascii="Arial" w:hAnsi="Arial" w:cs="Arial"/>
          <w:sz w:val="20"/>
          <w:szCs w:val="20"/>
        </w:rPr>
        <w:t xml:space="preserve">@ ft. </w:t>
      </w:r>
      <w:proofErr w:type="gramStart"/>
      <w:r>
        <w:rPr>
          <w:rFonts w:ascii="Arial" w:hAnsi="Arial" w:cs="Arial"/>
          <w:sz w:val="20"/>
          <w:szCs w:val="20"/>
        </w:rPr>
        <w:t>hd</w:t>
      </w:r>
      <w:proofErr w:type="gramEnd"/>
      <w:r>
        <w:rPr>
          <w:rFonts w:ascii="Arial" w:hAnsi="Arial" w:cs="Arial"/>
          <w:sz w:val="20"/>
          <w:szCs w:val="20"/>
        </w:rPr>
        <w:t>.</w:t>
      </w:r>
    </w:p>
    <w:p w:rsidR="005D63D9" w:rsidRDefault="005D63D9" w:rsidP="00A0289E">
      <w:pPr>
        <w:pBdr>
          <w:bottom w:val="single" w:sz="4" w:space="1" w:color="auto"/>
        </w:pBdr>
        <w:rPr>
          <w:rFonts w:ascii="Arial" w:hAnsi="Arial" w:cs="Arial"/>
          <w:sz w:val="20"/>
          <w:szCs w:val="20"/>
        </w:rPr>
        <w:sectPr w:rsidR="005D63D9" w:rsidSect="00B702AA">
          <w:pgSz w:w="12240" w:h="15840"/>
          <w:pgMar w:top="504" w:right="360" w:bottom="504" w:left="1080" w:header="720" w:footer="720" w:gutter="0"/>
          <w:cols w:space="720"/>
          <w:docGrid w:linePitch="360"/>
        </w:sectPr>
      </w:pPr>
    </w:p>
    <w:p w:rsidR="00345E43" w:rsidRDefault="00345E43" w:rsidP="00345E43">
      <w:pPr>
        <w:rPr>
          <w:rFonts w:ascii="Arial" w:hAnsi="Arial" w:cs="Arial"/>
          <w:sz w:val="20"/>
          <w:szCs w:val="20"/>
        </w:rPr>
      </w:pPr>
    </w:p>
    <w:p w:rsidR="00345E43" w:rsidRDefault="00345E43" w:rsidP="00345E43">
      <w:pPr>
        <w:rPr>
          <w:rFonts w:ascii="Arial" w:hAnsi="Arial" w:cs="Arial"/>
          <w:sz w:val="20"/>
          <w:szCs w:val="20"/>
        </w:rPr>
      </w:pPr>
      <w:r>
        <w:rPr>
          <w:rFonts w:ascii="Arial" w:hAnsi="Arial" w:cs="Arial"/>
          <w:sz w:val="20"/>
          <w:szCs w:val="20"/>
        </w:rPr>
        <w:t>2 – SUCTION</w:t>
      </w:r>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Pipe I.D. </w:t>
      </w:r>
      <w:sdt>
        <w:sdtPr>
          <w:rPr>
            <w:rFonts w:ascii="Arial" w:hAnsi="Arial" w:cs="Arial"/>
            <w:sz w:val="20"/>
            <w:szCs w:val="20"/>
          </w:rPr>
          <w:id w:val="-811326420"/>
          <w:placeholder>
            <w:docPart w:val="14D79E5CA5BB4264880FB7580EFD2A61"/>
          </w:placeholder>
          <w:showingPlcHdr/>
        </w:sdtPr>
        <w:sdtEndPr/>
        <w:sdtContent>
          <w:r>
            <w:rPr>
              <w:rStyle w:val="PlaceholderText"/>
            </w:rPr>
            <w:t>Enter 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Number of 90° elbows </w:t>
      </w:r>
      <w:sdt>
        <w:sdtPr>
          <w:rPr>
            <w:rFonts w:ascii="Arial" w:hAnsi="Arial" w:cs="Arial"/>
            <w:sz w:val="20"/>
            <w:szCs w:val="20"/>
          </w:rPr>
          <w:id w:val="-381087190"/>
          <w:placeholder>
            <w:docPart w:val="623C5B20374E4743B32FD974E194563B"/>
          </w:placeholder>
          <w:showingPlcHdr/>
        </w:sdtPr>
        <w:sdtEndPr/>
        <w:sdtContent>
          <w:r>
            <w:rPr>
              <w:rStyle w:val="PlaceholderText"/>
            </w:rPr>
            <w:t>Enter 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Horizontal length </w:t>
      </w:r>
      <w:sdt>
        <w:sdtPr>
          <w:rPr>
            <w:rFonts w:ascii="Arial" w:hAnsi="Arial" w:cs="Arial"/>
            <w:sz w:val="20"/>
            <w:szCs w:val="20"/>
          </w:rPr>
          <w:id w:val="861484799"/>
          <w:placeholder>
            <w:docPart w:val="E820F723C9204BE5BFDC985C1C389EBA"/>
          </w:placeholder>
          <w:showingPlcHdr/>
        </w:sdtPr>
        <w:sdtEndPr/>
        <w:sdtContent>
          <w:r>
            <w:rPr>
              <w:rStyle w:val="PlaceholderText"/>
            </w:rPr>
            <w:t>E</w:t>
          </w:r>
          <w:r w:rsidRPr="002635C3">
            <w:rPr>
              <w:rStyle w:val="PlaceholderText"/>
            </w:rPr>
            <w:t xml:space="preserve">nter </w:t>
          </w:r>
          <w:r>
            <w:rPr>
              <w:rStyle w:val="PlaceholderText"/>
            </w:rPr>
            <w:t>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sidRPr="00EA5330">
        <w:rPr>
          <w:rFonts w:ascii="Arial" w:hAnsi="Arial" w:cs="Arial"/>
          <w:sz w:val="20"/>
          <w:szCs w:val="20"/>
        </w:rPr>
        <w:t>Flo</w:t>
      </w:r>
      <w:r>
        <w:rPr>
          <w:rFonts w:ascii="Arial" w:hAnsi="Arial" w:cs="Arial"/>
          <w:sz w:val="20"/>
          <w:szCs w:val="20"/>
        </w:rPr>
        <w:t>oded inlet                   Yes</w:t>
      </w:r>
      <w:sdt>
        <w:sdtPr>
          <w:rPr>
            <w:rFonts w:ascii="Arial" w:hAnsi="Arial" w:cs="Arial"/>
            <w:sz w:val="20"/>
            <w:szCs w:val="20"/>
          </w:rPr>
          <w:id w:val="8955553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0493393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45E43" w:rsidRPr="00EA5330"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Must be primed            </w:t>
      </w:r>
      <w:r w:rsidRPr="00EA5330">
        <w:rPr>
          <w:rFonts w:ascii="Arial" w:hAnsi="Arial" w:cs="Arial"/>
          <w:sz w:val="20"/>
          <w:szCs w:val="20"/>
        </w:rPr>
        <w:t xml:space="preserve">   Yes</w:t>
      </w:r>
      <w:sdt>
        <w:sdtPr>
          <w:rPr>
            <w:rFonts w:ascii="Arial" w:hAnsi="Arial" w:cs="Arial"/>
            <w:sz w:val="20"/>
            <w:szCs w:val="20"/>
          </w:rPr>
          <w:id w:val="-631074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A5330">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162553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Priming method </w:t>
      </w:r>
      <w:sdt>
        <w:sdtPr>
          <w:rPr>
            <w:rFonts w:ascii="Arial" w:hAnsi="Arial" w:cs="Arial"/>
            <w:sz w:val="20"/>
            <w:szCs w:val="20"/>
          </w:rPr>
          <w:id w:val="782314776"/>
          <w:placeholder>
            <w:docPart w:val="344720D02AC1452998E4CBB175A3EC03"/>
          </w:placeholder>
          <w:showingPlcHdr/>
        </w:sdtPr>
        <w:sdtEndPr/>
        <w:sdtContent>
          <w:r>
            <w:rPr>
              <w:rStyle w:val="PlaceholderText"/>
            </w:rPr>
            <w:t>Enter 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Valves on inlet </w:t>
      </w:r>
      <w:sdt>
        <w:sdtPr>
          <w:rPr>
            <w:rFonts w:ascii="Arial" w:hAnsi="Arial" w:cs="Arial"/>
            <w:sz w:val="20"/>
            <w:szCs w:val="20"/>
          </w:rPr>
          <w:id w:val="1242601452"/>
          <w:placeholder>
            <w:docPart w:val="7AE34657367B47FEA48D048DFEF14CD8"/>
          </w:placeholder>
          <w:showingPlcHdr/>
        </w:sdtPr>
        <w:sdtEndPr/>
        <w:sdtContent>
          <w:r>
            <w:rPr>
              <w:rStyle w:val="PlaceholderText"/>
            </w:rPr>
            <w:t>Enter 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Max. pressure drop </w:t>
      </w:r>
      <w:sdt>
        <w:sdtPr>
          <w:rPr>
            <w:rFonts w:ascii="Arial" w:hAnsi="Arial" w:cs="Arial"/>
            <w:sz w:val="20"/>
            <w:szCs w:val="20"/>
          </w:rPr>
          <w:id w:val="-1643495623"/>
          <w:placeholder>
            <w:docPart w:val="E523D50D75EE40B5ADE226A1FDFDED04"/>
          </w:placeholder>
          <w:showingPlcHdr/>
        </w:sdtPr>
        <w:sdtEndPr/>
        <w:sdtContent>
          <w:r>
            <w:rPr>
              <w:rStyle w:val="PlaceholderText"/>
            </w:rPr>
            <w:t>Enter 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NPSH available at pumping temp. </w:t>
      </w:r>
      <w:sdt>
        <w:sdtPr>
          <w:rPr>
            <w:rFonts w:ascii="Arial" w:hAnsi="Arial" w:cs="Arial"/>
            <w:sz w:val="20"/>
            <w:szCs w:val="20"/>
          </w:rPr>
          <w:id w:val="-1256051372"/>
          <w:placeholder>
            <w:docPart w:val="9231CAC1B0444450927066BA061CB732"/>
          </w:placeholder>
          <w:showingPlcHdr/>
        </w:sdtPr>
        <w:sdtEndPr/>
        <w:sdtContent>
          <w:r>
            <w:rPr>
              <w:rStyle w:val="PlaceholderText"/>
            </w:rPr>
            <w:t>Enter Text</w:t>
          </w:r>
        </w:sdtContent>
      </w:sdt>
    </w:p>
    <w:p w:rsidR="00345E43" w:rsidRDefault="00345E43" w:rsidP="00345E43">
      <w:pPr>
        <w:numPr>
          <w:ilvl w:val="0"/>
          <w:numId w:val="9"/>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Supply tank capacity </w:t>
      </w:r>
      <w:sdt>
        <w:sdtPr>
          <w:rPr>
            <w:rFonts w:ascii="Arial" w:hAnsi="Arial" w:cs="Arial"/>
            <w:sz w:val="20"/>
            <w:szCs w:val="20"/>
          </w:rPr>
          <w:id w:val="851460498"/>
          <w:placeholder>
            <w:docPart w:val="5DBE19A176DD4F0F8D76DD55293B89A6"/>
          </w:placeholder>
          <w:showingPlcHdr/>
        </w:sdtPr>
        <w:sdtEndPr/>
        <w:sdtContent>
          <w:r>
            <w:rPr>
              <w:rStyle w:val="PlaceholderText"/>
            </w:rPr>
            <w:t>Enter Text</w:t>
          </w:r>
        </w:sdtContent>
      </w:sdt>
    </w:p>
    <w:p w:rsidR="00345E43" w:rsidRPr="00345E43" w:rsidRDefault="00345E43" w:rsidP="00345E43">
      <w:pPr>
        <w:rPr>
          <w:rFonts w:ascii="Arial" w:hAnsi="Arial" w:cs="Arial"/>
          <w:noProof/>
          <w:sz w:val="16"/>
        </w:rPr>
      </w:pPr>
      <w:r w:rsidRPr="00847EFA">
        <w:rPr>
          <w:rFonts w:ascii="Arial" w:hAnsi="Arial" w:cs="Arial"/>
          <w:noProof/>
        </w:rPr>
        <w:t xml:space="preserve"> </w:t>
      </w:r>
    </w:p>
    <w:p w:rsidR="00345E43" w:rsidRDefault="00345E43" w:rsidP="00345E43">
      <w:pPr>
        <w:rPr>
          <w:rFonts w:ascii="Arial" w:hAnsi="Arial" w:cs="Arial"/>
          <w:sz w:val="20"/>
          <w:szCs w:val="20"/>
        </w:rPr>
      </w:pPr>
      <w:r>
        <w:rPr>
          <w:rFonts w:ascii="Arial" w:hAnsi="Arial" w:cs="Arial"/>
          <w:sz w:val="20"/>
          <w:szCs w:val="20"/>
        </w:rPr>
        <w:t>3 – DISCHARGE</w:t>
      </w:r>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Pipe I.D. </w:t>
      </w:r>
      <w:sdt>
        <w:sdtPr>
          <w:rPr>
            <w:rFonts w:ascii="Arial" w:hAnsi="Arial" w:cs="Arial"/>
            <w:sz w:val="20"/>
            <w:szCs w:val="20"/>
          </w:rPr>
          <w:id w:val="120893008"/>
          <w:placeholder>
            <w:docPart w:val="CBFF2B18FA6747538661F9AC93F059CC"/>
          </w:placeholder>
          <w:showingPlcHdr/>
        </w:sdtPr>
        <w:sdtEndPr/>
        <w:sdtContent>
          <w:r>
            <w:rPr>
              <w:rStyle w:val="PlaceholderText"/>
            </w:rPr>
            <w:t>Enter Text</w:t>
          </w:r>
        </w:sdtContent>
      </w:sdt>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Vertical lift </w:t>
      </w:r>
      <w:sdt>
        <w:sdtPr>
          <w:rPr>
            <w:rFonts w:ascii="Arial" w:hAnsi="Arial" w:cs="Arial"/>
            <w:sz w:val="20"/>
            <w:szCs w:val="20"/>
          </w:rPr>
          <w:id w:val="-1520390826"/>
          <w:placeholder>
            <w:docPart w:val="EA76AFD804CD4E35B92CD4FF5AEC2025"/>
          </w:placeholder>
          <w:showingPlcHdr/>
        </w:sdtPr>
        <w:sdtEndPr/>
        <w:sdtContent>
          <w:r>
            <w:rPr>
              <w:rStyle w:val="PlaceholderText"/>
            </w:rPr>
            <w:t>Enter Text</w:t>
          </w:r>
        </w:sdtContent>
      </w:sdt>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Horizontal length </w:t>
      </w:r>
      <w:sdt>
        <w:sdtPr>
          <w:rPr>
            <w:rFonts w:ascii="Arial" w:hAnsi="Arial" w:cs="Arial"/>
            <w:sz w:val="20"/>
            <w:szCs w:val="20"/>
          </w:rPr>
          <w:id w:val="667372255"/>
          <w:placeholder>
            <w:docPart w:val="D5DF16A1291D43EA9F5EC77F451B5336"/>
          </w:placeholder>
          <w:showingPlcHdr/>
        </w:sdtPr>
        <w:sdtEndPr/>
        <w:sdtContent>
          <w:r>
            <w:rPr>
              <w:rStyle w:val="PlaceholderText"/>
            </w:rPr>
            <w:t>Enter Text</w:t>
          </w:r>
        </w:sdtContent>
      </w:sdt>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Pressure drop across filter </w:t>
      </w:r>
      <w:sdt>
        <w:sdtPr>
          <w:rPr>
            <w:rFonts w:ascii="Arial" w:hAnsi="Arial" w:cs="Arial"/>
            <w:sz w:val="20"/>
            <w:szCs w:val="20"/>
          </w:rPr>
          <w:id w:val="-1432732995"/>
          <w:placeholder>
            <w:docPart w:val="CB6662DD6BBC4E3B8F6412884E03FBDE"/>
          </w:placeholder>
          <w:showingPlcHdr/>
        </w:sdtPr>
        <w:sdtEndPr/>
        <w:sdtContent>
          <w:r>
            <w:rPr>
              <w:rStyle w:val="PlaceholderText"/>
            </w:rPr>
            <w:t>Enter Text</w:t>
          </w:r>
        </w:sdtContent>
      </w:sdt>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Pressure drop across nozzle </w:t>
      </w:r>
      <w:sdt>
        <w:sdtPr>
          <w:rPr>
            <w:rFonts w:ascii="Arial" w:hAnsi="Arial" w:cs="Arial"/>
            <w:sz w:val="20"/>
            <w:szCs w:val="20"/>
          </w:rPr>
          <w:id w:val="-1512909485"/>
          <w:placeholder>
            <w:docPart w:val="02644B8162554705B778418DD9E6BA1A"/>
          </w:placeholder>
          <w:showingPlcHdr/>
        </w:sdtPr>
        <w:sdtEndPr/>
        <w:sdtContent>
          <w:r>
            <w:rPr>
              <w:rStyle w:val="PlaceholderText"/>
            </w:rPr>
            <w:t>Enter Text</w:t>
          </w:r>
        </w:sdtContent>
      </w:sdt>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Open tank </w:t>
      </w:r>
      <w:sdt>
        <w:sdtPr>
          <w:rPr>
            <w:rFonts w:ascii="Arial" w:hAnsi="Arial" w:cs="Arial"/>
            <w:sz w:val="20"/>
            <w:szCs w:val="20"/>
          </w:rPr>
          <w:id w:val="9303137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45E43" w:rsidRDefault="00345E43" w:rsidP="00345E43">
      <w:pPr>
        <w:numPr>
          <w:ilvl w:val="0"/>
          <w:numId w:val="10"/>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Is entire system pressurized? </w:t>
      </w:r>
      <w:sdt>
        <w:sdtPr>
          <w:rPr>
            <w:rFonts w:ascii="Arial" w:hAnsi="Arial" w:cs="Arial"/>
            <w:sz w:val="20"/>
            <w:szCs w:val="20"/>
          </w:rPr>
          <w:id w:val="2082789573"/>
          <w:placeholder>
            <w:docPart w:val="D0436449F7EC4455844404356CDBBE61"/>
          </w:placeholder>
          <w:showingPlcHdr/>
        </w:sdtPr>
        <w:sdtEndPr/>
        <w:sdtContent>
          <w:r>
            <w:rPr>
              <w:rStyle w:val="PlaceholderText"/>
            </w:rPr>
            <w:t>Enter Text</w:t>
          </w:r>
        </w:sdtContent>
      </w:sdt>
      <w:r>
        <w:rPr>
          <w:rFonts w:ascii="Arial" w:hAnsi="Arial" w:cs="Arial"/>
          <w:sz w:val="20"/>
          <w:szCs w:val="20"/>
        </w:rPr>
        <w:t xml:space="preserve"> PSIG</w:t>
      </w:r>
    </w:p>
    <w:p w:rsidR="00345E43" w:rsidRPr="00345E43" w:rsidRDefault="00345E43" w:rsidP="00345E43">
      <w:pPr>
        <w:rPr>
          <w:rFonts w:ascii="Arial" w:hAnsi="Arial" w:cs="Arial"/>
          <w:sz w:val="16"/>
          <w:szCs w:val="20"/>
        </w:rPr>
      </w:pPr>
    </w:p>
    <w:p w:rsidR="00345E43" w:rsidRDefault="00345E43" w:rsidP="00345E43">
      <w:pPr>
        <w:rPr>
          <w:rFonts w:ascii="Arial" w:hAnsi="Arial" w:cs="Arial"/>
          <w:sz w:val="20"/>
          <w:szCs w:val="20"/>
        </w:rPr>
      </w:pPr>
      <w:r>
        <w:rPr>
          <w:rFonts w:ascii="Arial" w:hAnsi="Arial" w:cs="Arial"/>
          <w:sz w:val="20"/>
          <w:szCs w:val="20"/>
        </w:rPr>
        <w:t>4 – SOLUTION TO BE PUMPED</w:t>
      </w:r>
    </w:p>
    <w:p w:rsidR="00345E43" w:rsidRPr="00096787"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Chemical composition </w:t>
      </w:r>
      <w:sdt>
        <w:sdtPr>
          <w:rPr>
            <w:rFonts w:ascii="Arial" w:hAnsi="Arial" w:cs="Arial"/>
            <w:sz w:val="20"/>
            <w:szCs w:val="20"/>
          </w:rPr>
          <w:id w:val="1156803145"/>
          <w:placeholder>
            <w:docPart w:val="FEC9981EC0F94E36B26F17DAED08C709"/>
          </w:placeholder>
          <w:showingPlcHdr/>
        </w:sdtPr>
        <w:sdtEndPr/>
        <w:sdtContent>
          <w:r>
            <w:rPr>
              <w:rStyle w:val="PlaceholderText"/>
            </w:rPr>
            <w:t>Enter Tex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Trade name </w:t>
      </w:r>
      <w:sdt>
        <w:sdtPr>
          <w:rPr>
            <w:rFonts w:ascii="Arial" w:hAnsi="Arial" w:cs="Arial"/>
            <w:sz w:val="20"/>
            <w:szCs w:val="20"/>
          </w:rPr>
          <w:id w:val="-1177338782"/>
          <w:placeholder>
            <w:docPart w:val="DDD357EE9849409FA5A7E8F368496E12"/>
          </w:placeholder>
          <w:showingPlcHdr/>
        </w:sdtPr>
        <w:sdtEndPr/>
        <w:sdtContent>
          <w:r>
            <w:rPr>
              <w:rStyle w:val="PlaceholderText"/>
            </w:rPr>
            <w:t>Enter Tex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 Concentration </w:t>
      </w:r>
      <w:sdt>
        <w:sdtPr>
          <w:rPr>
            <w:rFonts w:ascii="Arial" w:hAnsi="Arial" w:cs="Arial"/>
            <w:sz w:val="20"/>
            <w:szCs w:val="20"/>
          </w:rPr>
          <w:id w:val="-564255313"/>
          <w:placeholder>
            <w:docPart w:val="7C5AA75FFFCB49BB8175BD456DD36790"/>
          </w:placeholder>
          <w:showingPlcHdr/>
        </w:sdtPr>
        <w:sdtEndPr/>
        <w:sdtContent>
          <w:r>
            <w:rPr>
              <w:rStyle w:val="PlaceholderText"/>
            </w:rPr>
            <w:t>Enter Tex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Ph </w:t>
      </w:r>
      <w:sdt>
        <w:sdtPr>
          <w:rPr>
            <w:rFonts w:ascii="Arial" w:hAnsi="Arial" w:cs="Arial"/>
            <w:sz w:val="20"/>
            <w:szCs w:val="20"/>
          </w:rPr>
          <w:id w:val="41571875"/>
          <w:placeholder>
            <w:docPart w:val="1FF996D3516C445BAF8FDEF2AD7A85F4"/>
          </w:placeholder>
          <w:showingPlcHdr/>
        </w:sdtPr>
        <w:sdtEndPr/>
        <w:sdtContent>
          <w:r>
            <w:rPr>
              <w:rStyle w:val="PlaceholderText"/>
            </w:rPr>
            <w:t>Enter Tex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Solids in suspension </w:t>
      </w:r>
      <w:sdt>
        <w:sdtPr>
          <w:rPr>
            <w:rFonts w:ascii="Arial" w:hAnsi="Arial" w:cs="Arial"/>
            <w:sz w:val="20"/>
            <w:szCs w:val="20"/>
          </w:rPr>
          <w:id w:val="-10688719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Liquid temp. range </w:t>
      </w:r>
      <w:sdt>
        <w:sdtPr>
          <w:rPr>
            <w:rFonts w:ascii="Arial" w:hAnsi="Arial" w:cs="Arial"/>
            <w:sz w:val="20"/>
            <w:szCs w:val="20"/>
          </w:rPr>
          <w:id w:val="494233866"/>
          <w:placeholder>
            <w:docPart w:val="5B495F4350014394B12518DDE2E59EDC"/>
          </w:placeholder>
          <w:showingPlcHdr/>
        </w:sdtPr>
        <w:sdtEndPr/>
        <w:sdtContent>
          <w:r>
            <w:rPr>
              <w:rStyle w:val="PlaceholderText"/>
            </w:rPr>
            <w:t>Enter Tex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Specific gravity </w:t>
      </w:r>
      <w:sdt>
        <w:sdtPr>
          <w:rPr>
            <w:rFonts w:ascii="Arial" w:hAnsi="Arial" w:cs="Arial"/>
            <w:sz w:val="20"/>
            <w:szCs w:val="20"/>
          </w:rPr>
          <w:id w:val="159427733"/>
          <w:placeholder>
            <w:docPart w:val="DE6946A8A5094294BAD1DCB006238C2A"/>
          </w:placeholder>
          <w:showingPlcHdr/>
        </w:sdtPr>
        <w:sdtEndPr/>
        <w:sdtContent>
          <w:r>
            <w:rPr>
              <w:rStyle w:val="PlaceholderText"/>
            </w:rPr>
            <w:t>Enter Text</w:t>
          </w:r>
        </w:sdtContent>
      </w:sdt>
    </w:p>
    <w:p w:rsidR="00345E43" w:rsidRDefault="00345E43" w:rsidP="00345E43">
      <w:pPr>
        <w:numPr>
          <w:ilvl w:val="0"/>
          <w:numId w:val="11"/>
        </w:numPr>
        <w:pBdr>
          <w:bottom w:val="single" w:sz="4" w:space="1" w:color="auto"/>
          <w:between w:val="single" w:sz="4" w:space="1" w:color="auto"/>
        </w:pBdr>
        <w:rPr>
          <w:rFonts w:ascii="Arial" w:hAnsi="Arial" w:cs="Arial"/>
          <w:sz w:val="20"/>
          <w:szCs w:val="20"/>
        </w:rPr>
      </w:pPr>
      <w:r>
        <w:rPr>
          <w:rFonts w:ascii="Arial" w:hAnsi="Arial" w:cs="Arial"/>
          <w:sz w:val="20"/>
          <w:szCs w:val="20"/>
        </w:rPr>
        <w:t xml:space="preserve">Viscosity @ liquid temp. </w:t>
      </w:r>
      <w:sdt>
        <w:sdtPr>
          <w:rPr>
            <w:rFonts w:ascii="Arial" w:hAnsi="Arial" w:cs="Arial"/>
            <w:sz w:val="20"/>
            <w:szCs w:val="20"/>
          </w:rPr>
          <w:id w:val="1054199202"/>
          <w:placeholder>
            <w:docPart w:val="B84AB41E8E5E41E1A2754D9E69D16C2D"/>
          </w:placeholder>
          <w:showingPlcHdr/>
        </w:sdtPr>
        <w:sdtEndPr/>
        <w:sdtContent>
          <w:r>
            <w:rPr>
              <w:rStyle w:val="PlaceholderText"/>
            </w:rPr>
            <w:t>Enter Text</w:t>
          </w:r>
        </w:sdtContent>
      </w:sdt>
    </w:p>
    <w:p w:rsidR="00761061" w:rsidRDefault="00345E43" w:rsidP="00761061">
      <w:pPr>
        <w:rPr>
          <w:rFonts w:ascii="Arial" w:hAnsi="Arial" w:cs="Arial"/>
          <w:noProof/>
        </w:rPr>
      </w:pPr>
      <w:r w:rsidRPr="00847EFA">
        <w:rPr>
          <w:rFonts w:ascii="Arial" w:hAnsi="Arial" w:cs="Arial"/>
          <w:noProof/>
        </w:rPr>
        <w:t xml:space="preserve"> </w:t>
      </w:r>
    </w:p>
    <w:p w:rsidR="00761061" w:rsidRDefault="00761061" w:rsidP="00761061">
      <w:pPr>
        <w:rPr>
          <w:rFonts w:ascii="Arial" w:hAnsi="Arial" w:cs="Arial"/>
          <w:noProof/>
        </w:rPr>
      </w:pPr>
    </w:p>
    <w:p w:rsidR="00761061" w:rsidRDefault="00761061" w:rsidP="00761061">
      <w:pPr>
        <w:rPr>
          <w:rFonts w:ascii="Arial" w:hAnsi="Arial" w:cs="Arial"/>
          <w:sz w:val="20"/>
          <w:szCs w:val="20"/>
        </w:rPr>
      </w:pPr>
      <w:r>
        <w:rPr>
          <w:rFonts w:ascii="Arial" w:hAnsi="Arial" w:cs="Arial"/>
          <w:sz w:val="20"/>
          <w:szCs w:val="20"/>
        </w:rPr>
        <w:t>5 – DUTY CYCLE</w:t>
      </w:r>
    </w:p>
    <w:p w:rsidR="00761061" w:rsidRDefault="00761061" w:rsidP="006E5191">
      <w:pPr>
        <w:numPr>
          <w:ilvl w:val="0"/>
          <w:numId w:val="12"/>
        </w:numPr>
        <w:pBdr>
          <w:between w:val="single" w:sz="4" w:space="1" w:color="auto"/>
        </w:pBdr>
        <w:rPr>
          <w:rFonts w:ascii="Arial" w:hAnsi="Arial" w:cs="Arial"/>
          <w:sz w:val="20"/>
          <w:szCs w:val="20"/>
        </w:rPr>
      </w:pPr>
      <w:r>
        <w:rPr>
          <w:rFonts w:ascii="Arial" w:hAnsi="Arial" w:cs="Arial"/>
          <w:sz w:val="20"/>
          <w:szCs w:val="20"/>
        </w:rPr>
        <w:t xml:space="preserve">Intermittent </w:t>
      </w:r>
      <w:sdt>
        <w:sdtPr>
          <w:rPr>
            <w:rFonts w:ascii="Arial" w:hAnsi="Arial" w:cs="Arial"/>
            <w:sz w:val="20"/>
            <w:szCs w:val="20"/>
          </w:rPr>
          <w:id w:val="-361666408"/>
          <w:placeholder>
            <w:docPart w:val="19EE92E9364C42B1AF1850F47B7C813C"/>
          </w:placeholder>
          <w:showingPlcHdr/>
        </w:sdtPr>
        <w:sdtEndPr/>
        <w:sdtContent>
          <w:r w:rsidR="006E5191">
            <w:rPr>
              <w:rStyle w:val="PlaceholderText"/>
            </w:rPr>
            <w:t>Enter T</w:t>
          </w:r>
          <w:r w:rsidR="006E5191" w:rsidRPr="002635C3">
            <w:rPr>
              <w:rStyle w:val="PlaceholderText"/>
            </w:rPr>
            <w:t>ext</w:t>
          </w:r>
        </w:sdtContent>
      </w:sdt>
      <w:r w:rsidR="006E5191">
        <w:rPr>
          <w:rFonts w:ascii="Arial" w:hAnsi="Arial" w:cs="Arial"/>
          <w:sz w:val="20"/>
          <w:szCs w:val="20"/>
        </w:rPr>
        <w:t xml:space="preserve"> </w:t>
      </w:r>
      <w:r>
        <w:rPr>
          <w:rFonts w:ascii="Arial" w:hAnsi="Arial" w:cs="Arial"/>
          <w:sz w:val="20"/>
          <w:szCs w:val="20"/>
        </w:rPr>
        <w:t xml:space="preserve">min. on </w:t>
      </w:r>
      <w:sdt>
        <w:sdtPr>
          <w:rPr>
            <w:rFonts w:ascii="Arial" w:hAnsi="Arial" w:cs="Arial"/>
            <w:sz w:val="20"/>
            <w:szCs w:val="20"/>
          </w:rPr>
          <w:id w:val="-1392268774"/>
          <w:placeholder>
            <w:docPart w:val="A8500D707B864041A5C9CAE5F66E350C"/>
          </w:placeholder>
          <w:showingPlcHdr/>
        </w:sdtPr>
        <w:sdtEndPr/>
        <w:sdtContent>
          <w:r w:rsidR="004274C4">
            <w:rPr>
              <w:rStyle w:val="PlaceholderText"/>
            </w:rPr>
            <w:t>Enter T</w:t>
          </w:r>
          <w:r w:rsidR="004274C4" w:rsidRPr="002635C3">
            <w:rPr>
              <w:rStyle w:val="PlaceholderText"/>
            </w:rPr>
            <w:t>ext</w:t>
          </w:r>
        </w:sdtContent>
      </w:sdt>
      <w:r>
        <w:rPr>
          <w:rFonts w:ascii="Arial" w:hAnsi="Arial" w:cs="Arial"/>
          <w:sz w:val="20"/>
          <w:szCs w:val="20"/>
        </w:rPr>
        <w:t xml:space="preserve"> min. off</w:t>
      </w:r>
    </w:p>
    <w:p w:rsidR="00761061" w:rsidRDefault="00761061" w:rsidP="006E5191">
      <w:pPr>
        <w:numPr>
          <w:ilvl w:val="0"/>
          <w:numId w:val="12"/>
        </w:numPr>
        <w:pBdr>
          <w:between w:val="single" w:sz="4" w:space="1" w:color="auto"/>
        </w:pBdr>
        <w:rPr>
          <w:rFonts w:ascii="Arial" w:hAnsi="Arial" w:cs="Arial"/>
          <w:sz w:val="20"/>
          <w:szCs w:val="20"/>
        </w:rPr>
      </w:pPr>
      <w:r>
        <w:rPr>
          <w:rFonts w:ascii="Arial" w:hAnsi="Arial" w:cs="Arial"/>
          <w:sz w:val="20"/>
          <w:szCs w:val="20"/>
        </w:rPr>
        <w:t xml:space="preserve">Continuous </w:t>
      </w:r>
      <w:sdt>
        <w:sdtPr>
          <w:rPr>
            <w:rFonts w:ascii="Arial" w:hAnsi="Arial" w:cs="Arial"/>
            <w:sz w:val="20"/>
            <w:szCs w:val="20"/>
          </w:rPr>
          <w:id w:val="1802951590"/>
          <w14:checkbox>
            <w14:checked w14:val="0"/>
            <w14:checkedState w14:val="2612" w14:font="MS Gothic"/>
            <w14:uncheckedState w14:val="2610" w14:font="MS Gothic"/>
          </w14:checkbox>
        </w:sdtPr>
        <w:sdtEndPr/>
        <w:sdtContent>
          <w:r w:rsidR="004274C4">
            <w:rPr>
              <w:rFonts w:ascii="MS Gothic" w:eastAsia="MS Gothic" w:hAnsi="MS Gothic" w:cs="Arial" w:hint="eastAsia"/>
              <w:sz w:val="20"/>
              <w:szCs w:val="20"/>
            </w:rPr>
            <w:t>☐</w:t>
          </w:r>
        </w:sdtContent>
      </w:sdt>
    </w:p>
    <w:p w:rsidR="00761061" w:rsidRDefault="00761061" w:rsidP="006E5191">
      <w:pPr>
        <w:numPr>
          <w:ilvl w:val="0"/>
          <w:numId w:val="12"/>
        </w:numPr>
        <w:pBdr>
          <w:between w:val="single" w:sz="4" w:space="1" w:color="auto"/>
        </w:pBdr>
        <w:rPr>
          <w:rFonts w:ascii="Arial" w:hAnsi="Arial" w:cs="Arial"/>
          <w:sz w:val="20"/>
          <w:szCs w:val="20"/>
        </w:rPr>
      </w:pPr>
      <w:r>
        <w:rPr>
          <w:rFonts w:ascii="Arial" w:hAnsi="Arial" w:cs="Arial"/>
          <w:sz w:val="20"/>
          <w:szCs w:val="20"/>
        </w:rPr>
        <w:t>Will pump operate against closed discharge?</w:t>
      </w:r>
      <w:r w:rsidR="004274C4">
        <w:rPr>
          <w:rFonts w:ascii="Arial" w:hAnsi="Arial" w:cs="Arial"/>
          <w:sz w:val="20"/>
          <w:szCs w:val="20"/>
        </w:rPr>
        <w:t xml:space="preserve"> Yes </w:t>
      </w:r>
      <w:sdt>
        <w:sdtPr>
          <w:rPr>
            <w:rFonts w:ascii="Arial" w:hAnsi="Arial" w:cs="Arial"/>
            <w:sz w:val="20"/>
            <w:szCs w:val="20"/>
          </w:rPr>
          <w:id w:val="-683735785"/>
          <w14:checkbox>
            <w14:checked w14:val="0"/>
            <w14:checkedState w14:val="2612" w14:font="MS Gothic"/>
            <w14:uncheckedState w14:val="2610" w14:font="MS Gothic"/>
          </w14:checkbox>
        </w:sdtPr>
        <w:sdtEndPr/>
        <w:sdtContent>
          <w:r w:rsidR="004274C4">
            <w:rPr>
              <w:rFonts w:ascii="MS Gothic" w:eastAsia="MS Gothic" w:hAnsi="MS Gothic" w:cs="Arial" w:hint="eastAsia"/>
              <w:sz w:val="20"/>
              <w:szCs w:val="20"/>
            </w:rPr>
            <w:t>☐</w:t>
          </w:r>
        </w:sdtContent>
      </w:sdt>
    </w:p>
    <w:p w:rsidR="00761061" w:rsidRPr="004274C4" w:rsidRDefault="00761061" w:rsidP="004274C4">
      <w:pPr>
        <w:numPr>
          <w:ilvl w:val="0"/>
          <w:numId w:val="12"/>
        </w:numPr>
        <w:pBdr>
          <w:between w:val="single" w:sz="4" w:space="1" w:color="auto"/>
        </w:pBdr>
        <w:rPr>
          <w:rFonts w:ascii="Arial" w:hAnsi="Arial" w:cs="Arial"/>
          <w:sz w:val="20"/>
          <w:szCs w:val="20"/>
        </w:rPr>
      </w:pPr>
      <w:r>
        <w:rPr>
          <w:rFonts w:ascii="Arial" w:hAnsi="Arial" w:cs="Arial"/>
          <w:sz w:val="20"/>
          <w:szCs w:val="20"/>
        </w:rPr>
        <w:t>Is it possible for the pump to run dry?</w:t>
      </w:r>
      <w:r w:rsidR="004274C4">
        <w:rPr>
          <w:rFonts w:ascii="Arial" w:hAnsi="Arial" w:cs="Arial"/>
          <w:sz w:val="20"/>
          <w:szCs w:val="20"/>
        </w:rPr>
        <w:t xml:space="preserve"> Yes </w:t>
      </w:r>
      <w:sdt>
        <w:sdtPr>
          <w:rPr>
            <w:rFonts w:ascii="Arial" w:hAnsi="Arial" w:cs="Arial"/>
            <w:sz w:val="20"/>
            <w:szCs w:val="20"/>
          </w:rPr>
          <w:id w:val="686950642"/>
          <w14:checkbox>
            <w14:checked w14:val="0"/>
            <w14:checkedState w14:val="2612" w14:font="MS Gothic"/>
            <w14:uncheckedState w14:val="2610" w14:font="MS Gothic"/>
          </w14:checkbox>
        </w:sdtPr>
        <w:sdtEndPr/>
        <w:sdtContent>
          <w:r w:rsidR="004274C4">
            <w:rPr>
              <w:rFonts w:ascii="MS Gothic" w:eastAsia="MS Gothic" w:hAnsi="MS Gothic" w:cs="Arial" w:hint="eastAsia"/>
              <w:sz w:val="20"/>
              <w:szCs w:val="20"/>
            </w:rPr>
            <w:t>☐</w:t>
          </w:r>
        </w:sdtContent>
      </w:sdt>
    </w:p>
    <w:p w:rsidR="006E5191" w:rsidRPr="006E5191" w:rsidRDefault="006E5191" w:rsidP="006E5191">
      <w:pPr>
        <w:pBdr>
          <w:between w:val="single" w:sz="4" w:space="1" w:color="auto"/>
        </w:pBdr>
        <w:ind w:left="360"/>
        <w:rPr>
          <w:rFonts w:ascii="Arial" w:hAnsi="Arial" w:cs="Arial"/>
          <w:sz w:val="16"/>
          <w:szCs w:val="20"/>
        </w:rPr>
      </w:pPr>
    </w:p>
    <w:p w:rsidR="006E5191" w:rsidRDefault="006E5191" w:rsidP="006E5191">
      <w:pPr>
        <w:rPr>
          <w:rFonts w:ascii="Arial" w:hAnsi="Arial" w:cs="Arial"/>
          <w:sz w:val="20"/>
          <w:szCs w:val="20"/>
        </w:rPr>
      </w:pPr>
      <w:r>
        <w:rPr>
          <w:rFonts w:ascii="Arial" w:hAnsi="Arial" w:cs="Arial"/>
          <w:sz w:val="20"/>
          <w:szCs w:val="20"/>
        </w:rPr>
        <w:t>6 – ELECTRICAL</w:t>
      </w:r>
    </w:p>
    <w:p w:rsidR="006E5191" w:rsidRDefault="006E5191" w:rsidP="006E5191">
      <w:pPr>
        <w:pBdr>
          <w:bottom w:val="single" w:sz="4" w:space="1" w:color="auto"/>
          <w:between w:val="single" w:sz="4" w:space="1" w:color="auto"/>
        </w:pBdr>
        <w:ind w:left="360"/>
        <w:rPr>
          <w:rFonts w:ascii="Arial" w:hAnsi="Arial" w:cs="Arial"/>
          <w:sz w:val="20"/>
          <w:szCs w:val="20"/>
        </w:rPr>
      </w:pPr>
      <w:r>
        <w:rPr>
          <w:rFonts w:ascii="Arial" w:hAnsi="Arial" w:cs="Arial"/>
          <w:sz w:val="20"/>
          <w:szCs w:val="20"/>
        </w:rPr>
        <w:t xml:space="preserve">Volts </w:t>
      </w:r>
      <w:sdt>
        <w:sdtPr>
          <w:rPr>
            <w:rFonts w:ascii="Arial" w:hAnsi="Arial" w:cs="Arial"/>
            <w:sz w:val="20"/>
            <w:szCs w:val="20"/>
          </w:rPr>
          <w:id w:val="1234904457"/>
          <w:placeholder>
            <w:docPart w:val="0E946901E4FF4FE6B6878C5FB9534272"/>
          </w:placeholder>
          <w:dropDownList>
            <w:listItem w:displayText="- Select -" w:value="- Select -"/>
            <w:listItem w:displayText="115" w:value="115"/>
            <w:listItem w:displayText="190" w:value="190"/>
            <w:listItem w:displayText="208" w:value="208"/>
            <w:listItem w:displayText="230" w:value="230"/>
            <w:listItem w:displayText="380" w:value="380"/>
            <w:listItem w:displayText="460" w:value="460"/>
            <w:listItem w:displayText="575" w:value="575"/>
            <w:listItem w:displayText="12V DC" w:value="12V DC"/>
            <w:listItem w:displayText="24V DC" w:value="24V DC"/>
          </w:dropDownList>
        </w:sdtPr>
        <w:sdtEndPr/>
        <w:sdtContent>
          <w:r>
            <w:rPr>
              <w:rFonts w:ascii="Arial" w:hAnsi="Arial" w:cs="Arial"/>
              <w:sz w:val="20"/>
              <w:szCs w:val="20"/>
            </w:rPr>
            <w:t>- Select -</w:t>
          </w:r>
        </w:sdtContent>
      </w:sdt>
      <w:r>
        <w:rPr>
          <w:rFonts w:ascii="Arial" w:hAnsi="Arial" w:cs="Arial"/>
          <w:sz w:val="20"/>
          <w:szCs w:val="20"/>
        </w:rPr>
        <w:t xml:space="preserve">         Hz </w:t>
      </w:r>
      <w:sdt>
        <w:sdtPr>
          <w:rPr>
            <w:rFonts w:ascii="Arial" w:hAnsi="Arial" w:cs="Arial"/>
            <w:sz w:val="20"/>
            <w:szCs w:val="20"/>
          </w:rPr>
          <w:id w:val="1004706634"/>
          <w:placeholder>
            <w:docPart w:val="0E946901E4FF4FE6B6878C5FB9534272"/>
          </w:placeholder>
          <w:dropDownList>
            <w:listItem w:displayText="- Select -" w:value="- Select -"/>
            <w:listItem w:displayText="50" w:value="50"/>
            <w:listItem w:displayText="60" w:value="60"/>
          </w:dropDownList>
        </w:sdtPr>
        <w:sdtEndPr/>
        <w:sdtContent>
          <w:r>
            <w:rPr>
              <w:rFonts w:ascii="Arial" w:hAnsi="Arial" w:cs="Arial"/>
              <w:sz w:val="20"/>
              <w:szCs w:val="20"/>
            </w:rPr>
            <w:t>- Select -</w:t>
          </w:r>
        </w:sdtContent>
      </w:sdt>
      <w:r>
        <w:rPr>
          <w:rFonts w:ascii="Arial" w:hAnsi="Arial" w:cs="Arial"/>
          <w:sz w:val="20"/>
          <w:szCs w:val="20"/>
        </w:rPr>
        <w:t xml:space="preserve">       Phase </w:t>
      </w:r>
      <w:sdt>
        <w:sdtPr>
          <w:rPr>
            <w:rFonts w:ascii="Arial" w:hAnsi="Arial" w:cs="Arial"/>
            <w:sz w:val="20"/>
            <w:szCs w:val="20"/>
          </w:rPr>
          <w:id w:val="-808166794"/>
          <w:placeholder>
            <w:docPart w:val="0E946901E4FF4FE6B6878C5FB9534272"/>
          </w:placeholder>
          <w:dropDownList>
            <w:listItem w:displayText="- Select -" w:value="- Select -"/>
            <w:listItem w:displayText="1" w:value="1"/>
            <w:listItem w:displayText="3" w:value="3"/>
          </w:dropDownList>
        </w:sdtPr>
        <w:sdtEndPr/>
        <w:sdtContent>
          <w:r>
            <w:rPr>
              <w:rFonts w:ascii="Arial" w:hAnsi="Arial" w:cs="Arial"/>
              <w:sz w:val="20"/>
              <w:szCs w:val="20"/>
            </w:rPr>
            <w:t>- Select -</w:t>
          </w:r>
        </w:sdtContent>
      </w:sdt>
    </w:p>
    <w:p w:rsidR="006E5191" w:rsidRDefault="006E5191" w:rsidP="006E5191">
      <w:pPr>
        <w:pBdr>
          <w:bottom w:val="single" w:sz="4" w:space="1" w:color="auto"/>
          <w:between w:val="single" w:sz="4" w:space="1" w:color="auto"/>
        </w:pBdr>
        <w:ind w:left="360"/>
        <w:rPr>
          <w:rFonts w:ascii="Arial" w:hAnsi="Arial" w:cs="Arial"/>
          <w:sz w:val="20"/>
          <w:szCs w:val="20"/>
        </w:rPr>
      </w:pPr>
      <w:r>
        <w:rPr>
          <w:rFonts w:ascii="Arial" w:hAnsi="Arial" w:cs="Arial"/>
          <w:sz w:val="20"/>
          <w:szCs w:val="20"/>
        </w:rPr>
        <w:t xml:space="preserve">TEFC </w:t>
      </w:r>
      <w:sdt>
        <w:sdtPr>
          <w:rPr>
            <w:rFonts w:ascii="Arial" w:hAnsi="Arial" w:cs="Arial"/>
            <w:sz w:val="20"/>
            <w:szCs w:val="20"/>
          </w:rPr>
          <w:id w:val="-12339251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Exp. Proof </w:t>
      </w:r>
      <w:sdt>
        <w:sdtPr>
          <w:rPr>
            <w:rFonts w:ascii="Arial" w:hAnsi="Arial" w:cs="Arial"/>
            <w:sz w:val="20"/>
            <w:szCs w:val="20"/>
          </w:rPr>
          <w:id w:val="13560778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6E5191" w:rsidRPr="006E5191" w:rsidRDefault="006E5191" w:rsidP="006E5191">
      <w:pPr>
        <w:rPr>
          <w:rFonts w:ascii="Arial" w:hAnsi="Arial" w:cs="Arial"/>
          <w:noProof/>
          <w:sz w:val="16"/>
        </w:rPr>
      </w:pPr>
    </w:p>
    <w:p w:rsidR="006E5191" w:rsidRDefault="006E5191" w:rsidP="006E5191">
      <w:pPr>
        <w:rPr>
          <w:rFonts w:ascii="Arial" w:hAnsi="Arial" w:cs="Arial"/>
          <w:sz w:val="20"/>
          <w:szCs w:val="20"/>
        </w:rPr>
      </w:pPr>
      <w:r>
        <w:rPr>
          <w:rFonts w:ascii="Arial" w:hAnsi="Arial" w:cs="Arial"/>
          <w:sz w:val="20"/>
          <w:szCs w:val="20"/>
        </w:rPr>
        <w:t>7 – Position of pump</w:t>
      </w:r>
    </w:p>
    <w:p w:rsidR="006E5191" w:rsidRDefault="006E5191" w:rsidP="00C6147B">
      <w:pPr>
        <w:pBdr>
          <w:between w:val="single" w:sz="4" w:space="1" w:color="auto"/>
        </w:pBdr>
        <w:ind w:left="360"/>
        <w:rPr>
          <w:rFonts w:ascii="Arial" w:hAnsi="Arial" w:cs="Arial"/>
          <w:sz w:val="20"/>
          <w:szCs w:val="20"/>
        </w:rPr>
      </w:pPr>
      <w:r>
        <w:rPr>
          <w:rFonts w:ascii="Arial" w:hAnsi="Arial" w:cs="Arial"/>
          <w:sz w:val="20"/>
          <w:szCs w:val="20"/>
        </w:rPr>
        <w:t xml:space="preserve">Horizontal </w:t>
      </w:r>
      <w:sdt>
        <w:sdtPr>
          <w:rPr>
            <w:rFonts w:ascii="Arial" w:hAnsi="Arial" w:cs="Arial"/>
            <w:sz w:val="20"/>
            <w:szCs w:val="20"/>
          </w:rPr>
          <w:id w:val="-6137413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Vertical </w:t>
      </w:r>
      <w:sdt>
        <w:sdtPr>
          <w:rPr>
            <w:rFonts w:ascii="Arial" w:hAnsi="Arial" w:cs="Arial"/>
            <w:sz w:val="20"/>
            <w:szCs w:val="20"/>
          </w:rPr>
          <w:id w:val="1848289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6E5191" w:rsidRDefault="006E5191" w:rsidP="00C6147B">
      <w:pPr>
        <w:pBdr>
          <w:between w:val="single" w:sz="4" w:space="1" w:color="auto"/>
        </w:pBdr>
        <w:ind w:left="360"/>
        <w:rPr>
          <w:rFonts w:ascii="Arial" w:hAnsi="Arial" w:cs="Arial"/>
          <w:sz w:val="20"/>
          <w:szCs w:val="20"/>
        </w:rPr>
      </w:pPr>
      <w:r>
        <w:rPr>
          <w:rFonts w:ascii="Arial" w:hAnsi="Arial" w:cs="Arial"/>
          <w:sz w:val="20"/>
          <w:szCs w:val="20"/>
        </w:rPr>
        <w:t xml:space="preserve">Inlet up </w:t>
      </w:r>
      <w:sdt>
        <w:sdtPr>
          <w:rPr>
            <w:rFonts w:ascii="Arial" w:hAnsi="Arial" w:cs="Arial"/>
            <w:sz w:val="20"/>
            <w:szCs w:val="20"/>
          </w:rPr>
          <w:id w:val="-81837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nlet down </w:t>
      </w:r>
      <w:sdt>
        <w:sdtPr>
          <w:rPr>
            <w:rFonts w:ascii="Arial" w:hAnsi="Arial" w:cs="Arial"/>
            <w:sz w:val="20"/>
            <w:szCs w:val="20"/>
          </w:rPr>
          <w:id w:val="-19515484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C6147B" w:rsidRDefault="00C6147B" w:rsidP="00C6147B">
      <w:pPr>
        <w:pBdr>
          <w:between w:val="single" w:sz="4" w:space="1" w:color="auto"/>
        </w:pBdr>
        <w:ind w:left="360"/>
        <w:rPr>
          <w:rFonts w:ascii="Arial" w:hAnsi="Arial" w:cs="Arial"/>
          <w:sz w:val="20"/>
          <w:szCs w:val="20"/>
        </w:rPr>
      </w:pPr>
    </w:p>
    <w:p w:rsidR="00C6147B" w:rsidRPr="0024497F" w:rsidRDefault="0024497F" w:rsidP="0024497F">
      <w:pPr>
        <w:rPr>
          <w:rFonts w:ascii="Arial" w:hAnsi="Arial" w:cs="Arial"/>
          <w:sz w:val="20"/>
          <w:szCs w:val="20"/>
        </w:rPr>
      </w:pPr>
      <w:r>
        <w:rPr>
          <w:rFonts w:ascii="Arial" w:hAnsi="Arial" w:cs="Arial"/>
          <w:sz w:val="20"/>
          <w:szCs w:val="20"/>
        </w:rPr>
        <w:t xml:space="preserve">8 </w:t>
      </w:r>
      <w:r w:rsidR="00C6147B" w:rsidRPr="0024497F">
        <w:rPr>
          <w:rFonts w:ascii="Arial" w:hAnsi="Arial" w:cs="Arial"/>
          <w:sz w:val="20"/>
          <w:szCs w:val="20"/>
        </w:rPr>
        <w:t xml:space="preserve">– Ambient temp. </w:t>
      </w:r>
      <w:proofErr w:type="gramStart"/>
      <w:r w:rsidR="00C6147B" w:rsidRPr="0024497F">
        <w:rPr>
          <w:rFonts w:ascii="Arial" w:hAnsi="Arial" w:cs="Arial"/>
          <w:sz w:val="20"/>
          <w:szCs w:val="20"/>
        </w:rPr>
        <w:t>around</w:t>
      </w:r>
      <w:proofErr w:type="gramEnd"/>
      <w:r w:rsidR="00C6147B" w:rsidRPr="0024497F">
        <w:rPr>
          <w:rFonts w:ascii="Arial" w:hAnsi="Arial" w:cs="Arial"/>
          <w:sz w:val="20"/>
          <w:szCs w:val="20"/>
        </w:rPr>
        <w:t xml:space="preserve"> </w:t>
      </w:r>
      <w:r w:rsidRPr="0024497F">
        <w:rPr>
          <w:rFonts w:ascii="Arial" w:hAnsi="Arial" w:cs="Arial"/>
          <w:sz w:val="20"/>
          <w:szCs w:val="20"/>
        </w:rPr>
        <w:t xml:space="preserve">pump: </w:t>
      </w:r>
      <w:sdt>
        <w:sdtPr>
          <w:id w:val="-1643571452"/>
          <w:placeholder>
            <w:docPart w:val="D0D5414A3ED641CAAF348FBB205BF31E"/>
          </w:placeholder>
          <w:showingPlcHdr/>
        </w:sdtPr>
        <w:sdtEndPr/>
        <w:sdtContent>
          <w:r w:rsidR="0003514F">
            <w:rPr>
              <w:rStyle w:val="PlaceholderText"/>
            </w:rPr>
            <w:t>Enter T</w:t>
          </w:r>
          <w:r w:rsidR="0003514F" w:rsidRPr="002635C3">
            <w:rPr>
              <w:rStyle w:val="PlaceholderText"/>
            </w:rPr>
            <w:t>ext</w:t>
          </w:r>
        </w:sdtContent>
      </w:sdt>
    </w:p>
    <w:p w:rsidR="00C6147B" w:rsidRDefault="00C6147B" w:rsidP="00C6147B">
      <w:pPr>
        <w:rPr>
          <w:rFonts w:ascii="Arial" w:hAnsi="Arial" w:cs="Arial"/>
          <w:sz w:val="20"/>
          <w:szCs w:val="20"/>
        </w:rPr>
      </w:pPr>
    </w:p>
    <w:p w:rsidR="00C6147B" w:rsidRDefault="00C6147B" w:rsidP="009E7C3B">
      <w:pPr>
        <w:rPr>
          <w:rFonts w:ascii="Arial" w:hAnsi="Arial" w:cs="Arial"/>
          <w:sz w:val="20"/>
          <w:szCs w:val="20"/>
        </w:rPr>
      </w:pPr>
      <w:r>
        <w:rPr>
          <w:rFonts w:ascii="Arial" w:hAnsi="Arial" w:cs="Arial"/>
          <w:sz w:val="20"/>
          <w:szCs w:val="20"/>
        </w:rPr>
        <w:t>9 – Will pump be disassembled to fit system?</w:t>
      </w:r>
      <w:r w:rsidR="009E7C3B">
        <w:rPr>
          <w:rFonts w:ascii="Arial" w:hAnsi="Arial" w:cs="Arial"/>
          <w:sz w:val="20"/>
          <w:szCs w:val="20"/>
        </w:rPr>
        <w:t xml:space="preserve"> Yes </w:t>
      </w:r>
      <w:sdt>
        <w:sdtPr>
          <w:rPr>
            <w:rFonts w:ascii="Arial" w:hAnsi="Arial" w:cs="Arial"/>
            <w:sz w:val="20"/>
            <w:szCs w:val="20"/>
          </w:rPr>
          <w:id w:val="-1843915731"/>
          <w14:checkbox>
            <w14:checked w14:val="0"/>
            <w14:checkedState w14:val="2612" w14:font="MS Gothic"/>
            <w14:uncheckedState w14:val="2610" w14:font="MS Gothic"/>
          </w14:checkbox>
        </w:sdtPr>
        <w:sdtEndPr/>
        <w:sdtContent>
          <w:r w:rsidR="009E7C3B">
            <w:rPr>
              <w:rFonts w:ascii="MS Gothic" w:eastAsia="MS Gothic" w:hAnsi="MS Gothic" w:cs="Arial" w:hint="eastAsia"/>
              <w:sz w:val="20"/>
              <w:szCs w:val="20"/>
            </w:rPr>
            <w:t>☐</w:t>
          </w:r>
        </w:sdtContent>
      </w:sdt>
      <w:r>
        <w:rPr>
          <w:rFonts w:ascii="Arial" w:hAnsi="Arial" w:cs="Arial"/>
          <w:sz w:val="20"/>
          <w:szCs w:val="20"/>
        </w:rPr>
        <w:t xml:space="preserve"> </w:t>
      </w:r>
      <w:r w:rsidR="009E7C3B">
        <w:rPr>
          <w:rFonts w:ascii="Arial" w:hAnsi="Arial" w:cs="Arial"/>
          <w:sz w:val="20"/>
          <w:szCs w:val="20"/>
        </w:rPr>
        <w:t xml:space="preserve">No </w:t>
      </w:r>
      <w:sdt>
        <w:sdtPr>
          <w:rPr>
            <w:rFonts w:ascii="Arial" w:hAnsi="Arial" w:cs="Arial"/>
            <w:sz w:val="20"/>
            <w:szCs w:val="20"/>
          </w:rPr>
          <w:id w:val="1350524523"/>
          <w14:checkbox>
            <w14:checked w14:val="0"/>
            <w14:checkedState w14:val="2612" w14:font="MS Gothic"/>
            <w14:uncheckedState w14:val="2610" w14:font="MS Gothic"/>
          </w14:checkbox>
        </w:sdtPr>
        <w:sdtEndPr/>
        <w:sdtContent>
          <w:r w:rsidR="009E7C3B">
            <w:rPr>
              <w:rFonts w:ascii="MS Gothic" w:eastAsia="MS Gothic" w:hAnsi="MS Gothic" w:cs="Arial" w:hint="eastAsia"/>
              <w:sz w:val="20"/>
              <w:szCs w:val="20"/>
            </w:rPr>
            <w:t>☐</w:t>
          </w:r>
        </w:sdtContent>
      </w:sdt>
      <w:r>
        <w:rPr>
          <w:rFonts w:ascii="Arial" w:hAnsi="Arial" w:cs="Arial"/>
          <w:sz w:val="20"/>
          <w:szCs w:val="20"/>
        </w:rPr>
        <w:t xml:space="preserve">                                                                     </w:t>
      </w:r>
    </w:p>
    <w:p w:rsidR="00C6147B" w:rsidRPr="009E7C3B" w:rsidRDefault="00C6147B" w:rsidP="00C6147B">
      <w:pPr>
        <w:rPr>
          <w:rFonts w:ascii="Arial" w:hAnsi="Arial" w:cs="Arial"/>
          <w:sz w:val="16"/>
          <w:szCs w:val="20"/>
        </w:rPr>
      </w:pPr>
    </w:p>
    <w:p w:rsidR="009E7C3B" w:rsidRDefault="00C6147B" w:rsidP="00C6147B">
      <w:pPr>
        <w:rPr>
          <w:rFonts w:ascii="Arial" w:hAnsi="Arial" w:cs="Arial"/>
          <w:sz w:val="20"/>
          <w:szCs w:val="20"/>
        </w:rPr>
      </w:pPr>
      <w:r>
        <w:rPr>
          <w:rFonts w:ascii="Arial" w:hAnsi="Arial" w:cs="Arial"/>
          <w:sz w:val="20"/>
          <w:szCs w:val="20"/>
        </w:rPr>
        <w:t>10 – Will pump be flushed and drained when not in use?</w:t>
      </w:r>
      <w:r w:rsidR="009E7C3B">
        <w:rPr>
          <w:rFonts w:ascii="Arial" w:hAnsi="Arial" w:cs="Arial"/>
          <w:sz w:val="20"/>
          <w:szCs w:val="20"/>
        </w:rPr>
        <w:t xml:space="preserve"> </w:t>
      </w:r>
    </w:p>
    <w:p w:rsidR="00C6147B" w:rsidRDefault="009E7C3B" w:rsidP="00C6147B">
      <w:pPr>
        <w:rPr>
          <w:rFonts w:ascii="Arial" w:hAnsi="Arial" w:cs="Arial"/>
          <w:sz w:val="20"/>
          <w:szCs w:val="20"/>
        </w:rPr>
      </w:pPr>
      <w:r>
        <w:rPr>
          <w:rFonts w:ascii="Arial" w:hAnsi="Arial" w:cs="Arial"/>
          <w:sz w:val="20"/>
          <w:szCs w:val="20"/>
        </w:rPr>
        <w:t xml:space="preserve">                              Yes </w:t>
      </w:r>
      <w:sdt>
        <w:sdtPr>
          <w:rPr>
            <w:rFonts w:ascii="Arial" w:hAnsi="Arial" w:cs="Arial"/>
            <w:sz w:val="20"/>
            <w:szCs w:val="20"/>
          </w:rPr>
          <w:id w:val="7697407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sdt>
        <w:sdtPr>
          <w:rPr>
            <w:rFonts w:ascii="Arial" w:hAnsi="Arial" w:cs="Arial"/>
            <w:sz w:val="20"/>
            <w:szCs w:val="20"/>
          </w:rPr>
          <w:id w:val="-18268912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C6147B" w:rsidRPr="009E7C3B" w:rsidRDefault="00C6147B" w:rsidP="00C6147B">
      <w:pPr>
        <w:rPr>
          <w:rFonts w:ascii="Arial" w:hAnsi="Arial" w:cs="Arial"/>
          <w:sz w:val="16"/>
          <w:szCs w:val="20"/>
        </w:rPr>
      </w:pPr>
    </w:p>
    <w:p w:rsidR="005908EE" w:rsidRDefault="00C6147B" w:rsidP="009E7C3B">
      <w:pPr>
        <w:rPr>
          <w:rFonts w:ascii="Arial" w:hAnsi="Arial" w:cs="Arial"/>
          <w:sz w:val="20"/>
          <w:szCs w:val="20"/>
        </w:rPr>
      </w:pPr>
      <w:r>
        <w:rPr>
          <w:rFonts w:ascii="Arial" w:hAnsi="Arial" w:cs="Arial"/>
          <w:sz w:val="20"/>
          <w:szCs w:val="20"/>
        </w:rPr>
        <w:t>11 – Will pump be serviced at any time?</w:t>
      </w:r>
      <w:r w:rsidR="009E7C3B">
        <w:rPr>
          <w:rFonts w:ascii="Arial" w:hAnsi="Arial" w:cs="Arial"/>
          <w:sz w:val="20"/>
          <w:szCs w:val="20"/>
        </w:rPr>
        <w:t xml:space="preserve"> Yes </w:t>
      </w:r>
      <w:sdt>
        <w:sdtPr>
          <w:rPr>
            <w:rFonts w:ascii="Arial" w:hAnsi="Arial" w:cs="Arial"/>
            <w:sz w:val="20"/>
            <w:szCs w:val="20"/>
          </w:rPr>
          <w:id w:val="-897121138"/>
          <w14:checkbox>
            <w14:checked w14:val="0"/>
            <w14:checkedState w14:val="2612" w14:font="MS Gothic"/>
            <w14:uncheckedState w14:val="2610" w14:font="MS Gothic"/>
          </w14:checkbox>
        </w:sdtPr>
        <w:sdtEndPr/>
        <w:sdtContent>
          <w:r w:rsidR="009E7C3B">
            <w:rPr>
              <w:rFonts w:ascii="MS Gothic" w:eastAsia="MS Gothic" w:hAnsi="MS Gothic" w:cs="Arial" w:hint="eastAsia"/>
              <w:sz w:val="20"/>
              <w:szCs w:val="20"/>
            </w:rPr>
            <w:t>☐</w:t>
          </w:r>
        </w:sdtContent>
      </w:sdt>
      <w:r w:rsidR="009E7C3B">
        <w:rPr>
          <w:rFonts w:ascii="Arial" w:hAnsi="Arial" w:cs="Arial"/>
          <w:sz w:val="20"/>
          <w:szCs w:val="20"/>
        </w:rPr>
        <w:t xml:space="preserve"> No</w:t>
      </w:r>
      <w:sdt>
        <w:sdtPr>
          <w:rPr>
            <w:rFonts w:ascii="Arial" w:hAnsi="Arial" w:cs="Arial"/>
            <w:sz w:val="20"/>
            <w:szCs w:val="20"/>
          </w:rPr>
          <w:id w:val="918761415"/>
          <w14:checkbox>
            <w14:checked w14:val="0"/>
            <w14:checkedState w14:val="2612" w14:font="MS Gothic"/>
            <w14:uncheckedState w14:val="2610" w14:font="MS Gothic"/>
          </w14:checkbox>
        </w:sdtPr>
        <w:sdtEndPr/>
        <w:sdtContent>
          <w:r w:rsidR="009E7C3B">
            <w:rPr>
              <w:rFonts w:ascii="MS Gothic" w:eastAsia="MS Gothic" w:hAnsi="MS Gothic" w:cs="Arial" w:hint="eastAsia"/>
              <w:sz w:val="20"/>
              <w:szCs w:val="20"/>
            </w:rPr>
            <w:t>☐</w:t>
          </w:r>
        </w:sdtContent>
      </w:sdt>
    </w:p>
    <w:p w:rsidR="0024497F" w:rsidRDefault="0024497F" w:rsidP="009E7C3B">
      <w:pPr>
        <w:rPr>
          <w:rFonts w:ascii="Arial" w:hAnsi="Arial" w:cs="Arial"/>
          <w:sz w:val="20"/>
          <w:szCs w:val="20"/>
        </w:rPr>
      </w:pPr>
    </w:p>
    <w:p w:rsidR="00870A15" w:rsidRPr="0095330B" w:rsidRDefault="0024497F" w:rsidP="009E7C3B">
      <w:pPr>
        <w:rPr>
          <w:rFonts w:ascii="Arial" w:hAnsi="Arial" w:cs="Arial"/>
          <w:sz w:val="20"/>
          <w:szCs w:val="20"/>
        </w:rPr>
      </w:pPr>
      <w:r>
        <w:rPr>
          <w:rFonts w:ascii="Arial" w:hAnsi="Arial" w:cs="Arial"/>
          <w:sz w:val="20"/>
          <w:szCs w:val="20"/>
        </w:rPr>
        <w:t xml:space="preserve">12 </w:t>
      </w:r>
      <w:r>
        <w:rPr>
          <w:rFonts w:ascii="Arial" w:hAnsi="Arial" w:cs="Arial"/>
          <w:sz w:val="20"/>
          <w:szCs w:val="20"/>
        </w:rPr>
        <w:t>–</w:t>
      </w:r>
      <w:r>
        <w:rPr>
          <w:rFonts w:ascii="Arial" w:hAnsi="Arial" w:cs="Arial"/>
          <w:sz w:val="20"/>
          <w:szCs w:val="20"/>
        </w:rPr>
        <w:t xml:space="preserve"> Altitude?</w:t>
      </w:r>
      <w:r w:rsidR="0099004E" w:rsidRPr="00847EFA">
        <w:rPr>
          <w:rFonts w:ascii="Arial" w:hAnsi="Arial" w:cs="Arial"/>
          <w:noProof/>
        </w:rPr>
        <mc:AlternateContent>
          <mc:Choice Requires="wps">
            <w:drawing>
              <wp:anchor distT="0" distB="0" distL="114300" distR="114300" simplePos="0" relativeHeight="251657728" behindDoc="0" locked="0" layoutInCell="0" allowOverlap="1" wp14:anchorId="0ECAE98F" wp14:editId="196EC2AE">
                <wp:simplePos x="0" y="0"/>
                <wp:positionH relativeFrom="margin">
                  <wp:align>right</wp:align>
                </wp:positionH>
                <wp:positionV relativeFrom="margin">
                  <wp:align>bottom</wp:align>
                </wp:positionV>
                <wp:extent cx="1371600" cy="118872"/>
                <wp:effectExtent l="0" t="0" r="0" b="146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41C" w:rsidRPr="0006341C" w:rsidRDefault="009E7C3B" w:rsidP="009E7C3B">
                            <w:pPr>
                              <w:jc w:val="right"/>
                              <w:rPr>
                                <w:rFonts w:ascii="Arial" w:hAnsi="Arial" w:cs="Arial"/>
                                <w:sz w:val="16"/>
                                <w:szCs w:val="16"/>
                              </w:rPr>
                            </w:pPr>
                            <w:r>
                              <w:rPr>
                                <w:rFonts w:ascii="Arial" w:hAnsi="Arial" w:cs="Arial"/>
                                <w:sz w:val="16"/>
                                <w:szCs w:val="16"/>
                              </w:rPr>
                              <w:t>0750-0130-1000 R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6.8pt;margin-top:0;width:108pt;height:9.3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" o:allowincell="f" filled="f" stroked="f">
                <v:textbox inset="0,0,0,0">
                  <w:txbxContent>
                    <w:p w:rsidR="0006341C" w:rsidRPr="0006341C" w:rsidRDefault="009E7C3B" w:rsidP="009E7C3B">
                      <w:pPr>
                        <w:jc w:val="right"/>
                        <w:rPr>
                          <w:rFonts w:ascii="Arial" w:hAnsi="Arial" w:cs="Arial"/>
                          <w:sz w:val="16"/>
                          <w:szCs w:val="16"/>
                        </w:rPr>
                      </w:pPr>
                      <w:r>
                        <w:rPr>
                          <w:rFonts w:ascii="Arial" w:hAnsi="Arial" w:cs="Arial"/>
                          <w:sz w:val="16"/>
                          <w:szCs w:val="16"/>
                        </w:rPr>
                        <w:t>0750-0130-1000 R10</w:t>
                      </w:r>
                    </w:p>
                  </w:txbxContent>
                </v:textbox>
                <w10:wrap anchorx="margin" anchory="margin"/>
              </v:shape>
            </w:pict>
          </mc:Fallback>
        </mc:AlternateContent>
      </w:r>
      <w:r>
        <w:rPr>
          <w:rFonts w:ascii="Arial" w:hAnsi="Arial" w:cs="Arial"/>
          <w:sz w:val="20"/>
          <w:szCs w:val="20"/>
        </w:rPr>
        <w:t xml:space="preserve"> </w:t>
      </w:r>
      <w:sdt>
        <w:sdtPr>
          <w:rPr>
            <w:rFonts w:ascii="Arial" w:hAnsi="Arial" w:cs="Arial"/>
            <w:sz w:val="20"/>
            <w:szCs w:val="20"/>
          </w:rPr>
          <w:id w:val="-982001795"/>
          <w:placeholder>
            <w:docPart w:val="621AD3D4E199491AACB27C04E4CD5682"/>
          </w:placeholder>
          <w:showingPlcHdr/>
        </w:sdtPr>
        <w:sdtContent>
          <w:r>
            <w:rPr>
              <w:rStyle w:val="PlaceholderText"/>
            </w:rPr>
            <w:t>Enter T</w:t>
          </w:r>
          <w:r w:rsidRPr="00C652DF">
            <w:rPr>
              <w:rStyle w:val="PlaceholderText"/>
            </w:rPr>
            <w:t>ext</w:t>
          </w:r>
        </w:sdtContent>
      </w:sdt>
    </w:p>
    <w:sectPr w:rsidR="00870A15" w:rsidRPr="0095330B" w:rsidSect="00C6147B">
      <w:type w:val="continuous"/>
      <w:pgSz w:w="12240" w:h="15840"/>
      <w:pgMar w:top="504" w:right="360" w:bottom="504"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13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1D76B9F"/>
    <w:multiLevelType w:val="hybridMultilevel"/>
    <w:tmpl w:val="E344497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5971B4"/>
    <w:multiLevelType w:val="hybridMultilevel"/>
    <w:tmpl w:val="BBBCBC1A"/>
    <w:lvl w:ilvl="0" w:tplc="AC942C6E">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AD27801"/>
    <w:multiLevelType w:val="hybridMultilevel"/>
    <w:tmpl w:val="F89034DC"/>
    <w:lvl w:ilvl="0" w:tplc="9A6A68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C1451"/>
    <w:multiLevelType w:val="hybridMultilevel"/>
    <w:tmpl w:val="4AA05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8B34EA"/>
    <w:multiLevelType w:val="hybridMultilevel"/>
    <w:tmpl w:val="8656122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837E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78A45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514B6809"/>
    <w:multiLevelType w:val="hybridMultilevel"/>
    <w:tmpl w:val="0FBE6D14"/>
    <w:lvl w:ilvl="0" w:tplc="3F10AC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D7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9B542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63F6141A"/>
    <w:multiLevelType w:val="hybridMultilevel"/>
    <w:tmpl w:val="B6E852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9F3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080EAF"/>
    <w:multiLevelType w:val="hybridMultilevel"/>
    <w:tmpl w:val="F25AF6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2014BF"/>
    <w:multiLevelType w:val="hybridMultilevel"/>
    <w:tmpl w:val="37504A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7804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0"/>
  </w:num>
  <w:num w:numId="4">
    <w:abstractNumId w:val="1"/>
  </w:num>
  <w:num w:numId="5">
    <w:abstractNumId w:val="12"/>
  </w:num>
  <w:num w:numId="6">
    <w:abstractNumId w:val="15"/>
  </w:num>
  <w:num w:numId="7">
    <w:abstractNumId w:val="10"/>
  </w:num>
  <w:num w:numId="8">
    <w:abstractNumId w:val="6"/>
  </w:num>
  <w:num w:numId="9">
    <w:abstractNumId w:val="13"/>
  </w:num>
  <w:num w:numId="10">
    <w:abstractNumId w:val="11"/>
  </w:num>
  <w:num w:numId="11">
    <w:abstractNumId w:val="5"/>
  </w:num>
  <w:num w:numId="12">
    <w:abstractNumId w:val="4"/>
  </w:num>
  <w:num w:numId="13">
    <w:abstractNumId w:val="14"/>
  </w:num>
  <w:num w:numId="14">
    <w:abstractNumId w:val="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TfRlV4Kh2uxcZBe33vNhGl70XQ=" w:salt="xt2jKLm6+F8OyiZiBUQLm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99"/>
    <w:rsid w:val="000320CD"/>
    <w:rsid w:val="0003514F"/>
    <w:rsid w:val="0006341C"/>
    <w:rsid w:val="00096787"/>
    <w:rsid w:val="000D43FA"/>
    <w:rsid w:val="00120A22"/>
    <w:rsid w:val="002421D4"/>
    <w:rsid w:val="0024497F"/>
    <w:rsid w:val="00256399"/>
    <w:rsid w:val="002E3F0E"/>
    <w:rsid w:val="003015E3"/>
    <w:rsid w:val="00337362"/>
    <w:rsid w:val="00345E43"/>
    <w:rsid w:val="00363B02"/>
    <w:rsid w:val="00366BFF"/>
    <w:rsid w:val="003C7742"/>
    <w:rsid w:val="003D61DB"/>
    <w:rsid w:val="004274C4"/>
    <w:rsid w:val="004A2469"/>
    <w:rsid w:val="004B38D7"/>
    <w:rsid w:val="004E7DC0"/>
    <w:rsid w:val="005233B2"/>
    <w:rsid w:val="005908EE"/>
    <w:rsid w:val="005D63D9"/>
    <w:rsid w:val="00623945"/>
    <w:rsid w:val="00685FC3"/>
    <w:rsid w:val="006B33E9"/>
    <w:rsid w:val="006E5191"/>
    <w:rsid w:val="007165E0"/>
    <w:rsid w:val="00761061"/>
    <w:rsid w:val="007C36B9"/>
    <w:rsid w:val="008161B3"/>
    <w:rsid w:val="00847EFA"/>
    <w:rsid w:val="00864807"/>
    <w:rsid w:val="00870A15"/>
    <w:rsid w:val="00876589"/>
    <w:rsid w:val="00931B5B"/>
    <w:rsid w:val="00951C28"/>
    <w:rsid w:val="0095330B"/>
    <w:rsid w:val="0099004E"/>
    <w:rsid w:val="009B0117"/>
    <w:rsid w:val="009E740B"/>
    <w:rsid w:val="009E7C3B"/>
    <w:rsid w:val="009F3803"/>
    <w:rsid w:val="00A0289E"/>
    <w:rsid w:val="00A507B0"/>
    <w:rsid w:val="00A61C6D"/>
    <w:rsid w:val="00AC612A"/>
    <w:rsid w:val="00B01D94"/>
    <w:rsid w:val="00B31407"/>
    <w:rsid w:val="00B3610D"/>
    <w:rsid w:val="00B37AF1"/>
    <w:rsid w:val="00B664AA"/>
    <w:rsid w:val="00B702AA"/>
    <w:rsid w:val="00B876BC"/>
    <w:rsid w:val="00BF5F52"/>
    <w:rsid w:val="00C26F04"/>
    <w:rsid w:val="00C45756"/>
    <w:rsid w:val="00C55FA3"/>
    <w:rsid w:val="00C6147B"/>
    <w:rsid w:val="00E12F56"/>
    <w:rsid w:val="00E720AE"/>
    <w:rsid w:val="00EA5330"/>
    <w:rsid w:val="00EC3F1D"/>
    <w:rsid w:val="00EE743B"/>
    <w:rsid w:val="00F00D34"/>
    <w:rsid w:val="00F26260"/>
    <w:rsid w:val="00F7403B"/>
    <w:rsid w:val="00F85581"/>
    <w:rsid w:val="00FA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5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37AF1"/>
    <w:pPr>
      <w:shd w:val="clear" w:color="auto" w:fill="000080"/>
    </w:pPr>
    <w:rPr>
      <w:rFonts w:ascii="Tahoma" w:hAnsi="Tahoma" w:cs="Tahoma"/>
    </w:rPr>
  </w:style>
  <w:style w:type="character" w:styleId="PlaceholderText">
    <w:name w:val="Placeholder Text"/>
    <w:basedOn w:val="DefaultParagraphFont"/>
    <w:uiPriority w:val="99"/>
    <w:semiHidden/>
    <w:rsid w:val="00337362"/>
    <w:rPr>
      <w:color w:val="808080"/>
    </w:rPr>
  </w:style>
  <w:style w:type="paragraph" w:styleId="BalloonText">
    <w:name w:val="Balloon Text"/>
    <w:basedOn w:val="Normal"/>
    <w:link w:val="BalloonTextChar"/>
    <w:uiPriority w:val="99"/>
    <w:semiHidden/>
    <w:unhideWhenUsed/>
    <w:rsid w:val="00337362"/>
    <w:rPr>
      <w:rFonts w:ascii="Tahoma" w:hAnsi="Tahoma" w:cs="Tahoma"/>
      <w:sz w:val="16"/>
      <w:szCs w:val="16"/>
    </w:rPr>
  </w:style>
  <w:style w:type="character" w:customStyle="1" w:styleId="BalloonTextChar">
    <w:name w:val="Balloon Text Char"/>
    <w:basedOn w:val="DefaultParagraphFont"/>
    <w:link w:val="BalloonText"/>
    <w:uiPriority w:val="99"/>
    <w:semiHidden/>
    <w:rsid w:val="00337362"/>
    <w:rPr>
      <w:rFonts w:ascii="Tahoma" w:hAnsi="Tahoma" w:cs="Tahoma"/>
      <w:sz w:val="16"/>
      <w:szCs w:val="16"/>
    </w:rPr>
  </w:style>
  <w:style w:type="character" w:customStyle="1" w:styleId="Style1">
    <w:name w:val="Style1"/>
    <w:basedOn w:val="DefaultParagraphFont"/>
    <w:rsid w:val="00337362"/>
    <w:rPr>
      <w:u w:val="single"/>
    </w:rPr>
  </w:style>
  <w:style w:type="character" w:customStyle="1" w:styleId="Style2">
    <w:name w:val="Style2"/>
    <w:basedOn w:val="DefaultParagraphFont"/>
    <w:rsid w:val="00337362"/>
    <w:rPr>
      <w:u w:val="single"/>
    </w:rPr>
  </w:style>
  <w:style w:type="paragraph" w:styleId="ListParagraph">
    <w:name w:val="List Paragraph"/>
    <w:basedOn w:val="Normal"/>
    <w:uiPriority w:val="34"/>
    <w:qFormat/>
    <w:rsid w:val="00244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5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37AF1"/>
    <w:pPr>
      <w:shd w:val="clear" w:color="auto" w:fill="000080"/>
    </w:pPr>
    <w:rPr>
      <w:rFonts w:ascii="Tahoma" w:hAnsi="Tahoma" w:cs="Tahoma"/>
    </w:rPr>
  </w:style>
  <w:style w:type="character" w:styleId="PlaceholderText">
    <w:name w:val="Placeholder Text"/>
    <w:basedOn w:val="DefaultParagraphFont"/>
    <w:uiPriority w:val="99"/>
    <w:semiHidden/>
    <w:rsid w:val="00337362"/>
    <w:rPr>
      <w:color w:val="808080"/>
    </w:rPr>
  </w:style>
  <w:style w:type="paragraph" w:styleId="BalloonText">
    <w:name w:val="Balloon Text"/>
    <w:basedOn w:val="Normal"/>
    <w:link w:val="BalloonTextChar"/>
    <w:uiPriority w:val="99"/>
    <w:semiHidden/>
    <w:unhideWhenUsed/>
    <w:rsid w:val="00337362"/>
    <w:rPr>
      <w:rFonts w:ascii="Tahoma" w:hAnsi="Tahoma" w:cs="Tahoma"/>
      <w:sz w:val="16"/>
      <w:szCs w:val="16"/>
    </w:rPr>
  </w:style>
  <w:style w:type="character" w:customStyle="1" w:styleId="BalloonTextChar">
    <w:name w:val="Balloon Text Char"/>
    <w:basedOn w:val="DefaultParagraphFont"/>
    <w:link w:val="BalloonText"/>
    <w:uiPriority w:val="99"/>
    <w:semiHidden/>
    <w:rsid w:val="00337362"/>
    <w:rPr>
      <w:rFonts w:ascii="Tahoma" w:hAnsi="Tahoma" w:cs="Tahoma"/>
      <w:sz w:val="16"/>
      <w:szCs w:val="16"/>
    </w:rPr>
  </w:style>
  <w:style w:type="character" w:customStyle="1" w:styleId="Style1">
    <w:name w:val="Style1"/>
    <w:basedOn w:val="DefaultParagraphFont"/>
    <w:rsid w:val="00337362"/>
    <w:rPr>
      <w:u w:val="single"/>
    </w:rPr>
  </w:style>
  <w:style w:type="character" w:customStyle="1" w:styleId="Style2">
    <w:name w:val="Style2"/>
    <w:basedOn w:val="DefaultParagraphFont"/>
    <w:rsid w:val="00337362"/>
    <w:rPr>
      <w:u w:val="single"/>
    </w:rPr>
  </w:style>
  <w:style w:type="paragraph" w:styleId="ListParagraph">
    <w:name w:val="List Paragraph"/>
    <w:basedOn w:val="Normal"/>
    <w:uiPriority w:val="34"/>
    <w:qFormat/>
    <w:rsid w:val="00244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B9A7AAD-2DCD-4154-9F55-0F3EC04ED382}"/>
      </w:docPartPr>
      <w:docPartBody>
        <w:p w:rsidR="00E90732" w:rsidRDefault="00C9551C">
          <w:r w:rsidRPr="0005125A">
            <w:rPr>
              <w:rStyle w:val="PlaceholderText"/>
            </w:rPr>
            <w:t>Choose an item.</w:t>
          </w:r>
        </w:p>
      </w:docPartBody>
    </w:docPart>
    <w:docPart>
      <w:docPartPr>
        <w:name w:val="87F6F4FCBAAD4A0586704CC9AD36CBA4"/>
        <w:category>
          <w:name w:val="General"/>
          <w:gallery w:val="placeholder"/>
        </w:category>
        <w:types>
          <w:type w:val="bbPlcHdr"/>
        </w:types>
        <w:behaviors>
          <w:behavior w:val="content"/>
        </w:behaviors>
        <w:guid w:val="{F389C879-6095-4780-BEF7-D42881931077}"/>
      </w:docPartPr>
      <w:docPartBody>
        <w:p w:rsidR="00E90732" w:rsidRDefault="00772C1D" w:rsidP="00772C1D">
          <w:pPr>
            <w:pStyle w:val="87F6F4FCBAAD4A0586704CC9AD36CBA419"/>
          </w:pPr>
          <w:r w:rsidRPr="00EA5330">
            <w:rPr>
              <w:rStyle w:val="PlaceholderText"/>
            </w:rPr>
            <w:t>Enter Text</w:t>
          </w:r>
        </w:p>
      </w:docPartBody>
    </w:docPart>
    <w:docPart>
      <w:docPartPr>
        <w:name w:val="771A5FEB12434715AC96F29C66BCF0A3"/>
        <w:category>
          <w:name w:val="General"/>
          <w:gallery w:val="placeholder"/>
        </w:category>
        <w:types>
          <w:type w:val="bbPlcHdr"/>
        </w:types>
        <w:behaviors>
          <w:behavior w:val="content"/>
        </w:behaviors>
        <w:guid w:val="{04C1FFB8-5C54-406B-9815-9ECB133E0183}"/>
      </w:docPartPr>
      <w:docPartBody>
        <w:p w:rsidR="00E90732" w:rsidRDefault="00772C1D" w:rsidP="00772C1D">
          <w:pPr>
            <w:pStyle w:val="771A5FEB12434715AC96F29C66BCF0A319"/>
          </w:pPr>
          <w:r w:rsidRPr="00F7403B">
            <w:rPr>
              <w:rStyle w:val="PlaceholderText"/>
            </w:rPr>
            <w:t>Enter Text</w:t>
          </w:r>
        </w:p>
      </w:docPartBody>
    </w:docPart>
    <w:docPart>
      <w:docPartPr>
        <w:name w:val="189E2397678046D5B7A450183EF902BC"/>
        <w:category>
          <w:name w:val="General"/>
          <w:gallery w:val="placeholder"/>
        </w:category>
        <w:types>
          <w:type w:val="bbPlcHdr"/>
        </w:types>
        <w:behaviors>
          <w:behavior w:val="content"/>
        </w:behaviors>
        <w:guid w:val="{56B99E29-AA5A-4735-9E89-69F0101C1E71}"/>
      </w:docPartPr>
      <w:docPartBody>
        <w:p w:rsidR="00E90732" w:rsidRDefault="00772C1D" w:rsidP="00772C1D">
          <w:pPr>
            <w:pStyle w:val="189E2397678046D5B7A450183EF902BC19"/>
          </w:pPr>
          <w:r>
            <w:rPr>
              <w:rStyle w:val="PlaceholderText"/>
            </w:rPr>
            <w:t>Enter Text</w:t>
          </w:r>
        </w:p>
      </w:docPartBody>
    </w:docPart>
    <w:docPart>
      <w:docPartPr>
        <w:name w:val="212BFA42B96B4863B1D0BCC8799AF538"/>
        <w:category>
          <w:name w:val="General"/>
          <w:gallery w:val="placeholder"/>
        </w:category>
        <w:types>
          <w:type w:val="bbPlcHdr"/>
        </w:types>
        <w:behaviors>
          <w:behavior w:val="content"/>
        </w:behaviors>
        <w:guid w:val="{0C11462A-199B-4C40-969C-D3E04AFB40E5}"/>
      </w:docPartPr>
      <w:docPartBody>
        <w:p w:rsidR="00E90732" w:rsidRDefault="00772C1D" w:rsidP="00772C1D">
          <w:pPr>
            <w:pStyle w:val="212BFA42B96B4863B1D0BCC8799AF53819"/>
          </w:pPr>
          <w:r>
            <w:rPr>
              <w:rStyle w:val="PlaceholderText"/>
            </w:rPr>
            <w:t>Enter Text</w:t>
          </w:r>
        </w:p>
      </w:docPartBody>
    </w:docPart>
    <w:docPart>
      <w:docPartPr>
        <w:name w:val="653E6F192726486AAF5FE7DCFACC48E0"/>
        <w:category>
          <w:name w:val="General"/>
          <w:gallery w:val="placeholder"/>
        </w:category>
        <w:types>
          <w:type w:val="bbPlcHdr"/>
        </w:types>
        <w:behaviors>
          <w:behavior w:val="content"/>
        </w:behaviors>
        <w:guid w:val="{335A0BC0-5671-447C-BEAA-E86AFB0333E8}"/>
      </w:docPartPr>
      <w:docPartBody>
        <w:p w:rsidR="00F13670" w:rsidRDefault="00772C1D" w:rsidP="00772C1D">
          <w:pPr>
            <w:pStyle w:val="653E6F192726486AAF5FE7DCFACC48E017"/>
          </w:pPr>
          <w:r>
            <w:rPr>
              <w:rStyle w:val="PlaceholderText"/>
            </w:rPr>
            <w:t>Enter Text</w:t>
          </w:r>
        </w:p>
      </w:docPartBody>
    </w:docPart>
    <w:docPart>
      <w:docPartPr>
        <w:name w:val="B0499183DFB54FB39EEDE86E6D9D8678"/>
        <w:category>
          <w:name w:val="General"/>
          <w:gallery w:val="placeholder"/>
        </w:category>
        <w:types>
          <w:type w:val="bbPlcHdr"/>
        </w:types>
        <w:behaviors>
          <w:behavior w:val="content"/>
        </w:behaviors>
        <w:guid w:val="{758AEEFD-DF15-4E51-B634-958DE2CE3854}"/>
      </w:docPartPr>
      <w:docPartBody>
        <w:p w:rsidR="00F13670" w:rsidRDefault="00772C1D" w:rsidP="00772C1D">
          <w:pPr>
            <w:pStyle w:val="B0499183DFB54FB39EEDE86E6D9D867817"/>
          </w:pPr>
          <w:r>
            <w:rPr>
              <w:rStyle w:val="PlaceholderText"/>
            </w:rPr>
            <w:t>Enter Text</w:t>
          </w:r>
        </w:p>
      </w:docPartBody>
    </w:docPart>
    <w:docPart>
      <w:docPartPr>
        <w:name w:val="FBA9FE8324D24EEE8936B4DEF8BCA3E7"/>
        <w:category>
          <w:name w:val="General"/>
          <w:gallery w:val="placeholder"/>
        </w:category>
        <w:types>
          <w:type w:val="bbPlcHdr"/>
        </w:types>
        <w:behaviors>
          <w:behavior w:val="content"/>
        </w:behaviors>
        <w:guid w:val="{36184EDF-FCA1-433E-9D34-AE85BCABFD95}"/>
      </w:docPartPr>
      <w:docPartBody>
        <w:p w:rsidR="00F13670" w:rsidRDefault="00772C1D" w:rsidP="00772C1D">
          <w:pPr>
            <w:pStyle w:val="FBA9FE8324D24EEE8936B4DEF8BCA3E717"/>
          </w:pPr>
          <w:r>
            <w:rPr>
              <w:rStyle w:val="PlaceholderText"/>
            </w:rPr>
            <w:t>Enter Text</w:t>
          </w:r>
        </w:p>
      </w:docPartBody>
    </w:docPart>
    <w:docPart>
      <w:docPartPr>
        <w:name w:val="DA6B662149ED4DB59AB21548F18F1D02"/>
        <w:category>
          <w:name w:val="General"/>
          <w:gallery w:val="placeholder"/>
        </w:category>
        <w:types>
          <w:type w:val="bbPlcHdr"/>
        </w:types>
        <w:behaviors>
          <w:behavior w:val="content"/>
        </w:behaviors>
        <w:guid w:val="{97C9BB0A-F5D7-4CE6-8F7F-382A1D3A9B5E}"/>
      </w:docPartPr>
      <w:docPartBody>
        <w:p w:rsidR="00F13670" w:rsidRDefault="00772C1D" w:rsidP="00772C1D">
          <w:pPr>
            <w:pStyle w:val="DA6B662149ED4DB59AB21548F18F1D0217"/>
          </w:pPr>
          <w:r>
            <w:rPr>
              <w:rStyle w:val="PlaceholderText"/>
            </w:rPr>
            <w:t>Enter Text</w:t>
          </w:r>
        </w:p>
      </w:docPartBody>
    </w:docPart>
    <w:docPart>
      <w:docPartPr>
        <w:name w:val="14D927A8E7F94A64AA6A0CA89552F63F"/>
        <w:category>
          <w:name w:val="General"/>
          <w:gallery w:val="placeholder"/>
        </w:category>
        <w:types>
          <w:type w:val="bbPlcHdr"/>
        </w:types>
        <w:behaviors>
          <w:behavior w:val="content"/>
        </w:behaviors>
        <w:guid w:val="{0DECFBB9-F30A-4A95-93A8-20135154E7E2}"/>
      </w:docPartPr>
      <w:docPartBody>
        <w:p w:rsidR="00772C1D" w:rsidRDefault="00772C1D" w:rsidP="00772C1D">
          <w:pPr>
            <w:pStyle w:val="14D927A8E7F94A64AA6A0CA89552F63F6"/>
          </w:pPr>
          <w:r>
            <w:rPr>
              <w:rStyle w:val="PlaceholderText"/>
            </w:rPr>
            <w:t>Enter T</w:t>
          </w:r>
          <w:r w:rsidRPr="002635C3">
            <w:rPr>
              <w:rStyle w:val="PlaceholderText"/>
            </w:rPr>
            <w:t>ext</w:t>
          </w:r>
        </w:p>
      </w:docPartBody>
    </w:docPart>
    <w:docPart>
      <w:docPartPr>
        <w:name w:val="BA10FB5A0C9A49469A6A782FDA9D87EA"/>
        <w:category>
          <w:name w:val="General"/>
          <w:gallery w:val="placeholder"/>
        </w:category>
        <w:types>
          <w:type w:val="bbPlcHdr"/>
        </w:types>
        <w:behaviors>
          <w:behavior w:val="content"/>
        </w:behaviors>
        <w:guid w:val="{DD575EDC-5C90-4700-97A3-AE0CE664D2FE}"/>
      </w:docPartPr>
      <w:docPartBody>
        <w:p w:rsidR="00772C1D" w:rsidRDefault="00772C1D" w:rsidP="00772C1D">
          <w:pPr>
            <w:pStyle w:val="BA10FB5A0C9A49469A6A782FDA9D87EA6"/>
          </w:pPr>
          <w:r>
            <w:rPr>
              <w:rStyle w:val="PlaceholderText"/>
            </w:rPr>
            <w:t>Enter Text</w:t>
          </w:r>
        </w:p>
      </w:docPartBody>
    </w:docPart>
    <w:docPart>
      <w:docPartPr>
        <w:name w:val="4AFEC45BD3B349D6BDDDAA3366611EF7"/>
        <w:category>
          <w:name w:val="General"/>
          <w:gallery w:val="placeholder"/>
        </w:category>
        <w:types>
          <w:type w:val="bbPlcHdr"/>
        </w:types>
        <w:behaviors>
          <w:behavior w:val="content"/>
        </w:behaviors>
        <w:guid w:val="{D7808647-EAF8-4616-9A53-B7B8F65C0C22}"/>
      </w:docPartPr>
      <w:docPartBody>
        <w:p w:rsidR="00772C1D" w:rsidRDefault="00772C1D" w:rsidP="00772C1D">
          <w:pPr>
            <w:pStyle w:val="4AFEC45BD3B349D6BDDDAA3366611EF76"/>
          </w:pPr>
          <w:r>
            <w:rPr>
              <w:rStyle w:val="PlaceholderText"/>
            </w:rPr>
            <w:t>Enter Text</w:t>
          </w:r>
        </w:p>
      </w:docPartBody>
    </w:docPart>
    <w:docPart>
      <w:docPartPr>
        <w:name w:val="B1B0513DD6B24BABBC57E3C91E8B114F"/>
        <w:category>
          <w:name w:val="General"/>
          <w:gallery w:val="placeholder"/>
        </w:category>
        <w:types>
          <w:type w:val="bbPlcHdr"/>
        </w:types>
        <w:behaviors>
          <w:behavior w:val="content"/>
        </w:behaviors>
        <w:guid w:val="{D9FC20AE-2DAC-46FC-A5C3-951C04F924BF}"/>
      </w:docPartPr>
      <w:docPartBody>
        <w:p w:rsidR="00772C1D" w:rsidRDefault="00772C1D" w:rsidP="00772C1D">
          <w:pPr>
            <w:pStyle w:val="B1B0513DD6B24BABBC57E3C91E8B114F6"/>
          </w:pPr>
          <w:r>
            <w:rPr>
              <w:rStyle w:val="PlaceholderText"/>
            </w:rPr>
            <w:t>Enter Text</w:t>
          </w:r>
        </w:p>
      </w:docPartBody>
    </w:docPart>
    <w:docPart>
      <w:docPartPr>
        <w:name w:val="14D79E5CA5BB4264880FB7580EFD2A61"/>
        <w:category>
          <w:name w:val="General"/>
          <w:gallery w:val="placeholder"/>
        </w:category>
        <w:types>
          <w:type w:val="bbPlcHdr"/>
        </w:types>
        <w:behaviors>
          <w:behavior w:val="content"/>
        </w:behaviors>
        <w:guid w:val="{94E26AD0-A589-489F-B2A2-FFD020618995}"/>
      </w:docPartPr>
      <w:docPartBody>
        <w:p w:rsidR="00772C1D" w:rsidRDefault="00772C1D" w:rsidP="00772C1D">
          <w:pPr>
            <w:pStyle w:val="14D79E5CA5BB4264880FB7580EFD2A616"/>
          </w:pPr>
          <w:r>
            <w:rPr>
              <w:rStyle w:val="PlaceholderText"/>
            </w:rPr>
            <w:t>Enter Text</w:t>
          </w:r>
        </w:p>
      </w:docPartBody>
    </w:docPart>
    <w:docPart>
      <w:docPartPr>
        <w:name w:val="623C5B20374E4743B32FD974E194563B"/>
        <w:category>
          <w:name w:val="General"/>
          <w:gallery w:val="placeholder"/>
        </w:category>
        <w:types>
          <w:type w:val="bbPlcHdr"/>
        </w:types>
        <w:behaviors>
          <w:behavior w:val="content"/>
        </w:behaviors>
        <w:guid w:val="{B678044B-2652-4C6D-B71A-FC2291857E75}"/>
      </w:docPartPr>
      <w:docPartBody>
        <w:p w:rsidR="00772C1D" w:rsidRDefault="00772C1D" w:rsidP="00772C1D">
          <w:pPr>
            <w:pStyle w:val="623C5B20374E4743B32FD974E194563B6"/>
          </w:pPr>
          <w:r>
            <w:rPr>
              <w:rStyle w:val="PlaceholderText"/>
            </w:rPr>
            <w:t>Enter Text</w:t>
          </w:r>
        </w:p>
      </w:docPartBody>
    </w:docPart>
    <w:docPart>
      <w:docPartPr>
        <w:name w:val="E820F723C9204BE5BFDC985C1C389EBA"/>
        <w:category>
          <w:name w:val="General"/>
          <w:gallery w:val="placeholder"/>
        </w:category>
        <w:types>
          <w:type w:val="bbPlcHdr"/>
        </w:types>
        <w:behaviors>
          <w:behavior w:val="content"/>
        </w:behaviors>
        <w:guid w:val="{A6FE5873-079F-4988-BE7E-B00034E70EBA}"/>
      </w:docPartPr>
      <w:docPartBody>
        <w:p w:rsidR="00772C1D" w:rsidRDefault="00772C1D" w:rsidP="00772C1D">
          <w:pPr>
            <w:pStyle w:val="E820F723C9204BE5BFDC985C1C389EBA6"/>
          </w:pPr>
          <w:r>
            <w:rPr>
              <w:rStyle w:val="PlaceholderText"/>
            </w:rPr>
            <w:t>E</w:t>
          </w:r>
          <w:r w:rsidRPr="002635C3">
            <w:rPr>
              <w:rStyle w:val="PlaceholderText"/>
            </w:rPr>
            <w:t xml:space="preserve">nter </w:t>
          </w:r>
          <w:r>
            <w:rPr>
              <w:rStyle w:val="PlaceholderText"/>
            </w:rPr>
            <w:t>Text</w:t>
          </w:r>
        </w:p>
      </w:docPartBody>
    </w:docPart>
    <w:docPart>
      <w:docPartPr>
        <w:name w:val="344720D02AC1452998E4CBB175A3EC03"/>
        <w:category>
          <w:name w:val="General"/>
          <w:gallery w:val="placeholder"/>
        </w:category>
        <w:types>
          <w:type w:val="bbPlcHdr"/>
        </w:types>
        <w:behaviors>
          <w:behavior w:val="content"/>
        </w:behaviors>
        <w:guid w:val="{FDE14AD3-1FAE-426D-B050-49670249BF9B}"/>
      </w:docPartPr>
      <w:docPartBody>
        <w:p w:rsidR="00772C1D" w:rsidRDefault="00772C1D" w:rsidP="00772C1D">
          <w:pPr>
            <w:pStyle w:val="344720D02AC1452998E4CBB175A3EC036"/>
          </w:pPr>
          <w:r>
            <w:rPr>
              <w:rStyle w:val="PlaceholderText"/>
            </w:rPr>
            <w:t>Enter Text</w:t>
          </w:r>
        </w:p>
      </w:docPartBody>
    </w:docPart>
    <w:docPart>
      <w:docPartPr>
        <w:name w:val="7AE34657367B47FEA48D048DFEF14CD8"/>
        <w:category>
          <w:name w:val="General"/>
          <w:gallery w:val="placeholder"/>
        </w:category>
        <w:types>
          <w:type w:val="bbPlcHdr"/>
        </w:types>
        <w:behaviors>
          <w:behavior w:val="content"/>
        </w:behaviors>
        <w:guid w:val="{E2972F8D-F9EA-4DC8-844C-CF78C9AD7DBC}"/>
      </w:docPartPr>
      <w:docPartBody>
        <w:p w:rsidR="00772C1D" w:rsidRDefault="00772C1D" w:rsidP="00772C1D">
          <w:pPr>
            <w:pStyle w:val="7AE34657367B47FEA48D048DFEF14CD86"/>
          </w:pPr>
          <w:r>
            <w:rPr>
              <w:rStyle w:val="PlaceholderText"/>
            </w:rPr>
            <w:t>Enter Text</w:t>
          </w:r>
        </w:p>
      </w:docPartBody>
    </w:docPart>
    <w:docPart>
      <w:docPartPr>
        <w:name w:val="E523D50D75EE40B5ADE226A1FDFDED04"/>
        <w:category>
          <w:name w:val="General"/>
          <w:gallery w:val="placeholder"/>
        </w:category>
        <w:types>
          <w:type w:val="bbPlcHdr"/>
        </w:types>
        <w:behaviors>
          <w:behavior w:val="content"/>
        </w:behaviors>
        <w:guid w:val="{007F4975-C0EF-4E43-8B69-0C586545F1F1}"/>
      </w:docPartPr>
      <w:docPartBody>
        <w:p w:rsidR="00772C1D" w:rsidRDefault="00772C1D" w:rsidP="00772C1D">
          <w:pPr>
            <w:pStyle w:val="E523D50D75EE40B5ADE226A1FDFDED046"/>
          </w:pPr>
          <w:r>
            <w:rPr>
              <w:rStyle w:val="PlaceholderText"/>
            </w:rPr>
            <w:t>Enter Text</w:t>
          </w:r>
        </w:p>
      </w:docPartBody>
    </w:docPart>
    <w:docPart>
      <w:docPartPr>
        <w:name w:val="9231CAC1B0444450927066BA061CB732"/>
        <w:category>
          <w:name w:val="General"/>
          <w:gallery w:val="placeholder"/>
        </w:category>
        <w:types>
          <w:type w:val="bbPlcHdr"/>
        </w:types>
        <w:behaviors>
          <w:behavior w:val="content"/>
        </w:behaviors>
        <w:guid w:val="{90D23322-57AA-4D4E-9826-61AC62AD6C85}"/>
      </w:docPartPr>
      <w:docPartBody>
        <w:p w:rsidR="00772C1D" w:rsidRDefault="00772C1D" w:rsidP="00772C1D">
          <w:pPr>
            <w:pStyle w:val="9231CAC1B0444450927066BA061CB7326"/>
          </w:pPr>
          <w:r>
            <w:rPr>
              <w:rStyle w:val="PlaceholderText"/>
            </w:rPr>
            <w:t>Enter Text</w:t>
          </w:r>
        </w:p>
      </w:docPartBody>
    </w:docPart>
    <w:docPart>
      <w:docPartPr>
        <w:name w:val="5DBE19A176DD4F0F8D76DD55293B89A6"/>
        <w:category>
          <w:name w:val="General"/>
          <w:gallery w:val="placeholder"/>
        </w:category>
        <w:types>
          <w:type w:val="bbPlcHdr"/>
        </w:types>
        <w:behaviors>
          <w:behavior w:val="content"/>
        </w:behaviors>
        <w:guid w:val="{FD218C85-7840-4385-9D33-0CC49EFA3410}"/>
      </w:docPartPr>
      <w:docPartBody>
        <w:p w:rsidR="00772C1D" w:rsidRDefault="00772C1D" w:rsidP="00772C1D">
          <w:pPr>
            <w:pStyle w:val="5DBE19A176DD4F0F8D76DD55293B89A66"/>
          </w:pPr>
          <w:r>
            <w:rPr>
              <w:rStyle w:val="PlaceholderText"/>
            </w:rPr>
            <w:t>Enter Text</w:t>
          </w:r>
        </w:p>
      </w:docPartBody>
    </w:docPart>
    <w:docPart>
      <w:docPartPr>
        <w:name w:val="CBFF2B18FA6747538661F9AC93F059CC"/>
        <w:category>
          <w:name w:val="General"/>
          <w:gallery w:val="placeholder"/>
        </w:category>
        <w:types>
          <w:type w:val="bbPlcHdr"/>
        </w:types>
        <w:behaviors>
          <w:behavior w:val="content"/>
        </w:behaviors>
        <w:guid w:val="{057856ED-29A9-4E27-871E-A8CB77C6B07F}"/>
      </w:docPartPr>
      <w:docPartBody>
        <w:p w:rsidR="00772C1D" w:rsidRDefault="00772C1D" w:rsidP="00772C1D">
          <w:pPr>
            <w:pStyle w:val="CBFF2B18FA6747538661F9AC93F059CC6"/>
          </w:pPr>
          <w:r>
            <w:rPr>
              <w:rStyle w:val="PlaceholderText"/>
            </w:rPr>
            <w:t>Enter Text</w:t>
          </w:r>
        </w:p>
      </w:docPartBody>
    </w:docPart>
    <w:docPart>
      <w:docPartPr>
        <w:name w:val="EA76AFD804CD4E35B92CD4FF5AEC2025"/>
        <w:category>
          <w:name w:val="General"/>
          <w:gallery w:val="placeholder"/>
        </w:category>
        <w:types>
          <w:type w:val="bbPlcHdr"/>
        </w:types>
        <w:behaviors>
          <w:behavior w:val="content"/>
        </w:behaviors>
        <w:guid w:val="{D23C2FA9-EE3D-40D6-B192-B0188D96D0D8}"/>
      </w:docPartPr>
      <w:docPartBody>
        <w:p w:rsidR="00772C1D" w:rsidRDefault="00772C1D" w:rsidP="00772C1D">
          <w:pPr>
            <w:pStyle w:val="EA76AFD804CD4E35B92CD4FF5AEC20256"/>
          </w:pPr>
          <w:r>
            <w:rPr>
              <w:rStyle w:val="PlaceholderText"/>
            </w:rPr>
            <w:t>Enter Text</w:t>
          </w:r>
        </w:p>
      </w:docPartBody>
    </w:docPart>
    <w:docPart>
      <w:docPartPr>
        <w:name w:val="D5DF16A1291D43EA9F5EC77F451B5336"/>
        <w:category>
          <w:name w:val="General"/>
          <w:gallery w:val="placeholder"/>
        </w:category>
        <w:types>
          <w:type w:val="bbPlcHdr"/>
        </w:types>
        <w:behaviors>
          <w:behavior w:val="content"/>
        </w:behaviors>
        <w:guid w:val="{534223EA-2F6F-493E-9AC2-DC5E24001994}"/>
      </w:docPartPr>
      <w:docPartBody>
        <w:p w:rsidR="00772C1D" w:rsidRDefault="00772C1D" w:rsidP="00772C1D">
          <w:pPr>
            <w:pStyle w:val="D5DF16A1291D43EA9F5EC77F451B53366"/>
          </w:pPr>
          <w:r>
            <w:rPr>
              <w:rStyle w:val="PlaceholderText"/>
            </w:rPr>
            <w:t>Enter Text</w:t>
          </w:r>
        </w:p>
      </w:docPartBody>
    </w:docPart>
    <w:docPart>
      <w:docPartPr>
        <w:name w:val="CB6662DD6BBC4E3B8F6412884E03FBDE"/>
        <w:category>
          <w:name w:val="General"/>
          <w:gallery w:val="placeholder"/>
        </w:category>
        <w:types>
          <w:type w:val="bbPlcHdr"/>
        </w:types>
        <w:behaviors>
          <w:behavior w:val="content"/>
        </w:behaviors>
        <w:guid w:val="{23CC5669-2129-4CB2-967B-3EF038B9B191}"/>
      </w:docPartPr>
      <w:docPartBody>
        <w:p w:rsidR="00772C1D" w:rsidRDefault="00772C1D" w:rsidP="00772C1D">
          <w:pPr>
            <w:pStyle w:val="CB6662DD6BBC4E3B8F6412884E03FBDE6"/>
          </w:pPr>
          <w:r>
            <w:rPr>
              <w:rStyle w:val="PlaceholderText"/>
            </w:rPr>
            <w:t>Enter Text</w:t>
          </w:r>
        </w:p>
      </w:docPartBody>
    </w:docPart>
    <w:docPart>
      <w:docPartPr>
        <w:name w:val="02644B8162554705B778418DD9E6BA1A"/>
        <w:category>
          <w:name w:val="General"/>
          <w:gallery w:val="placeholder"/>
        </w:category>
        <w:types>
          <w:type w:val="bbPlcHdr"/>
        </w:types>
        <w:behaviors>
          <w:behavior w:val="content"/>
        </w:behaviors>
        <w:guid w:val="{7E026555-11D7-4112-A8C4-C54D452A9785}"/>
      </w:docPartPr>
      <w:docPartBody>
        <w:p w:rsidR="00772C1D" w:rsidRDefault="00772C1D" w:rsidP="00772C1D">
          <w:pPr>
            <w:pStyle w:val="02644B8162554705B778418DD9E6BA1A6"/>
          </w:pPr>
          <w:r>
            <w:rPr>
              <w:rStyle w:val="PlaceholderText"/>
            </w:rPr>
            <w:t>Enter Text</w:t>
          </w:r>
        </w:p>
      </w:docPartBody>
    </w:docPart>
    <w:docPart>
      <w:docPartPr>
        <w:name w:val="D0436449F7EC4455844404356CDBBE61"/>
        <w:category>
          <w:name w:val="General"/>
          <w:gallery w:val="placeholder"/>
        </w:category>
        <w:types>
          <w:type w:val="bbPlcHdr"/>
        </w:types>
        <w:behaviors>
          <w:behavior w:val="content"/>
        </w:behaviors>
        <w:guid w:val="{68C88AF1-61FC-48D9-9C0C-57287F080227}"/>
      </w:docPartPr>
      <w:docPartBody>
        <w:p w:rsidR="00772C1D" w:rsidRDefault="00772C1D" w:rsidP="00772C1D">
          <w:pPr>
            <w:pStyle w:val="D0436449F7EC4455844404356CDBBE616"/>
          </w:pPr>
          <w:r>
            <w:rPr>
              <w:rStyle w:val="PlaceholderText"/>
            </w:rPr>
            <w:t>Enter Text</w:t>
          </w:r>
        </w:p>
      </w:docPartBody>
    </w:docPart>
    <w:docPart>
      <w:docPartPr>
        <w:name w:val="FEC9981EC0F94E36B26F17DAED08C709"/>
        <w:category>
          <w:name w:val="General"/>
          <w:gallery w:val="placeholder"/>
        </w:category>
        <w:types>
          <w:type w:val="bbPlcHdr"/>
        </w:types>
        <w:behaviors>
          <w:behavior w:val="content"/>
        </w:behaviors>
        <w:guid w:val="{03F5722A-1A36-4A22-9691-F478252A6CD4}"/>
      </w:docPartPr>
      <w:docPartBody>
        <w:p w:rsidR="00772C1D" w:rsidRDefault="00772C1D" w:rsidP="00772C1D">
          <w:pPr>
            <w:pStyle w:val="FEC9981EC0F94E36B26F17DAED08C7096"/>
          </w:pPr>
          <w:r>
            <w:rPr>
              <w:rStyle w:val="PlaceholderText"/>
            </w:rPr>
            <w:t>Enter Text</w:t>
          </w:r>
        </w:p>
      </w:docPartBody>
    </w:docPart>
    <w:docPart>
      <w:docPartPr>
        <w:name w:val="DDD357EE9849409FA5A7E8F368496E12"/>
        <w:category>
          <w:name w:val="General"/>
          <w:gallery w:val="placeholder"/>
        </w:category>
        <w:types>
          <w:type w:val="bbPlcHdr"/>
        </w:types>
        <w:behaviors>
          <w:behavior w:val="content"/>
        </w:behaviors>
        <w:guid w:val="{2FD7994E-0010-41B2-A07E-8912D428D7B8}"/>
      </w:docPartPr>
      <w:docPartBody>
        <w:p w:rsidR="00772C1D" w:rsidRDefault="00772C1D" w:rsidP="00772C1D">
          <w:pPr>
            <w:pStyle w:val="DDD357EE9849409FA5A7E8F368496E126"/>
          </w:pPr>
          <w:r>
            <w:rPr>
              <w:rStyle w:val="PlaceholderText"/>
            </w:rPr>
            <w:t>Enter Text</w:t>
          </w:r>
        </w:p>
      </w:docPartBody>
    </w:docPart>
    <w:docPart>
      <w:docPartPr>
        <w:name w:val="7C5AA75FFFCB49BB8175BD456DD36790"/>
        <w:category>
          <w:name w:val="General"/>
          <w:gallery w:val="placeholder"/>
        </w:category>
        <w:types>
          <w:type w:val="bbPlcHdr"/>
        </w:types>
        <w:behaviors>
          <w:behavior w:val="content"/>
        </w:behaviors>
        <w:guid w:val="{72FC8E40-9D17-4893-8243-23EA909182E7}"/>
      </w:docPartPr>
      <w:docPartBody>
        <w:p w:rsidR="00772C1D" w:rsidRDefault="00772C1D" w:rsidP="00772C1D">
          <w:pPr>
            <w:pStyle w:val="7C5AA75FFFCB49BB8175BD456DD367906"/>
          </w:pPr>
          <w:r>
            <w:rPr>
              <w:rStyle w:val="PlaceholderText"/>
            </w:rPr>
            <w:t>Enter Text</w:t>
          </w:r>
        </w:p>
      </w:docPartBody>
    </w:docPart>
    <w:docPart>
      <w:docPartPr>
        <w:name w:val="1FF996D3516C445BAF8FDEF2AD7A85F4"/>
        <w:category>
          <w:name w:val="General"/>
          <w:gallery w:val="placeholder"/>
        </w:category>
        <w:types>
          <w:type w:val="bbPlcHdr"/>
        </w:types>
        <w:behaviors>
          <w:behavior w:val="content"/>
        </w:behaviors>
        <w:guid w:val="{87684DB3-535D-47D1-A0AC-A49721192B25}"/>
      </w:docPartPr>
      <w:docPartBody>
        <w:p w:rsidR="00772C1D" w:rsidRDefault="00772C1D" w:rsidP="00772C1D">
          <w:pPr>
            <w:pStyle w:val="1FF996D3516C445BAF8FDEF2AD7A85F46"/>
          </w:pPr>
          <w:r>
            <w:rPr>
              <w:rStyle w:val="PlaceholderText"/>
            </w:rPr>
            <w:t>Enter Text</w:t>
          </w:r>
        </w:p>
      </w:docPartBody>
    </w:docPart>
    <w:docPart>
      <w:docPartPr>
        <w:name w:val="5B495F4350014394B12518DDE2E59EDC"/>
        <w:category>
          <w:name w:val="General"/>
          <w:gallery w:val="placeholder"/>
        </w:category>
        <w:types>
          <w:type w:val="bbPlcHdr"/>
        </w:types>
        <w:behaviors>
          <w:behavior w:val="content"/>
        </w:behaviors>
        <w:guid w:val="{2AEEC624-1096-4D17-A858-928716FBC13C}"/>
      </w:docPartPr>
      <w:docPartBody>
        <w:p w:rsidR="00772C1D" w:rsidRDefault="00772C1D" w:rsidP="00772C1D">
          <w:pPr>
            <w:pStyle w:val="5B495F4350014394B12518DDE2E59EDC6"/>
          </w:pPr>
          <w:r>
            <w:rPr>
              <w:rStyle w:val="PlaceholderText"/>
            </w:rPr>
            <w:t>Enter Text</w:t>
          </w:r>
        </w:p>
      </w:docPartBody>
    </w:docPart>
    <w:docPart>
      <w:docPartPr>
        <w:name w:val="DE6946A8A5094294BAD1DCB006238C2A"/>
        <w:category>
          <w:name w:val="General"/>
          <w:gallery w:val="placeholder"/>
        </w:category>
        <w:types>
          <w:type w:val="bbPlcHdr"/>
        </w:types>
        <w:behaviors>
          <w:behavior w:val="content"/>
        </w:behaviors>
        <w:guid w:val="{0446A33A-53A1-4C55-AD76-A071EDD8E3AA}"/>
      </w:docPartPr>
      <w:docPartBody>
        <w:p w:rsidR="00772C1D" w:rsidRDefault="00772C1D" w:rsidP="00772C1D">
          <w:pPr>
            <w:pStyle w:val="DE6946A8A5094294BAD1DCB006238C2A6"/>
          </w:pPr>
          <w:r>
            <w:rPr>
              <w:rStyle w:val="PlaceholderText"/>
            </w:rPr>
            <w:t>Enter Text</w:t>
          </w:r>
        </w:p>
      </w:docPartBody>
    </w:docPart>
    <w:docPart>
      <w:docPartPr>
        <w:name w:val="B84AB41E8E5E41E1A2754D9E69D16C2D"/>
        <w:category>
          <w:name w:val="General"/>
          <w:gallery w:val="placeholder"/>
        </w:category>
        <w:types>
          <w:type w:val="bbPlcHdr"/>
        </w:types>
        <w:behaviors>
          <w:behavior w:val="content"/>
        </w:behaviors>
        <w:guid w:val="{ABFFD630-55B9-4E57-AD97-C6DA15552534}"/>
      </w:docPartPr>
      <w:docPartBody>
        <w:p w:rsidR="00772C1D" w:rsidRDefault="00772C1D" w:rsidP="00772C1D">
          <w:pPr>
            <w:pStyle w:val="B84AB41E8E5E41E1A2754D9E69D16C2D6"/>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1C"/>
    <w:rsid w:val="00701672"/>
    <w:rsid w:val="00772C1D"/>
    <w:rsid w:val="009A4EF9"/>
    <w:rsid w:val="00C9551C"/>
    <w:rsid w:val="00D47018"/>
    <w:rsid w:val="00E90732"/>
    <w:rsid w:val="00ED3DE1"/>
    <w:rsid w:val="00F1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C1D"/>
    <w:rPr>
      <w:color w:val="808080"/>
    </w:rPr>
  </w:style>
  <w:style w:type="paragraph" w:customStyle="1" w:styleId="2DAAE9B55A2F4246BBBCF48B5DAA6FC7">
    <w:name w:val="2DAAE9B55A2F4246BBBCF48B5DAA6FC7"/>
    <w:rsid w:val="00C9551C"/>
  </w:style>
  <w:style w:type="paragraph" w:customStyle="1" w:styleId="9966B458FA02431E85EF67F3118C2028">
    <w:name w:val="9966B458FA02431E85EF67F3118C2028"/>
    <w:rsid w:val="00C9551C"/>
    <w:pPr>
      <w:spacing w:after="0" w:line="240" w:lineRule="auto"/>
    </w:pPr>
    <w:rPr>
      <w:rFonts w:ascii="Times New Roman" w:eastAsia="Times New Roman" w:hAnsi="Times New Roman" w:cs="Times New Roman"/>
      <w:sz w:val="24"/>
      <w:szCs w:val="24"/>
    </w:rPr>
  </w:style>
  <w:style w:type="paragraph" w:customStyle="1" w:styleId="87F6F4FCBAAD4A0586704CC9AD36CBA4">
    <w:name w:val="87F6F4FCBAAD4A0586704CC9AD36CBA4"/>
    <w:rsid w:val="00C9551C"/>
    <w:pPr>
      <w:spacing w:after="0" w:line="240" w:lineRule="auto"/>
    </w:pPr>
    <w:rPr>
      <w:rFonts w:ascii="Times New Roman" w:eastAsia="Times New Roman" w:hAnsi="Times New Roman" w:cs="Times New Roman"/>
      <w:sz w:val="24"/>
      <w:szCs w:val="24"/>
    </w:rPr>
  </w:style>
  <w:style w:type="paragraph" w:customStyle="1" w:styleId="771A5FEB12434715AC96F29C66BCF0A3">
    <w:name w:val="771A5FEB12434715AC96F29C66BCF0A3"/>
    <w:rsid w:val="00C9551C"/>
    <w:pPr>
      <w:spacing w:after="0" w:line="240" w:lineRule="auto"/>
    </w:pPr>
    <w:rPr>
      <w:rFonts w:ascii="Times New Roman" w:eastAsia="Times New Roman" w:hAnsi="Times New Roman" w:cs="Times New Roman"/>
      <w:sz w:val="24"/>
      <w:szCs w:val="24"/>
    </w:rPr>
  </w:style>
  <w:style w:type="paragraph" w:customStyle="1" w:styleId="189E2397678046D5B7A450183EF902BC">
    <w:name w:val="189E2397678046D5B7A450183EF902BC"/>
    <w:rsid w:val="00C9551C"/>
    <w:pPr>
      <w:spacing w:after="0" w:line="240" w:lineRule="auto"/>
    </w:pPr>
    <w:rPr>
      <w:rFonts w:ascii="Times New Roman" w:eastAsia="Times New Roman" w:hAnsi="Times New Roman" w:cs="Times New Roman"/>
      <w:sz w:val="24"/>
      <w:szCs w:val="24"/>
    </w:rPr>
  </w:style>
  <w:style w:type="paragraph" w:customStyle="1" w:styleId="212BFA42B96B4863B1D0BCC8799AF538">
    <w:name w:val="212BFA42B96B4863B1D0BCC8799AF538"/>
    <w:rsid w:val="00C9551C"/>
    <w:pPr>
      <w:spacing w:after="0" w:line="240" w:lineRule="auto"/>
    </w:pPr>
    <w:rPr>
      <w:rFonts w:ascii="Times New Roman" w:eastAsia="Times New Roman" w:hAnsi="Times New Roman" w:cs="Times New Roman"/>
      <w:sz w:val="24"/>
      <w:szCs w:val="24"/>
    </w:rPr>
  </w:style>
  <w:style w:type="paragraph" w:customStyle="1" w:styleId="87F6F4FCBAAD4A0586704CC9AD36CBA41">
    <w:name w:val="87F6F4FCBAAD4A0586704CC9AD36CBA41"/>
    <w:rsid w:val="00C9551C"/>
    <w:pPr>
      <w:spacing w:after="0" w:line="240" w:lineRule="auto"/>
    </w:pPr>
    <w:rPr>
      <w:rFonts w:ascii="Times New Roman" w:eastAsia="Times New Roman" w:hAnsi="Times New Roman" w:cs="Times New Roman"/>
      <w:sz w:val="24"/>
      <w:szCs w:val="24"/>
    </w:rPr>
  </w:style>
  <w:style w:type="paragraph" w:customStyle="1" w:styleId="771A5FEB12434715AC96F29C66BCF0A31">
    <w:name w:val="771A5FEB12434715AC96F29C66BCF0A31"/>
    <w:rsid w:val="00C9551C"/>
    <w:pPr>
      <w:spacing w:after="0" w:line="240" w:lineRule="auto"/>
    </w:pPr>
    <w:rPr>
      <w:rFonts w:ascii="Times New Roman" w:eastAsia="Times New Roman" w:hAnsi="Times New Roman" w:cs="Times New Roman"/>
      <w:sz w:val="24"/>
      <w:szCs w:val="24"/>
    </w:rPr>
  </w:style>
  <w:style w:type="paragraph" w:customStyle="1" w:styleId="189E2397678046D5B7A450183EF902BC1">
    <w:name w:val="189E2397678046D5B7A450183EF902BC1"/>
    <w:rsid w:val="00C9551C"/>
    <w:pPr>
      <w:spacing w:after="0" w:line="240" w:lineRule="auto"/>
    </w:pPr>
    <w:rPr>
      <w:rFonts w:ascii="Times New Roman" w:eastAsia="Times New Roman" w:hAnsi="Times New Roman" w:cs="Times New Roman"/>
      <w:sz w:val="24"/>
      <w:szCs w:val="24"/>
    </w:rPr>
  </w:style>
  <w:style w:type="paragraph" w:customStyle="1" w:styleId="212BFA42B96B4863B1D0BCC8799AF5381">
    <w:name w:val="212BFA42B96B4863B1D0BCC8799AF5381"/>
    <w:rsid w:val="00C9551C"/>
    <w:pPr>
      <w:spacing w:after="0" w:line="240" w:lineRule="auto"/>
    </w:pPr>
    <w:rPr>
      <w:rFonts w:ascii="Times New Roman" w:eastAsia="Times New Roman" w:hAnsi="Times New Roman" w:cs="Times New Roman"/>
      <w:sz w:val="24"/>
      <w:szCs w:val="24"/>
    </w:rPr>
  </w:style>
  <w:style w:type="paragraph" w:customStyle="1" w:styleId="FDEE79FA1B244C608987FB216EDC52D8">
    <w:name w:val="FDEE79FA1B244C608987FB216EDC52D8"/>
    <w:rsid w:val="00E90732"/>
  </w:style>
  <w:style w:type="paragraph" w:customStyle="1" w:styleId="261A38252443409E86A4B20FAB125C55">
    <w:name w:val="261A38252443409E86A4B20FAB125C55"/>
    <w:rsid w:val="00E90732"/>
  </w:style>
  <w:style w:type="paragraph" w:customStyle="1" w:styleId="937D06E9462F460DAEEC06AA704B6556">
    <w:name w:val="937D06E9462F460DAEEC06AA704B6556"/>
    <w:rsid w:val="00E90732"/>
  </w:style>
  <w:style w:type="paragraph" w:customStyle="1" w:styleId="87F6F4FCBAAD4A0586704CC9AD36CBA42">
    <w:name w:val="87F6F4FCBAAD4A0586704CC9AD36CBA42"/>
    <w:rsid w:val="00E90732"/>
    <w:pPr>
      <w:spacing w:after="0" w:line="240" w:lineRule="auto"/>
    </w:pPr>
    <w:rPr>
      <w:rFonts w:ascii="Times New Roman" w:eastAsia="Times New Roman" w:hAnsi="Times New Roman" w:cs="Times New Roman"/>
      <w:sz w:val="24"/>
      <w:szCs w:val="24"/>
    </w:rPr>
  </w:style>
  <w:style w:type="paragraph" w:customStyle="1" w:styleId="771A5FEB12434715AC96F29C66BCF0A32">
    <w:name w:val="771A5FEB12434715AC96F29C66BCF0A32"/>
    <w:rsid w:val="00E90732"/>
    <w:pPr>
      <w:spacing w:after="0" w:line="240" w:lineRule="auto"/>
    </w:pPr>
    <w:rPr>
      <w:rFonts w:ascii="Times New Roman" w:eastAsia="Times New Roman" w:hAnsi="Times New Roman" w:cs="Times New Roman"/>
      <w:sz w:val="24"/>
      <w:szCs w:val="24"/>
    </w:rPr>
  </w:style>
  <w:style w:type="paragraph" w:customStyle="1" w:styleId="189E2397678046D5B7A450183EF902BC2">
    <w:name w:val="189E2397678046D5B7A450183EF902BC2"/>
    <w:rsid w:val="00E90732"/>
    <w:pPr>
      <w:spacing w:after="0" w:line="240" w:lineRule="auto"/>
    </w:pPr>
    <w:rPr>
      <w:rFonts w:ascii="Times New Roman" w:eastAsia="Times New Roman" w:hAnsi="Times New Roman" w:cs="Times New Roman"/>
      <w:sz w:val="24"/>
      <w:szCs w:val="24"/>
    </w:rPr>
  </w:style>
  <w:style w:type="paragraph" w:customStyle="1" w:styleId="653E6F192726486AAF5FE7DCFACC48E0">
    <w:name w:val="653E6F192726486AAF5FE7DCFACC48E0"/>
    <w:rsid w:val="00E90732"/>
    <w:pPr>
      <w:spacing w:after="0" w:line="240" w:lineRule="auto"/>
    </w:pPr>
    <w:rPr>
      <w:rFonts w:ascii="Times New Roman" w:eastAsia="Times New Roman" w:hAnsi="Times New Roman" w:cs="Times New Roman"/>
      <w:sz w:val="24"/>
      <w:szCs w:val="24"/>
    </w:rPr>
  </w:style>
  <w:style w:type="paragraph" w:customStyle="1" w:styleId="212BFA42B96B4863B1D0BCC8799AF5382">
    <w:name w:val="212BFA42B96B4863B1D0BCC8799AF5382"/>
    <w:rsid w:val="00E90732"/>
    <w:pPr>
      <w:spacing w:after="0" w:line="240" w:lineRule="auto"/>
    </w:pPr>
    <w:rPr>
      <w:rFonts w:ascii="Times New Roman" w:eastAsia="Times New Roman" w:hAnsi="Times New Roman" w:cs="Times New Roman"/>
      <w:sz w:val="24"/>
      <w:szCs w:val="24"/>
    </w:rPr>
  </w:style>
  <w:style w:type="paragraph" w:customStyle="1" w:styleId="B0499183DFB54FB39EEDE86E6D9D8678">
    <w:name w:val="B0499183DFB54FB39EEDE86E6D9D8678"/>
    <w:rsid w:val="00E90732"/>
    <w:pPr>
      <w:spacing w:after="0" w:line="240" w:lineRule="auto"/>
    </w:pPr>
    <w:rPr>
      <w:rFonts w:ascii="Times New Roman" w:eastAsia="Times New Roman" w:hAnsi="Times New Roman" w:cs="Times New Roman"/>
      <w:sz w:val="24"/>
      <w:szCs w:val="24"/>
    </w:rPr>
  </w:style>
  <w:style w:type="paragraph" w:customStyle="1" w:styleId="FBA9FE8324D24EEE8936B4DEF8BCA3E7">
    <w:name w:val="FBA9FE8324D24EEE8936B4DEF8BCA3E7"/>
    <w:rsid w:val="00E90732"/>
    <w:pPr>
      <w:spacing w:after="0" w:line="240" w:lineRule="auto"/>
    </w:pPr>
    <w:rPr>
      <w:rFonts w:ascii="Times New Roman" w:eastAsia="Times New Roman" w:hAnsi="Times New Roman" w:cs="Times New Roman"/>
      <w:sz w:val="24"/>
      <w:szCs w:val="24"/>
    </w:rPr>
  </w:style>
  <w:style w:type="paragraph" w:customStyle="1" w:styleId="DA6B662149ED4DB59AB21548F18F1D02">
    <w:name w:val="DA6B662149ED4DB59AB21548F18F1D02"/>
    <w:rsid w:val="00E90732"/>
    <w:pPr>
      <w:spacing w:after="0" w:line="240" w:lineRule="auto"/>
    </w:pPr>
    <w:rPr>
      <w:rFonts w:ascii="Times New Roman" w:eastAsia="Times New Roman" w:hAnsi="Times New Roman" w:cs="Times New Roman"/>
      <w:sz w:val="24"/>
      <w:szCs w:val="24"/>
    </w:rPr>
  </w:style>
  <w:style w:type="paragraph" w:customStyle="1" w:styleId="8EC971FFF78A4EF89BD00657C33A73C3">
    <w:name w:val="8EC971FFF78A4EF89BD00657C33A73C3"/>
    <w:rsid w:val="00E90732"/>
    <w:pPr>
      <w:spacing w:after="0" w:line="240" w:lineRule="auto"/>
    </w:pPr>
    <w:rPr>
      <w:rFonts w:ascii="Times New Roman" w:eastAsia="Times New Roman" w:hAnsi="Times New Roman" w:cs="Times New Roman"/>
      <w:sz w:val="24"/>
      <w:szCs w:val="24"/>
    </w:rPr>
  </w:style>
  <w:style w:type="paragraph" w:customStyle="1" w:styleId="87F6F4FCBAAD4A0586704CC9AD36CBA43">
    <w:name w:val="87F6F4FCBAAD4A0586704CC9AD36CBA43"/>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3">
    <w:name w:val="771A5FEB12434715AC96F29C66BCF0A33"/>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3">
    <w:name w:val="189E2397678046D5B7A450183EF902BC3"/>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
    <w:name w:val="653E6F192726486AAF5FE7DCFACC48E01"/>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3">
    <w:name w:val="212BFA42B96B4863B1D0BCC8799AF5383"/>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
    <w:name w:val="B0499183DFB54FB39EEDE86E6D9D86781"/>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
    <w:name w:val="FBA9FE8324D24EEE8936B4DEF8BCA3E71"/>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
    <w:name w:val="DA6B662149ED4DB59AB21548F18F1D021"/>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1">
    <w:name w:val="8EC971FFF78A4EF89BD00657C33A73C3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
    <w:name w:val="907555DE64584A42B9C2BFE57C360E4D"/>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
    <w:name w:val="5F9460360CB74AD08CE8351B858071F5"/>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
    <w:name w:val="C682A077900E48DFB65E864AB507EFDF"/>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4">
    <w:name w:val="87F6F4FCBAAD4A0586704CC9AD36CBA44"/>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4">
    <w:name w:val="771A5FEB12434715AC96F29C66BCF0A34"/>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4">
    <w:name w:val="189E2397678046D5B7A450183EF902BC4"/>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2">
    <w:name w:val="653E6F192726486AAF5FE7DCFACC48E02"/>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4">
    <w:name w:val="212BFA42B96B4863B1D0BCC8799AF5384"/>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2">
    <w:name w:val="B0499183DFB54FB39EEDE86E6D9D86782"/>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2">
    <w:name w:val="FBA9FE8324D24EEE8936B4DEF8BCA3E72"/>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2">
    <w:name w:val="DA6B662149ED4DB59AB21548F18F1D022"/>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2">
    <w:name w:val="8EC971FFF78A4EF89BD00657C33A73C32"/>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
    <w:name w:val="958ADDAD6BF24112B34E6A1A46384FF3"/>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
    <w:name w:val="A9B72E30423240139FE394B85AF28585"/>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
    <w:name w:val="40671E9D658241F49E16C664ACD6A3A3"/>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
    <w:name w:val="AE7085B130224BA8A6233CED05A9600B"/>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1">
    <w:name w:val="907555DE64584A42B9C2BFE57C360E4D1"/>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1">
    <w:name w:val="5F9460360CB74AD08CE8351B858071F51"/>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1">
    <w:name w:val="C682A077900E48DFB65E864AB507EFDF1"/>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5">
    <w:name w:val="87F6F4FCBAAD4A0586704CC9AD36CBA45"/>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5">
    <w:name w:val="771A5FEB12434715AC96F29C66BCF0A35"/>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5">
    <w:name w:val="189E2397678046D5B7A450183EF902BC5"/>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3">
    <w:name w:val="653E6F192726486AAF5FE7DCFACC48E03"/>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5">
    <w:name w:val="212BFA42B96B4863B1D0BCC8799AF5385"/>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3">
    <w:name w:val="B0499183DFB54FB39EEDE86E6D9D86783"/>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3">
    <w:name w:val="FBA9FE8324D24EEE8936B4DEF8BCA3E73"/>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3">
    <w:name w:val="DA6B662149ED4DB59AB21548F18F1D023"/>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3">
    <w:name w:val="8EC971FFF78A4EF89BD00657C33A73C33"/>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1">
    <w:name w:val="958ADDAD6BF24112B34E6A1A46384FF31"/>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1">
    <w:name w:val="A9B72E30423240139FE394B85AF285851"/>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1">
    <w:name w:val="40671E9D658241F49E16C664ACD6A3A31"/>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1">
    <w:name w:val="AE7085B130224BA8A6233CED05A9600B1"/>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
    <w:name w:val="CC3B3DCEFE3443B380F12FFCF662D4FD"/>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2">
    <w:name w:val="907555DE64584A42B9C2BFE57C360E4D2"/>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2">
    <w:name w:val="5F9460360CB74AD08CE8351B858071F52"/>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2">
    <w:name w:val="C682A077900E48DFB65E864AB507EFDF2"/>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6">
    <w:name w:val="87F6F4FCBAAD4A0586704CC9AD36CBA46"/>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6">
    <w:name w:val="771A5FEB12434715AC96F29C66BCF0A36"/>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6">
    <w:name w:val="189E2397678046D5B7A450183EF902BC6"/>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4">
    <w:name w:val="653E6F192726486AAF5FE7DCFACC48E04"/>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6">
    <w:name w:val="212BFA42B96B4863B1D0BCC8799AF5386"/>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4">
    <w:name w:val="B0499183DFB54FB39EEDE86E6D9D86784"/>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4">
    <w:name w:val="FBA9FE8324D24EEE8936B4DEF8BCA3E74"/>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4">
    <w:name w:val="DA6B662149ED4DB59AB21548F18F1D024"/>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4">
    <w:name w:val="8EC971FFF78A4EF89BD00657C33A73C34"/>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
    <w:name w:val="C916A03BB797455A876635F46C3FEDAA"/>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
    <w:name w:val="5813E650272A4688A012EE3C008D4391"/>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
    <w:name w:val="94797184FC6C4887A5D7466C44E0A12C"/>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2">
    <w:name w:val="958ADDAD6BF24112B34E6A1A46384FF32"/>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2">
    <w:name w:val="A9B72E30423240139FE394B85AF285852"/>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2">
    <w:name w:val="40671E9D658241F49E16C664ACD6A3A32"/>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2">
    <w:name w:val="AE7085B130224BA8A6233CED05A9600B2"/>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1">
    <w:name w:val="CC3B3DCEFE3443B380F12FFCF662D4FD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3">
    <w:name w:val="907555DE64584A42B9C2BFE57C360E4D3"/>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3">
    <w:name w:val="5F9460360CB74AD08CE8351B858071F53"/>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3">
    <w:name w:val="C682A077900E48DFB65E864AB507EFDF3"/>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7">
    <w:name w:val="87F6F4FCBAAD4A0586704CC9AD36CBA47"/>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7">
    <w:name w:val="771A5FEB12434715AC96F29C66BCF0A37"/>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7">
    <w:name w:val="189E2397678046D5B7A450183EF902BC7"/>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5">
    <w:name w:val="653E6F192726486AAF5FE7DCFACC48E05"/>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7">
    <w:name w:val="212BFA42B96B4863B1D0BCC8799AF5387"/>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5">
    <w:name w:val="B0499183DFB54FB39EEDE86E6D9D86785"/>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5">
    <w:name w:val="FBA9FE8324D24EEE8936B4DEF8BCA3E75"/>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5">
    <w:name w:val="DA6B662149ED4DB59AB21548F18F1D025"/>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5">
    <w:name w:val="8EC971FFF78A4EF89BD00657C33A73C35"/>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1">
    <w:name w:val="C916A03BB797455A876635F46C3FEDAA1"/>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1">
    <w:name w:val="5813E650272A4688A012EE3C008D43911"/>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1">
    <w:name w:val="94797184FC6C4887A5D7466C44E0A12C1"/>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3">
    <w:name w:val="958ADDAD6BF24112B34E6A1A46384FF33"/>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3">
    <w:name w:val="A9B72E30423240139FE394B85AF285853"/>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3">
    <w:name w:val="40671E9D658241F49E16C664ACD6A3A33"/>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3">
    <w:name w:val="AE7085B130224BA8A6233CED05A9600B3"/>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2">
    <w:name w:val="CC3B3DCEFE3443B380F12FFCF662D4FD2"/>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4">
    <w:name w:val="907555DE64584A42B9C2BFE57C360E4D4"/>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4">
    <w:name w:val="5F9460360CB74AD08CE8351B858071F54"/>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4">
    <w:name w:val="C682A077900E48DFB65E864AB507EFDF4"/>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8">
    <w:name w:val="87F6F4FCBAAD4A0586704CC9AD36CBA48"/>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8">
    <w:name w:val="771A5FEB12434715AC96F29C66BCF0A38"/>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8">
    <w:name w:val="189E2397678046D5B7A450183EF902BC8"/>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6">
    <w:name w:val="653E6F192726486AAF5FE7DCFACC48E06"/>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8">
    <w:name w:val="212BFA42B96B4863B1D0BCC8799AF5388"/>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6">
    <w:name w:val="B0499183DFB54FB39EEDE86E6D9D86786"/>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6">
    <w:name w:val="FBA9FE8324D24EEE8936B4DEF8BCA3E76"/>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6">
    <w:name w:val="DA6B662149ED4DB59AB21548F18F1D026"/>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6">
    <w:name w:val="8EC971FFF78A4EF89BD00657C33A73C36"/>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2">
    <w:name w:val="C916A03BB797455A876635F46C3FEDAA2"/>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2">
    <w:name w:val="5813E650272A4688A012EE3C008D43912"/>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2">
    <w:name w:val="94797184FC6C4887A5D7466C44E0A12C2"/>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4">
    <w:name w:val="958ADDAD6BF24112B34E6A1A46384FF34"/>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4">
    <w:name w:val="A9B72E30423240139FE394B85AF285854"/>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4">
    <w:name w:val="40671E9D658241F49E16C664ACD6A3A34"/>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4">
    <w:name w:val="AE7085B130224BA8A6233CED05A9600B4"/>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3">
    <w:name w:val="CC3B3DCEFE3443B380F12FFCF662D4FD3"/>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5">
    <w:name w:val="907555DE64584A42B9C2BFE57C360E4D5"/>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5">
    <w:name w:val="5F9460360CB74AD08CE8351B858071F55"/>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5">
    <w:name w:val="C682A077900E48DFB65E864AB507EFDF5"/>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9">
    <w:name w:val="87F6F4FCBAAD4A0586704CC9AD36CBA49"/>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9">
    <w:name w:val="771A5FEB12434715AC96F29C66BCF0A39"/>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9">
    <w:name w:val="189E2397678046D5B7A450183EF902BC9"/>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7">
    <w:name w:val="653E6F192726486AAF5FE7DCFACC48E07"/>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9">
    <w:name w:val="212BFA42B96B4863B1D0BCC8799AF5389"/>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7">
    <w:name w:val="B0499183DFB54FB39EEDE86E6D9D86787"/>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7">
    <w:name w:val="FBA9FE8324D24EEE8936B4DEF8BCA3E77"/>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7">
    <w:name w:val="DA6B662149ED4DB59AB21548F18F1D027"/>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7">
    <w:name w:val="8EC971FFF78A4EF89BD00657C33A73C37"/>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3">
    <w:name w:val="C916A03BB797455A876635F46C3FEDAA3"/>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3">
    <w:name w:val="5813E650272A4688A012EE3C008D43913"/>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3">
    <w:name w:val="94797184FC6C4887A5D7466C44E0A12C3"/>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5">
    <w:name w:val="958ADDAD6BF24112B34E6A1A46384FF35"/>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5">
    <w:name w:val="A9B72E30423240139FE394B85AF285855"/>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5">
    <w:name w:val="40671E9D658241F49E16C664ACD6A3A35"/>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5">
    <w:name w:val="AE7085B130224BA8A6233CED05A9600B5"/>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4">
    <w:name w:val="CC3B3DCEFE3443B380F12FFCF662D4FD4"/>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
    <w:name w:val="E5112A7961034BA18B435AB3EA6C8FCF"/>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
    <w:name w:val="779BACCD0CB84B7F854486354C9E226E"/>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
    <w:name w:val="1557E68250484B16AE353BABB0A8196F"/>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
    <w:name w:val="7FD95596D29140D6ABA9E008A3E0CF58"/>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
    <w:name w:val="504513D13A92481FBC37CC9A6B8A319B"/>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6">
    <w:name w:val="907555DE64584A42B9C2BFE57C360E4D6"/>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6">
    <w:name w:val="5F9460360CB74AD08CE8351B858071F56"/>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6">
    <w:name w:val="C682A077900E48DFB65E864AB507EFDF6"/>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0">
    <w:name w:val="87F6F4FCBAAD4A0586704CC9AD36CBA410"/>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0">
    <w:name w:val="771A5FEB12434715AC96F29C66BCF0A310"/>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0">
    <w:name w:val="189E2397678046D5B7A450183EF902BC10"/>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8">
    <w:name w:val="653E6F192726486AAF5FE7DCFACC48E08"/>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0">
    <w:name w:val="212BFA42B96B4863B1D0BCC8799AF53810"/>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8">
    <w:name w:val="B0499183DFB54FB39EEDE86E6D9D86788"/>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8">
    <w:name w:val="FBA9FE8324D24EEE8936B4DEF8BCA3E78"/>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8">
    <w:name w:val="DA6B662149ED4DB59AB21548F18F1D028"/>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8">
    <w:name w:val="8EC971FFF78A4EF89BD00657C33A73C38"/>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4">
    <w:name w:val="C916A03BB797455A876635F46C3FEDAA4"/>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4">
    <w:name w:val="5813E650272A4688A012EE3C008D43914"/>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4">
    <w:name w:val="94797184FC6C4887A5D7466C44E0A12C4"/>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6">
    <w:name w:val="958ADDAD6BF24112B34E6A1A46384FF36"/>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6">
    <w:name w:val="A9B72E30423240139FE394B85AF285856"/>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6">
    <w:name w:val="40671E9D658241F49E16C664ACD6A3A36"/>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6">
    <w:name w:val="AE7085B130224BA8A6233CED05A9600B6"/>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5">
    <w:name w:val="CC3B3DCEFE3443B380F12FFCF662D4FD5"/>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1">
    <w:name w:val="E5112A7961034BA18B435AB3EA6C8FCF1"/>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1">
    <w:name w:val="779BACCD0CB84B7F854486354C9E226E1"/>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1">
    <w:name w:val="1557E68250484B16AE353BABB0A8196F1"/>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1">
    <w:name w:val="7FD95596D29140D6ABA9E008A3E0CF581"/>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1">
    <w:name w:val="504513D13A92481FBC37CC9A6B8A319B1"/>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
    <w:name w:val="8B03F47483DA47BE9FE1F9E2AAFC54A8"/>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
    <w:name w:val="E4EBB85DA2704BA48104FB87DCFA8F5C"/>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
    <w:name w:val="ED2A84E888E045519E16683DEEBE96BA"/>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
    <w:name w:val="0CBC2417ED2F47E7A8BB474530AA0615"/>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
    <w:name w:val="A04BB6B8C93249FC9BD1A1588B1A2A26"/>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7">
    <w:name w:val="907555DE64584A42B9C2BFE57C360E4D7"/>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7">
    <w:name w:val="5F9460360CB74AD08CE8351B858071F57"/>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7">
    <w:name w:val="C682A077900E48DFB65E864AB507EFDF7"/>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1">
    <w:name w:val="87F6F4FCBAAD4A0586704CC9AD36CBA411"/>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1">
    <w:name w:val="771A5FEB12434715AC96F29C66BCF0A311"/>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1">
    <w:name w:val="189E2397678046D5B7A450183EF902BC11"/>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9">
    <w:name w:val="653E6F192726486AAF5FE7DCFACC48E09"/>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1">
    <w:name w:val="212BFA42B96B4863B1D0BCC8799AF53811"/>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9">
    <w:name w:val="B0499183DFB54FB39EEDE86E6D9D86789"/>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9">
    <w:name w:val="FBA9FE8324D24EEE8936B4DEF8BCA3E79"/>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9">
    <w:name w:val="DA6B662149ED4DB59AB21548F18F1D029"/>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9">
    <w:name w:val="8EC971FFF78A4EF89BD00657C33A73C39"/>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5">
    <w:name w:val="C916A03BB797455A876635F46C3FEDAA5"/>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5">
    <w:name w:val="5813E650272A4688A012EE3C008D43915"/>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5">
    <w:name w:val="94797184FC6C4887A5D7466C44E0A12C5"/>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7">
    <w:name w:val="958ADDAD6BF24112B34E6A1A46384FF37"/>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7">
    <w:name w:val="A9B72E30423240139FE394B85AF285857"/>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7">
    <w:name w:val="40671E9D658241F49E16C664ACD6A3A37"/>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7">
    <w:name w:val="AE7085B130224BA8A6233CED05A9600B7"/>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6">
    <w:name w:val="CC3B3DCEFE3443B380F12FFCF662D4FD6"/>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2">
    <w:name w:val="E5112A7961034BA18B435AB3EA6C8FCF2"/>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2">
    <w:name w:val="779BACCD0CB84B7F854486354C9E226E2"/>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2">
    <w:name w:val="1557E68250484B16AE353BABB0A8196F2"/>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2">
    <w:name w:val="7FD95596D29140D6ABA9E008A3E0CF582"/>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2">
    <w:name w:val="504513D13A92481FBC37CC9A6B8A319B2"/>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1">
    <w:name w:val="8B03F47483DA47BE9FE1F9E2AAFC54A81"/>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1">
    <w:name w:val="E4EBB85DA2704BA48104FB87DCFA8F5C1"/>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1">
    <w:name w:val="ED2A84E888E045519E16683DEEBE96BA1"/>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1">
    <w:name w:val="0CBC2417ED2F47E7A8BB474530AA06151"/>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1">
    <w:name w:val="A04BB6B8C93249FC9BD1A1588B1A2A26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8">
    <w:name w:val="907555DE64584A42B9C2BFE57C360E4D8"/>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8">
    <w:name w:val="5F9460360CB74AD08CE8351B858071F58"/>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8">
    <w:name w:val="C682A077900E48DFB65E864AB507EFDF8"/>
    <w:rsid w:val="00F13670"/>
    <w:pPr>
      <w:spacing w:after="0" w:line="240" w:lineRule="auto"/>
    </w:pPr>
    <w:rPr>
      <w:rFonts w:ascii="Times New Roman" w:eastAsia="Times New Roman" w:hAnsi="Times New Roman" w:cs="Times New Roman"/>
      <w:sz w:val="24"/>
      <w:szCs w:val="24"/>
    </w:rPr>
  </w:style>
  <w:style w:type="paragraph" w:customStyle="1" w:styleId="7FBBB2D33AA841CA9BA4BFFC55EB0DD6">
    <w:name w:val="7FBBB2D33AA841CA9BA4BFFC55EB0DD6"/>
    <w:rsid w:val="00F13670"/>
  </w:style>
  <w:style w:type="paragraph" w:customStyle="1" w:styleId="837E4A3D15E74FA6B08EA443A3117715">
    <w:name w:val="837E4A3D15E74FA6B08EA443A3117715"/>
    <w:rsid w:val="00F13670"/>
  </w:style>
  <w:style w:type="paragraph" w:customStyle="1" w:styleId="87F6F4FCBAAD4A0586704CC9AD36CBA412">
    <w:name w:val="87F6F4FCBAAD4A0586704CC9AD36CBA412"/>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2">
    <w:name w:val="771A5FEB12434715AC96F29C66BCF0A312"/>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2">
    <w:name w:val="189E2397678046D5B7A450183EF902BC12"/>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0">
    <w:name w:val="653E6F192726486AAF5FE7DCFACC48E010"/>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2">
    <w:name w:val="212BFA42B96B4863B1D0BCC8799AF53812"/>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0">
    <w:name w:val="B0499183DFB54FB39EEDE86E6D9D867810"/>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0">
    <w:name w:val="FBA9FE8324D24EEE8936B4DEF8BCA3E710"/>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0">
    <w:name w:val="DA6B662149ED4DB59AB21548F18F1D0210"/>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10">
    <w:name w:val="8EC971FFF78A4EF89BD00657C33A73C310"/>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6">
    <w:name w:val="C916A03BB797455A876635F46C3FEDAA6"/>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6">
    <w:name w:val="5813E650272A4688A012EE3C008D43916"/>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6">
    <w:name w:val="94797184FC6C4887A5D7466C44E0A12C6"/>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8">
    <w:name w:val="958ADDAD6BF24112B34E6A1A46384FF38"/>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8">
    <w:name w:val="A9B72E30423240139FE394B85AF285858"/>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8">
    <w:name w:val="40671E9D658241F49E16C664ACD6A3A38"/>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8">
    <w:name w:val="AE7085B130224BA8A6233CED05A9600B8"/>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7">
    <w:name w:val="CC3B3DCEFE3443B380F12FFCF662D4FD7"/>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3">
    <w:name w:val="E5112A7961034BA18B435AB3EA6C8FCF3"/>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3">
    <w:name w:val="779BACCD0CB84B7F854486354C9E226E3"/>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3">
    <w:name w:val="1557E68250484B16AE353BABB0A8196F3"/>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3">
    <w:name w:val="7FD95596D29140D6ABA9E008A3E0CF583"/>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3">
    <w:name w:val="504513D13A92481FBC37CC9A6B8A319B3"/>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2">
    <w:name w:val="8B03F47483DA47BE9FE1F9E2AAFC54A82"/>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2">
    <w:name w:val="E4EBB85DA2704BA48104FB87DCFA8F5C2"/>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2">
    <w:name w:val="ED2A84E888E045519E16683DEEBE96BA2"/>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2">
    <w:name w:val="0CBC2417ED2F47E7A8BB474530AA06152"/>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2">
    <w:name w:val="A04BB6B8C93249FC9BD1A1588B1A2A262"/>
    <w:rsid w:val="00F13670"/>
    <w:pPr>
      <w:spacing w:after="0" w:line="240" w:lineRule="auto"/>
    </w:pPr>
    <w:rPr>
      <w:rFonts w:ascii="Times New Roman" w:eastAsia="Times New Roman" w:hAnsi="Times New Roman" w:cs="Times New Roman"/>
      <w:sz w:val="24"/>
      <w:szCs w:val="24"/>
    </w:rPr>
  </w:style>
  <w:style w:type="paragraph" w:customStyle="1" w:styleId="9A3368954503415A9060A69FEBCB741E">
    <w:name w:val="9A3368954503415A9060A69FEBCB741E"/>
    <w:rsid w:val="00F13670"/>
    <w:pPr>
      <w:spacing w:after="0" w:line="240" w:lineRule="auto"/>
    </w:pPr>
    <w:rPr>
      <w:rFonts w:ascii="Times New Roman" w:eastAsia="Times New Roman" w:hAnsi="Times New Roman" w:cs="Times New Roman"/>
      <w:sz w:val="24"/>
      <w:szCs w:val="24"/>
    </w:rPr>
  </w:style>
  <w:style w:type="paragraph" w:customStyle="1" w:styleId="32380567B24A40BAB51799E2C5A82C77">
    <w:name w:val="32380567B24A40BAB51799E2C5A82C77"/>
    <w:rsid w:val="00F13670"/>
    <w:pPr>
      <w:spacing w:after="0" w:line="240" w:lineRule="auto"/>
    </w:pPr>
    <w:rPr>
      <w:rFonts w:ascii="Times New Roman" w:eastAsia="Times New Roman" w:hAnsi="Times New Roman" w:cs="Times New Roman"/>
      <w:sz w:val="24"/>
      <w:szCs w:val="24"/>
    </w:rPr>
  </w:style>
  <w:style w:type="paragraph" w:customStyle="1" w:styleId="7DBD2D90F8E5435A88B1513E09B9B09E">
    <w:name w:val="7DBD2D90F8E5435A88B1513E09B9B09E"/>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9">
    <w:name w:val="907555DE64584A42B9C2BFE57C360E4D9"/>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9">
    <w:name w:val="5F9460360CB74AD08CE8351B858071F59"/>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9">
    <w:name w:val="C682A077900E48DFB65E864AB507EFDF9"/>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3">
    <w:name w:val="87F6F4FCBAAD4A0586704CC9AD36CBA413"/>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3">
    <w:name w:val="771A5FEB12434715AC96F29C66BCF0A313"/>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3">
    <w:name w:val="189E2397678046D5B7A450183EF902BC13"/>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1">
    <w:name w:val="653E6F192726486AAF5FE7DCFACC48E011"/>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3">
    <w:name w:val="212BFA42B96B4863B1D0BCC8799AF53813"/>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1">
    <w:name w:val="B0499183DFB54FB39EEDE86E6D9D867811"/>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1">
    <w:name w:val="FBA9FE8324D24EEE8936B4DEF8BCA3E711"/>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1">
    <w:name w:val="DA6B662149ED4DB59AB21548F18F1D0211"/>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
    <w:name w:val="14D927A8E7F94A64AA6A0CA89552F63F"/>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7">
    <w:name w:val="C916A03BB797455A876635F46C3FEDAA7"/>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7">
    <w:name w:val="5813E650272A4688A012EE3C008D43917"/>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7">
    <w:name w:val="94797184FC6C4887A5D7466C44E0A12C7"/>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9">
    <w:name w:val="958ADDAD6BF24112B34E6A1A46384FF39"/>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9">
    <w:name w:val="A9B72E30423240139FE394B85AF285859"/>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9">
    <w:name w:val="40671E9D658241F49E16C664ACD6A3A39"/>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9">
    <w:name w:val="AE7085B130224BA8A6233CED05A9600B9"/>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8">
    <w:name w:val="CC3B3DCEFE3443B380F12FFCF662D4FD8"/>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4">
    <w:name w:val="E5112A7961034BA18B435AB3EA6C8FCF4"/>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4">
    <w:name w:val="779BACCD0CB84B7F854486354C9E226E4"/>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4">
    <w:name w:val="1557E68250484B16AE353BABB0A8196F4"/>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4">
    <w:name w:val="7FD95596D29140D6ABA9E008A3E0CF584"/>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4">
    <w:name w:val="504513D13A92481FBC37CC9A6B8A319B4"/>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3">
    <w:name w:val="8B03F47483DA47BE9FE1F9E2AAFC54A83"/>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3">
    <w:name w:val="E4EBB85DA2704BA48104FB87DCFA8F5C3"/>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3">
    <w:name w:val="ED2A84E888E045519E16683DEEBE96BA3"/>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3">
    <w:name w:val="0CBC2417ED2F47E7A8BB474530AA06153"/>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3">
    <w:name w:val="A04BB6B8C93249FC9BD1A1588B1A2A263"/>
    <w:rsid w:val="00F13670"/>
    <w:pPr>
      <w:spacing w:after="0" w:line="240" w:lineRule="auto"/>
    </w:pPr>
    <w:rPr>
      <w:rFonts w:ascii="Times New Roman" w:eastAsia="Times New Roman" w:hAnsi="Times New Roman" w:cs="Times New Roman"/>
      <w:sz w:val="24"/>
      <w:szCs w:val="24"/>
    </w:rPr>
  </w:style>
  <w:style w:type="paragraph" w:customStyle="1" w:styleId="9A3368954503415A9060A69FEBCB741E1">
    <w:name w:val="9A3368954503415A9060A69FEBCB741E1"/>
    <w:rsid w:val="00F13670"/>
    <w:pPr>
      <w:spacing w:after="0" w:line="240" w:lineRule="auto"/>
    </w:pPr>
    <w:rPr>
      <w:rFonts w:ascii="Times New Roman" w:eastAsia="Times New Roman" w:hAnsi="Times New Roman" w:cs="Times New Roman"/>
      <w:sz w:val="24"/>
      <w:szCs w:val="24"/>
    </w:rPr>
  </w:style>
  <w:style w:type="paragraph" w:customStyle="1" w:styleId="32380567B24A40BAB51799E2C5A82C771">
    <w:name w:val="32380567B24A40BAB51799E2C5A82C771"/>
    <w:rsid w:val="00F13670"/>
    <w:pPr>
      <w:spacing w:after="0" w:line="240" w:lineRule="auto"/>
    </w:pPr>
    <w:rPr>
      <w:rFonts w:ascii="Times New Roman" w:eastAsia="Times New Roman" w:hAnsi="Times New Roman" w:cs="Times New Roman"/>
      <w:sz w:val="24"/>
      <w:szCs w:val="24"/>
    </w:rPr>
  </w:style>
  <w:style w:type="paragraph" w:customStyle="1" w:styleId="7DBD2D90F8E5435A88B1513E09B9B09E1">
    <w:name w:val="7DBD2D90F8E5435A88B1513E09B9B09E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10">
    <w:name w:val="907555DE64584A42B9C2BFE57C360E4D10"/>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10">
    <w:name w:val="5F9460360CB74AD08CE8351B858071F510"/>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10">
    <w:name w:val="C682A077900E48DFB65E864AB507EFDF10"/>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
    <w:name w:val="BA10FB5A0C9A49469A6A782FDA9D87EA"/>
    <w:rsid w:val="00F13670"/>
  </w:style>
  <w:style w:type="paragraph" w:customStyle="1" w:styleId="4AFEC45BD3B349D6BDDDAA3366611EF7">
    <w:name w:val="4AFEC45BD3B349D6BDDDAA3366611EF7"/>
    <w:rsid w:val="00F13670"/>
  </w:style>
  <w:style w:type="paragraph" w:customStyle="1" w:styleId="B1B0513DD6B24BABBC57E3C91E8B114F">
    <w:name w:val="B1B0513DD6B24BABBC57E3C91E8B114F"/>
    <w:rsid w:val="00F13670"/>
  </w:style>
  <w:style w:type="paragraph" w:customStyle="1" w:styleId="14D79E5CA5BB4264880FB7580EFD2A61">
    <w:name w:val="14D79E5CA5BB4264880FB7580EFD2A61"/>
    <w:rsid w:val="00F13670"/>
  </w:style>
  <w:style w:type="paragraph" w:customStyle="1" w:styleId="623C5B20374E4743B32FD974E194563B">
    <w:name w:val="623C5B20374E4743B32FD974E194563B"/>
    <w:rsid w:val="00F13670"/>
  </w:style>
  <w:style w:type="paragraph" w:customStyle="1" w:styleId="E820F723C9204BE5BFDC985C1C389EBA">
    <w:name w:val="E820F723C9204BE5BFDC985C1C389EBA"/>
    <w:rsid w:val="00F13670"/>
  </w:style>
  <w:style w:type="paragraph" w:customStyle="1" w:styleId="344720D02AC1452998E4CBB175A3EC03">
    <w:name w:val="344720D02AC1452998E4CBB175A3EC03"/>
    <w:rsid w:val="00F13670"/>
  </w:style>
  <w:style w:type="paragraph" w:customStyle="1" w:styleId="7AE34657367B47FEA48D048DFEF14CD8">
    <w:name w:val="7AE34657367B47FEA48D048DFEF14CD8"/>
    <w:rsid w:val="00F13670"/>
  </w:style>
  <w:style w:type="paragraph" w:customStyle="1" w:styleId="E523D50D75EE40B5ADE226A1FDFDED04">
    <w:name w:val="E523D50D75EE40B5ADE226A1FDFDED04"/>
    <w:rsid w:val="00F13670"/>
  </w:style>
  <w:style w:type="paragraph" w:customStyle="1" w:styleId="9231CAC1B0444450927066BA061CB732">
    <w:name w:val="9231CAC1B0444450927066BA061CB732"/>
    <w:rsid w:val="00F13670"/>
  </w:style>
  <w:style w:type="paragraph" w:customStyle="1" w:styleId="5DBE19A176DD4F0F8D76DD55293B89A6">
    <w:name w:val="5DBE19A176DD4F0F8D76DD55293B89A6"/>
    <w:rsid w:val="00F13670"/>
  </w:style>
  <w:style w:type="paragraph" w:customStyle="1" w:styleId="CBFF2B18FA6747538661F9AC93F059CC">
    <w:name w:val="CBFF2B18FA6747538661F9AC93F059CC"/>
    <w:rsid w:val="00F13670"/>
  </w:style>
  <w:style w:type="paragraph" w:customStyle="1" w:styleId="EA76AFD804CD4E35B92CD4FF5AEC2025">
    <w:name w:val="EA76AFD804CD4E35B92CD4FF5AEC2025"/>
    <w:rsid w:val="00F13670"/>
  </w:style>
  <w:style w:type="paragraph" w:customStyle="1" w:styleId="D5DF16A1291D43EA9F5EC77F451B5336">
    <w:name w:val="D5DF16A1291D43EA9F5EC77F451B5336"/>
    <w:rsid w:val="00F13670"/>
  </w:style>
  <w:style w:type="paragraph" w:customStyle="1" w:styleId="CB6662DD6BBC4E3B8F6412884E03FBDE">
    <w:name w:val="CB6662DD6BBC4E3B8F6412884E03FBDE"/>
    <w:rsid w:val="00F13670"/>
  </w:style>
  <w:style w:type="paragraph" w:customStyle="1" w:styleId="02644B8162554705B778418DD9E6BA1A">
    <w:name w:val="02644B8162554705B778418DD9E6BA1A"/>
    <w:rsid w:val="00F13670"/>
  </w:style>
  <w:style w:type="paragraph" w:customStyle="1" w:styleId="D0436449F7EC4455844404356CDBBE61">
    <w:name w:val="D0436449F7EC4455844404356CDBBE61"/>
    <w:rsid w:val="00F13670"/>
  </w:style>
  <w:style w:type="paragraph" w:customStyle="1" w:styleId="FEC9981EC0F94E36B26F17DAED08C709">
    <w:name w:val="FEC9981EC0F94E36B26F17DAED08C709"/>
    <w:rsid w:val="00F13670"/>
  </w:style>
  <w:style w:type="paragraph" w:customStyle="1" w:styleId="DDD357EE9849409FA5A7E8F368496E12">
    <w:name w:val="DDD357EE9849409FA5A7E8F368496E12"/>
    <w:rsid w:val="00F13670"/>
  </w:style>
  <w:style w:type="paragraph" w:customStyle="1" w:styleId="7C5AA75FFFCB49BB8175BD456DD36790">
    <w:name w:val="7C5AA75FFFCB49BB8175BD456DD36790"/>
    <w:rsid w:val="00F13670"/>
  </w:style>
  <w:style w:type="paragraph" w:customStyle="1" w:styleId="1FF996D3516C445BAF8FDEF2AD7A85F4">
    <w:name w:val="1FF996D3516C445BAF8FDEF2AD7A85F4"/>
    <w:rsid w:val="00F13670"/>
  </w:style>
  <w:style w:type="paragraph" w:customStyle="1" w:styleId="5B495F4350014394B12518DDE2E59EDC">
    <w:name w:val="5B495F4350014394B12518DDE2E59EDC"/>
    <w:rsid w:val="00F13670"/>
  </w:style>
  <w:style w:type="paragraph" w:customStyle="1" w:styleId="DE6946A8A5094294BAD1DCB006238C2A">
    <w:name w:val="DE6946A8A5094294BAD1DCB006238C2A"/>
    <w:rsid w:val="00F13670"/>
  </w:style>
  <w:style w:type="paragraph" w:customStyle="1" w:styleId="B84AB41E8E5E41E1A2754D9E69D16C2D">
    <w:name w:val="B84AB41E8E5E41E1A2754D9E69D16C2D"/>
    <w:rsid w:val="00F13670"/>
  </w:style>
  <w:style w:type="paragraph" w:customStyle="1" w:styleId="87F6F4FCBAAD4A0586704CC9AD36CBA414">
    <w:name w:val="87F6F4FCBAAD4A0586704CC9AD36CBA414"/>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4">
    <w:name w:val="771A5FEB12434715AC96F29C66BCF0A314"/>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4">
    <w:name w:val="189E2397678046D5B7A450183EF902BC14"/>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2">
    <w:name w:val="653E6F192726486AAF5FE7DCFACC48E012"/>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4">
    <w:name w:val="212BFA42B96B4863B1D0BCC8799AF53814"/>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2">
    <w:name w:val="B0499183DFB54FB39EEDE86E6D9D867812"/>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2">
    <w:name w:val="FBA9FE8324D24EEE8936B4DEF8BCA3E712"/>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2">
    <w:name w:val="DA6B662149ED4DB59AB21548F18F1D0212"/>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1">
    <w:name w:val="14D927A8E7F94A64AA6A0CA89552F63F1"/>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1">
    <w:name w:val="BA10FB5A0C9A49469A6A782FDA9D87EA1"/>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1">
    <w:name w:val="4AFEC45BD3B349D6BDDDAA3366611EF71"/>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1">
    <w:name w:val="B1B0513DD6B24BABBC57E3C91E8B114F1"/>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1">
    <w:name w:val="14D79E5CA5BB4264880FB7580EFD2A611"/>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1">
    <w:name w:val="623C5B20374E4743B32FD974E194563B1"/>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1">
    <w:name w:val="E820F723C9204BE5BFDC985C1C389EBA1"/>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1">
    <w:name w:val="344720D02AC1452998E4CBB175A3EC031"/>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1">
    <w:name w:val="7AE34657367B47FEA48D048DFEF14CD81"/>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1">
    <w:name w:val="E523D50D75EE40B5ADE226A1FDFDED041"/>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1">
    <w:name w:val="9231CAC1B0444450927066BA061CB7321"/>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1">
    <w:name w:val="5DBE19A176DD4F0F8D76DD55293B89A61"/>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1">
    <w:name w:val="CBFF2B18FA6747538661F9AC93F059CC1"/>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1">
    <w:name w:val="EA76AFD804CD4E35B92CD4FF5AEC20251"/>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1">
    <w:name w:val="D5DF16A1291D43EA9F5EC77F451B53361"/>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1">
    <w:name w:val="CB6662DD6BBC4E3B8F6412884E03FBDE1"/>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1">
    <w:name w:val="02644B8162554705B778418DD9E6BA1A1"/>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1">
    <w:name w:val="D0436449F7EC4455844404356CDBBE611"/>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1">
    <w:name w:val="FEC9981EC0F94E36B26F17DAED08C7091"/>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1">
    <w:name w:val="DDD357EE9849409FA5A7E8F368496E121"/>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1">
    <w:name w:val="7C5AA75FFFCB49BB8175BD456DD367901"/>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1">
    <w:name w:val="1FF996D3516C445BAF8FDEF2AD7A85F41"/>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1">
    <w:name w:val="5B495F4350014394B12518DDE2E59EDC1"/>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1">
    <w:name w:val="DE6946A8A5094294BAD1DCB006238C2A1"/>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1">
    <w:name w:val="B84AB41E8E5E41E1A2754D9E69D16C2D1"/>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
    <w:name w:val="19EE92E9364C42B1AF1850F47B7C813C"/>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5">
    <w:name w:val="87F6F4FCBAAD4A0586704CC9AD36CBA415"/>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5">
    <w:name w:val="771A5FEB12434715AC96F29C66BCF0A315"/>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5">
    <w:name w:val="189E2397678046D5B7A450183EF902BC15"/>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3">
    <w:name w:val="653E6F192726486AAF5FE7DCFACC48E013"/>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5">
    <w:name w:val="212BFA42B96B4863B1D0BCC8799AF53815"/>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3">
    <w:name w:val="B0499183DFB54FB39EEDE86E6D9D867813"/>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3">
    <w:name w:val="FBA9FE8324D24EEE8936B4DEF8BCA3E713"/>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3">
    <w:name w:val="DA6B662149ED4DB59AB21548F18F1D0213"/>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2">
    <w:name w:val="14D927A8E7F94A64AA6A0CA89552F63F2"/>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2">
    <w:name w:val="BA10FB5A0C9A49469A6A782FDA9D87EA2"/>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2">
    <w:name w:val="4AFEC45BD3B349D6BDDDAA3366611EF72"/>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2">
    <w:name w:val="B1B0513DD6B24BABBC57E3C91E8B114F2"/>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2">
    <w:name w:val="14D79E5CA5BB4264880FB7580EFD2A612"/>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2">
    <w:name w:val="623C5B20374E4743B32FD974E194563B2"/>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2">
    <w:name w:val="E820F723C9204BE5BFDC985C1C389EBA2"/>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2">
    <w:name w:val="344720D02AC1452998E4CBB175A3EC032"/>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2">
    <w:name w:val="7AE34657367B47FEA48D048DFEF14CD82"/>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2">
    <w:name w:val="E523D50D75EE40B5ADE226A1FDFDED042"/>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2">
    <w:name w:val="9231CAC1B0444450927066BA061CB7322"/>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2">
    <w:name w:val="5DBE19A176DD4F0F8D76DD55293B89A62"/>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2">
    <w:name w:val="CBFF2B18FA6747538661F9AC93F059CC2"/>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2">
    <w:name w:val="EA76AFD804CD4E35B92CD4FF5AEC20252"/>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2">
    <w:name w:val="D5DF16A1291D43EA9F5EC77F451B53362"/>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2">
    <w:name w:val="CB6662DD6BBC4E3B8F6412884E03FBDE2"/>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2">
    <w:name w:val="02644B8162554705B778418DD9E6BA1A2"/>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2">
    <w:name w:val="D0436449F7EC4455844404356CDBBE612"/>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2">
    <w:name w:val="FEC9981EC0F94E36B26F17DAED08C7092"/>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2">
    <w:name w:val="DDD357EE9849409FA5A7E8F368496E122"/>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2">
    <w:name w:val="7C5AA75FFFCB49BB8175BD456DD367902"/>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2">
    <w:name w:val="1FF996D3516C445BAF8FDEF2AD7A85F42"/>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2">
    <w:name w:val="5B495F4350014394B12518DDE2E59EDC2"/>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2">
    <w:name w:val="DE6946A8A5094294BAD1DCB006238C2A2"/>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2">
    <w:name w:val="B84AB41E8E5E41E1A2754D9E69D16C2D2"/>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1">
    <w:name w:val="19EE92E9364C42B1AF1850F47B7C813C1"/>
    <w:rsid w:val="00F13670"/>
    <w:pPr>
      <w:spacing w:after="0" w:line="240" w:lineRule="auto"/>
    </w:pPr>
    <w:rPr>
      <w:rFonts w:ascii="Times New Roman" w:eastAsia="Times New Roman" w:hAnsi="Times New Roman" w:cs="Times New Roman"/>
      <w:sz w:val="24"/>
      <w:szCs w:val="24"/>
    </w:rPr>
  </w:style>
  <w:style w:type="paragraph" w:customStyle="1" w:styleId="0E946901E4FF4FE6B6878C5FB9534272">
    <w:name w:val="0E946901E4FF4FE6B6878C5FB9534272"/>
    <w:rsid w:val="00F13670"/>
  </w:style>
  <w:style w:type="paragraph" w:customStyle="1" w:styleId="87F6F4FCBAAD4A0586704CC9AD36CBA416">
    <w:name w:val="87F6F4FCBAAD4A0586704CC9AD36CBA416"/>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6">
    <w:name w:val="771A5FEB12434715AC96F29C66BCF0A316"/>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6">
    <w:name w:val="189E2397678046D5B7A450183EF902BC16"/>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4">
    <w:name w:val="653E6F192726486AAF5FE7DCFACC48E014"/>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6">
    <w:name w:val="212BFA42B96B4863B1D0BCC8799AF53816"/>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4">
    <w:name w:val="B0499183DFB54FB39EEDE86E6D9D867814"/>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4">
    <w:name w:val="FBA9FE8324D24EEE8936B4DEF8BCA3E714"/>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4">
    <w:name w:val="DA6B662149ED4DB59AB21548F18F1D0214"/>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3">
    <w:name w:val="14D927A8E7F94A64AA6A0CA89552F63F3"/>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3">
    <w:name w:val="BA10FB5A0C9A49469A6A782FDA9D87EA3"/>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3">
    <w:name w:val="4AFEC45BD3B349D6BDDDAA3366611EF73"/>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3">
    <w:name w:val="B1B0513DD6B24BABBC57E3C91E8B114F3"/>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3">
    <w:name w:val="14D79E5CA5BB4264880FB7580EFD2A613"/>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3">
    <w:name w:val="623C5B20374E4743B32FD974E194563B3"/>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3">
    <w:name w:val="E820F723C9204BE5BFDC985C1C389EBA3"/>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3">
    <w:name w:val="344720D02AC1452998E4CBB175A3EC033"/>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3">
    <w:name w:val="7AE34657367B47FEA48D048DFEF14CD83"/>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3">
    <w:name w:val="E523D50D75EE40B5ADE226A1FDFDED043"/>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3">
    <w:name w:val="9231CAC1B0444450927066BA061CB7323"/>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3">
    <w:name w:val="5DBE19A176DD4F0F8D76DD55293B89A63"/>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3">
    <w:name w:val="CBFF2B18FA6747538661F9AC93F059CC3"/>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3">
    <w:name w:val="EA76AFD804CD4E35B92CD4FF5AEC20253"/>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3">
    <w:name w:val="D5DF16A1291D43EA9F5EC77F451B53363"/>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3">
    <w:name w:val="CB6662DD6BBC4E3B8F6412884E03FBDE3"/>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3">
    <w:name w:val="02644B8162554705B778418DD9E6BA1A3"/>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3">
    <w:name w:val="D0436449F7EC4455844404356CDBBE613"/>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3">
    <w:name w:val="FEC9981EC0F94E36B26F17DAED08C7093"/>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3">
    <w:name w:val="DDD357EE9849409FA5A7E8F368496E123"/>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3">
    <w:name w:val="7C5AA75FFFCB49BB8175BD456DD367903"/>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3">
    <w:name w:val="1FF996D3516C445BAF8FDEF2AD7A85F43"/>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3">
    <w:name w:val="5B495F4350014394B12518DDE2E59EDC3"/>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3">
    <w:name w:val="DE6946A8A5094294BAD1DCB006238C2A3"/>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3">
    <w:name w:val="B84AB41E8E5E41E1A2754D9E69D16C2D3"/>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2">
    <w:name w:val="19EE92E9364C42B1AF1850F47B7C813C2"/>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7">
    <w:name w:val="87F6F4FCBAAD4A0586704CC9AD36CBA417"/>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7">
    <w:name w:val="771A5FEB12434715AC96F29C66BCF0A317"/>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7">
    <w:name w:val="189E2397678046D5B7A450183EF902BC17"/>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5">
    <w:name w:val="653E6F192726486AAF5FE7DCFACC48E015"/>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7">
    <w:name w:val="212BFA42B96B4863B1D0BCC8799AF53817"/>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5">
    <w:name w:val="B0499183DFB54FB39EEDE86E6D9D867815"/>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5">
    <w:name w:val="FBA9FE8324D24EEE8936B4DEF8BCA3E715"/>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5">
    <w:name w:val="DA6B662149ED4DB59AB21548F18F1D0215"/>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4">
    <w:name w:val="14D927A8E7F94A64AA6A0CA89552F63F4"/>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4">
    <w:name w:val="BA10FB5A0C9A49469A6A782FDA9D87EA4"/>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4">
    <w:name w:val="4AFEC45BD3B349D6BDDDAA3366611EF74"/>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4">
    <w:name w:val="B1B0513DD6B24BABBC57E3C91E8B114F4"/>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4">
    <w:name w:val="14D79E5CA5BB4264880FB7580EFD2A614"/>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4">
    <w:name w:val="623C5B20374E4743B32FD974E194563B4"/>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4">
    <w:name w:val="E820F723C9204BE5BFDC985C1C389EBA4"/>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4">
    <w:name w:val="344720D02AC1452998E4CBB175A3EC034"/>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4">
    <w:name w:val="7AE34657367B47FEA48D048DFEF14CD84"/>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4">
    <w:name w:val="E523D50D75EE40B5ADE226A1FDFDED044"/>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4">
    <w:name w:val="9231CAC1B0444450927066BA061CB7324"/>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4">
    <w:name w:val="5DBE19A176DD4F0F8D76DD55293B89A64"/>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4">
    <w:name w:val="CBFF2B18FA6747538661F9AC93F059CC4"/>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4">
    <w:name w:val="EA76AFD804CD4E35B92CD4FF5AEC20254"/>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4">
    <w:name w:val="D5DF16A1291D43EA9F5EC77F451B53364"/>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4">
    <w:name w:val="CB6662DD6BBC4E3B8F6412884E03FBDE4"/>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4">
    <w:name w:val="02644B8162554705B778418DD9E6BA1A4"/>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4">
    <w:name w:val="D0436449F7EC4455844404356CDBBE614"/>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4">
    <w:name w:val="FEC9981EC0F94E36B26F17DAED08C7094"/>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4">
    <w:name w:val="DDD357EE9849409FA5A7E8F368496E124"/>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4">
    <w:name w:val="7C5AA75FFFCB49BB8175BD456DD367904"/>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4">
    <w:name w:val="1FF996D3516C445BAF8FDEF2AD7A85F44"/>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4">
    <w:name w:val="5B495F4350014394B12518DDE2E59EDC4"/>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4">
    <w:name w:val="DE6946A8A5094294BAD1DCB006238C2A4"/>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4">
    <w:name w:val="B84AB41E8E5E41E1A2754D9E69D16C2D4"/>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3">
    <w:name w:val="19EE92E9364C42B1AF1850F47B7C813C3"/>
    <w:rsid w:val="00F13670"/>
    <w:pPr>
      <w:spacing w:after="0" w:line="240" w:lineRule="auto"/>
    </w:pPr>
    <w:rPr>
      <w:rFonts w:ascii="Times New Roman" w:eastAsia="Times New Roman" w:hAnsi="Times New Roman" w:cs="Times New Roman"/>
      <w:sz w:val="24"/>
      <w:szCs w:val="24"/>
    </w:rPr>
  </w:style>
  <w:style w:type="paragraph" w:customStyle="1" w:styleId="A8500D707B864041A5C9CAE5F66E350C">
    <w:name w:val="A8500D707B864041A5C9CAE5F66E350C"/>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8">
    <w:name w:val="87F6F4FCBAAD4A0586704CC9AD36CBA418"/>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8">
    <w:name w:val="771A5FEB12434715AC96F29C66BCF0A318"/>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8">
    <w:name w:val="189E2397678046D5B7A450183EF902BC18"/>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6">
    <w:name w:val="653E6F192726486AAF5FE7DCFACC48E016"/>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8">
    <w:name w:val="212BFA42B96B4863B1D0BCC8799AF53818"/>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6">
    <w:name w:val="B0499183DFB54FB39EEDE86E6D9D867816"/>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6">
    <w:name w:val="FBA9FE8324D24EEE8936B4DEF8BCA3E716"/>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6">
    <w:name w:val="DA6B662149ED4DB59AB21548F18F1D0216"/>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5">
    <w:name w:val="14D927A8E7F94A64AA6A0CA89552F63F5"/>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5">
    <w:name w:val="BA10FB5A0C9A49469A6A782FDA9D87EA5"/>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5">
    <w:name w:val="4AFEC45BD3B349D6BDDDAA3366611EF75"/>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5">
    <w:name w:val="B1B0513DD6B24BABBC57E3C91E8B114F5"/>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5">
    <w:name w:val="14D79E5CA5BB4264880FB7580EFD2A615"/>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5">
    <w:name w:val="623C5B20374E4743B32FD974E194563B5"/>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5">
    <w:name w:val="E820F723C9204BE5BFDC985C1C389EBA5"/>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5">
    <w:name w:val="344720D02AC1452998E4CBB175A3EC035"/>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5">
    <w:name w:val="7AE34657367B47FEA48D048DFEF14CD85"/>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5">
    <w:name w:val="E523D50D75EE40B5ADE226A1FDFDED045"/>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5">
    <w:name w:val="9231CAC1B0444450927066BA061CB7325"/>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5">
    <w:name w:val="5DBE19A176DD4F0F8D76DD55293B89A65"/>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5">
    <w:name w:val="CBFF2B18FA6747538661F9AC93F059CC5"/>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5">
    <w:name w:val="EA76AFD804CD4E35B92CD4FF5AEC20255"/>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5">
    <w:name w:val="D5DF16A1291D43EA9F5EC77F451B53365"/>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5">
    <w:name w:val="CB6662DD6BBC4E3B8F6412884E03FBDE5"/>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5">
    <w:name w:val="02644B8162554705B778418DD9E6BA1A5"/>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5">
    <w:name w:val="D0436449F7EC4455844404356CDBBE615"/>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5">
    <w:name w:val="FEC9981EC0F94E36B26F17DAED08C7095"/>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5">
    <w:name w:val="DDD357EE9849409FA5A7E8F368496E125"/>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5">
    <w:name w:val="7C5AA75FFFCB49BB8175BD456DD367905"/>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5">
    <w:name w:val="1FF996D3516C445BAF8FDEF2AD7A85F45"/>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5">
    <w:name w:val="5B495F4350014394B12518DDE2E59EDC5"/>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5">
    <w:name w:val="DE6946A8A5094294BAD1DCB006238C2A5"/>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5">
    <w:name w:val="B84AB41E8E5E41E1A2754D9E69D16C2D5"/>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4">
    <w:name w:val="19EE92E9364C42B1AF1850F47B7C813C4"/>
    <w:rsid w:val="00F13670"/>
    <w:pPr>
      <w:spacing w:after="0" w:line="240" w:lineRule="auto"/>
    </w:pPr>
    <w:rPr>
      <w:rFonts w:ascii="Times New Roman" w:eastAsia="Times New Roman" w:hAnsi="Times New Roman" w:cs="Times New Roman"/>
      <w:sz w:val="24"/>
      <w:szCs w:val="24"/>
    </w:rPr>
  </w:style>
  <w:style w:type="paragraph" w:customStyle="1" w:styleId="A8500D707B864041A5C9CAE5F66E350C1">
    <w:name w:val="A8500D707B864041A5C9CAE5F66E350C1"/>
    <w:rsid w:val="00F13670"/>
    <w:pPr>
      <w:spacing w:after="0" w:line="240" w:lineRule="auto"/>
    </w:pPr>
    <w:rPr>
      <w:rFonts w:ascii="Times New Roman" w:eastAsia="Times New Roman" w:hAnsi="Times New Roman" w:cs="Times New Roman"/>
      <w:sz w:val="24"/>
      <w:szCs w:val="24"/>
    </w:rPr>
  </w:style>
  <w:style w:type="paragraph" w:customStyle="1" w:styleId="D0D5414A3ED641CAAF348FBB205BF31E">
    <w:name w:val="D0D5414A3ED641CAAF348FBB205BF31E"/>
    <w:rsid w:val="00F13670"/>
    <w:pPr>
      <w:spacing w:after="0" w:line="240" w:lineRule="auto"/>
    </w:pPr>
    <w:rPr>
      <w:rFonts w:ascii="Times New Roman" w:eastAsia="Times New Roman" w:hAnsi="Times New Roman" w:cs="Times New Roman"/>
      <w:sz w:val="24"/>
      <w:szCs w:val="24"/>
    </w:rPr>
  </w:style>
  <w:style w:type="paragraph" w:customStyle="1" w:styleId="E2406FD7826E4FEAACB188C6FC54A0E0">
    <w:name w:val="E2406FD7826E4FEAACB188C6FC54A0E0"/>
    <w:rsid w:val="00F13670"/>
  </w:style>
  <w:style w:type="paragraph" w:customStyle="1" w:styleId="87F6F4FCBAAD4A0586704CC9AD36CBA419">
    <w:name w:val="87F6F4FCBAAD4A0586704CC9AD36CBA419"/>
    <w:rsid w:val="00772C1D"/>
    <w:pPr>
      <w:spacing w:after="0" w:line="240" w:lineRule="auto"/>
    </w:pPr>
    <w:rPr>
      <w:rFonts w:ascii="Times New Roman" w:eastAsia="Times New Roman" w:hAnsi="Times New Roman" w:cs="Times New Roman"/>
      <w:sz w:val="24"/>
      <w:szCs w:val="24"/>
    </w:rPr>
  </w:style>
  <w:style w:type="paragraph" w:customStyle="1" w:styleId="771A5FEB12434715AC96F29C66BCF0A319">
    <w:name w:val="771A5FEB12434715AC96F29C66BCF0A319"/>
    <w:rsid w:val="00772C1D"/>
    <w:pPr>
      <w:spacing w:after="0" w:line="240" w:lineRule="auto"/>
    </w:pPr>
    <w:rPr>
      <w:rFonts w:ascii="Times New Roman" w:eastAsia="Times New Roman" w:hAnsi="Times New Roman" w:cs="Times New Roman"/>
      <w:sz w:val="24"/>
      <w:szCs w:val="24"/>
    </w:rPr>
  </w:style>
  <w:style w:type="paragraph" w:customStyle="1" w:styleId="189E2397678046D5B7A450183EF902BC19">
    <w:name w:val="189E2397678046D5B7A450183EF902BC19"/>
    <w:rsid w:val="00772C1D"/>
    <w:pPr>
      <w:spacing w:after="0" w:line="240" w:lineRule="auto"/>
    </w:pPr>
    <w:rPr>
      <w:rFonts w:ascii="Times New Roman" w:eastAsia="Times New Roman" w:hAnsi="Times New Roman" w:cs="Times New Roman"/>
      <w:sz w:val="24"/>
      <w:szCs w:val="24"/>
    </w:rPr>
  </w:style>
  <w:style w:type="paragraph" w:customStyle="1" w:styleId="653E6F192726486AAF5FE7DCFACC48E017">
    <w:name w:val="653E6F192726486AAF5FE7DCFACC48E017"/>
    <w:rsid w:val="00772C1D"/>
    <w:pPr>
      <w:spacing w:after="0" w:line="240" w:lineRule="auto"/>
    </w:pPr>
    <w:rPr>
      <w:rFonts w:ascii="Times New Roman" w:eastAsia="Times New Roman" w:hAnsi="Times New Roman" w:cs="Times New Roman"/>
      <w:sz w:val="24"/>
      <w:szCs w:val="24"/>
    </w:rPr>
  </w:style>
  <w:style w:type="paragraph" w:customStyle="1" w:styleId="212BFA42B96B4863B1D0BCC8799AF53819">
    <w:name w:val="212BFA42B96B4863B1D0BCC8799AF53819"/>
    <w:rsid w:val="00772C1D"/>
    <w:pPr>
      <w:spacing w:after="0" w:line="240" w:lineRule="auto"/>
    </w:pPr>
    <w:rPr>
      <w:rFonts w:ascii="Times New Roman" w:eastAsia="Times New Roman" w:hAnsi="Times New Roman" w:cs="Times New Roman"/>
      <w:sz w:val="24"/>
      <w:szCs w:val="24"/>
    </w:rPr>
  </w:style>
  <w:style w:type="paragraph" w:customStyle="1" w:styleId="B0499183DFB54FB39EEDE86E6D9D867817">
    <w:name w:val="B0499183DFB54FB39EEDE86E6D9D867817"/>
    <w:rsid w:val="00772C1D"/>
    <w:pPr>
      <w:spacing w:after="0" w:line="240" w:lineRule="auto"/>
    </w:pPr>
    <w:rPr>
      <w:rFonts w:ascii="Times New Roman" w:eastAsia="Times New Roman" w:hAnsi="Times New Roman" w:cs="Times New Roman"/>
      <w:sz w:val="24"/>
      <w:szCs w:val="24"/>
    </w:rPr>
  </w:style>
  <w:style w:type="paragraph" w:customStyle="1" w:styleId="FBA9FE8324D24EEE8936B4DEF8BCA3E717">
    <w:name w:val="FBA9FE8324D24EEE8936B4DEF8BCA3E717"/>
    <w:rsid w:val="00772C1D"/>
    <w:pPr>
      <w:spacing w:after="0" w:line="240" w:lineRule="auto"/>
    </w:pPr>
    <w:rPr>
      <w:rFonts w:ascii="Times New Roman" w:eastAsia="Times New Roman" w:hAnsi="Times New Roman" w:cs="Times New Roman"/>
      <w:sz w:val="24"/>
      <w:szCs w:val="24"/>
    </w:rPr>
  </w:style>
  <w:style w:type="paragraph" w:customStyle="1" w:styleId="DA6B662149ED4DB59AB21548F18F1D0217">
    <w:name w:val="DA6B662149ED4DB59AB21548F18F1D0217"/>
    <w:rsid w:val="00772C1D"/>
    <w:pPr>
      <w:spacing w:after="0" w:line="240" w:lineRule="auto"/>
    </w:pPr>
    <w:rPr>
      <w:rFonts w:ascii="Times New Roman" w:eastAsia="Times New Roman" w:hAnsi="Times New Roman" w:cs="Times New Roman"/>
      <w:sz w:val="24"/>
      <w:szCs w:val="24"/>
    </w:rPr>
  </w:style>
  <w:style w:type="paragraph" w:customStyle="1" w:styleId="14D927A8E7F94A64AA6A0CA89552F63F6">
    <w:name w:val="14D927A8E7F94A64AA6A0CA89552F63F6"/>
    <w:rsid w:val="00772C1D"/>
    <w:pPr>
      <w:spacing w:after="0" w:line="240" w:lineRule="auto"/>
    </w:pPr>
    <w:rPr>
      <w:rFonts w:ascii="Times New Roman" w:eastAsia="Times New Roman" w:hAnsi="Times New Roman" w:cs="Times New Roman"/>
      <w:sz w:val="24"/>
      <w:szCs w:val="24"/>
    </w:rPr>
  </w:style>
  <w:style w:type="paragraph" w:customStyle="1" w:styleId="BA10FB5A0C9A49469A6A782FDA9D87EA6">
    <w:name w:val="BA10FB5A0C9A49469A6A782FDA9D87EA6"/>
    <w:rsid w:val="00772C1D"/>
    <w:pPr>
      <w:spacing w:after="0" w:line="240" w:lineRule="auto"/>
    </w:pPr>
    <w:rPr>
      <w:rFonts w:ascii="Times New Roman" w:eastAsia="Times New Roman" w:hAnsi="Times New Roman" w:cs="Times New Roman"/>
      <w:sz w:val="24"/>
      <w:szCs w:val="24"/>
    </w:rPr>
  </w:style>
  <w:style w:type="paragraph" w:customStyle="1" w:styleId="4AFEC45BD3B349D6BDDDAA3366611EF76">
    <w:name w:val="4AFEC45BD3B349D6BDDDAA3366611EF76"/>
    <w:rsid w:val="00772C1D"/>
    <w:pPr>
      <w:spacing w:after="0" w:line="240" w:lineRule="auto"/>
    </w:pPr>
    <w:rPr>
      <w:rFonts w:ascii="Times New Roman" w:eastAsia="Times New Roman" w:hAnsi="Times New Roman" w:cs="Times New Roman"/>
      <w:sz w:val="24"/>
      <w:szCs w:val="24"/>
    </w:rPr>
  </w:style>
  <w:style w:type="paragraph" w:customStyle="1" w:styleId="B1B0513DD6B24BABBC57E3C91E8B114F6">
    <w:name w:val="B1B0513DD6B24BABBC57E3C91E8B114F6"/>
    <w:rsid w:val="00772C1D"/>
    <w:pPr>
      <w:spacing w:after="0" w:line="240" w:lineRule="auto"/>
    </w:pPr>
    <w:rPr>
      <w:rFonts w:ascii="Times New Roman" w:eastAsia="Times New Roman" w:hAnsi="Times New Roman" w:cs="Times New Roman"/>
      <w:sz w:val="24"/>
      <w:szCs w:val="24"/>
    </w:rPr>
  </w:style>
  <w:style w:type="paragraph" w:customStyle="1" w:styleId="14D79E5CA5BB4264880FB7580EFD2A616">
    <w:name w:val="14D79E5CA5BB4264880FB7580EFD2A616"/>
    <w:rsid w:val="00772C1D"/>
    <w:pPr>
      <w:spacing w:after="0" w:line="240" w:lineRule="auto"/>
    </w:pPr>
    <w:rPr>
      <w:rFonts w:ascii="Times New Roman" w:eastAsia="Times New Roman" w:hAnsi="Times New Roman" w:cs="Times New Roman"/>
      <w:sz w:val="24"/>
      <w:szCs w:val="24"/>
    </w:rPr>
  </w:style>
  <w:style w:type="paragraph" w:customStyle="1" w:styleId="623C5B20374E4743B32FD974E194563B6">
    <w:name w:val="623C5B20374E4743B32FD974E194563B6"/>
    <w:rsid w:val="00772C1D"/>
    <w:pPr>
      <w:spacing w:after="0" w:line="240" w:lineRule="auto"/>
    </w:pPr>
    <w:rPr>
      <w:rFonts w:ascii="Times New Roman" w:eastAsia="Times New Roman" w:hAnsi="Times New Roman" w:cs="Times New Roman"/>
      <w:sz w:val="24"/>
      <w:szCs w:val="24"/>
    </w:rPr>
  </w:style>
  <w:style w:type="paragraph" w:customStyle="1" w:styleId="E820F723C9204BE5BFDC985C1C389EBA6">
    <w:name w:val="E820F723C9204BE5BFDC985C1C389EBA6"/>
    <w:rsid w:val="00772C1D"/>
    <w:pPr>
      <w:spacing w:after="0" w:line="240" w:lineRule="auto"/>
    </w:pPr>
    <w:rPr>
      <w:rFonts w:ascii="Times New Roman" w:eastAsia="Times New Roman" w:hAnsi="Times New Roman" w:cs="Times New Roman"/>
      <w:sz w:val="24"/>
      <w:szCs w:val="24"/>
    </w:rPr>
  </w:style>
  <w:style w:type="paragraph" w:customStyle="1" w:styleId="344720D02AC1452998E4CBB175A3EC036">
    <w:name w:val="344720D02AC1452998E4CBB175A3EC036"/>
    <w:rsid w:val="00772C1D"/>
    <w:pPr>
      <w:spacing w:after="0" w:line="240" w:lineRule="auto"/>
    </w:pPr>
    <w:rPr>
      <w:rFonts w:ascii="Times New Roman" w:eastAsia="Times New Roman" w:hAnsi="Times New Roman" w:cs="Times New Roman"/>
      <w:sz w:val="24"/>
      <w:szCs w:val="24"/>
    </w:rPr>
  </w:style>
  <w:style w:type="paragraph" w:customStyle="1" w:styleId="7AE34657367B47FEA48D048DFEF14CD86">
    <w:name w:val="7AE34657367B47FEA48D048DFEF14CD86"/>
    <w:rsid w:val="00772C1D"/>
    <w:pPr>
      <w:spacing w:after="0" w:line="240" w:lineRule="auto"/>
    </w:pPr>
    <w:rPr>
      <w:rFonts w:ascii="Times New Roman" w:eastAsia="Times New Roman" w:hAnsi="Times New Roman" w:cs="Times New Roman"/>
      <w:sz w:val="24"/>
      <w:szCs w:val="24"/>
    </w:rPr>
  </w:style>
  <w:style w:type="paragraph" w:customStyle="1" w:styleId="E523D50D75EE40B5ADE226A1FDFDED046">
    <w:name w:val="E523D50D75EE40B5ADE226A1FDFDED046"/>
    <w:rsid w:val="00772C1D"/>
    <w:pPr>
      <w:spacing w:after="0" w:line="240" w:lineRule="auto"/>
    </w:pPr>
    <w:rPr>
      <w:rFonts w:ascii="Times New Roman" w:eastAsia="Times New Roman" w:hAnsi="Times New Roman" w:cs="Times New Roman"/>
      <w:sz w:val="24"/>
      <w:szCs w:val="24"/>
    </w:rPr>
  </w:style>
  <w:style w:type="paragraph" w:customStyle="1" w:styleId="9231CAC1B0444450927066BA061CB7326">
    <w:name w:val="9231CAC1B0444450927066BA061CB7326"/>
    <w:rsid w:val="00772C1D"/>
    <w:pPr>
      <w:spacing w:after="0" w:line="240" w:lineRule="auto"/>
    </w:pPr>
    <w:rPr>
      <w:rFonts w:ascii="Times New Roman" w:eastAsia="Times New Roman" w:hAnsi="Times New Roman" w:cs="Times New Roman"/>
      <w:sz w:val="24"/>
      <w:szCs w:val="24"/>
    </w:rPr>
  </w:style>
  <w:style w:type="paragraph" w:customStyle="1" w:styleId="5DBE19A176DD4F0F8D76DD55293B89A66">
    <w:name w:val="5DBE19A176DD4F0F8D76DD55293B89A66"/>
    <w:rsid w:val="00772C1D"/>
    <w:pPr>
      <w:spacing w:after="0" w:line="240" w:lineRule="auto"/>
    </w:pPr>
    <w:rPr>
      <w:rFonts w:ascii="Times New Roman" w:eastAsia="Times New Roman" w:hAnsi="Times New Roman" w:cs="Times New Roman"/>
      <w:sz w:val="24"/>
      <w:szCs w:val="24"/>
    </w:rPr>
  </w:style>
  <w:style w:type="paragraph" w:customStyle="1" w:styleId="CBFF2B18FA6747538661F9AC93F059CC6">
    <w:name w:val="CBFF2B18FA6747538661F9AC93F059CC6"/>
    <w:rsid w:val="00772C1D"/>
    <w:pPr>
      <w:spacing w:after="0" w:line="240" w:lineRule="auto"/>
    </w:pPr>
    <w:rPr>
      <w:rFonts w:ascii="Times New Roman" w:eastAsia="Times New Roman" w:hAnsi="Times New Roman" w:cs="Times New Roman"/>
      <w:sz w:val="24"/>
      <w:szCs w:val="24"/>
    </w:rPr>
  </w:style>
  <w:style w:type="paragraph" w:customStyle="1" w:styleId="EA76AFD804CD4E35B92CD4FF5AEC20256">
    <w:name w:val="EA76AFD804CD4E35B92CD4FF5AEC20256"/>
    <w:rsid w:val="00772C1D"/>
    <w:pPr>
      <w:spacing w:after="0" w:line="240" w:lineRule="auto"/>
    </w:pPr>
    <w:rPr>
      <w:rFonts w:ascii="Times New Roman" w:eastAsia="Times New Roman" w:hAnsi="Times New Roman" w:cs="Times New Roman"/>
      <w:sz w:val="24"/>
      <w:szCs w:val="24"/>
    </w:rPr>
  </w:style>
  <w:style w:type="paragraph" w:customStyle="1" w:styleId="D5DF16A1291D43EA9F5EC77F451B53366">
    <w:name w:val="D5DF16A1291D43EA9F5EC77F451B53366"/>
    <w:rsid w:val="00772C1D"/>
    <w:pPr>
      <w:spacing w:after="0" w:line="240" w:lineRule="auto"/>
    </w:pPr>
    <w:rPr>
      <w:rFonts w:ascii="Times New Roman" w:eastAsia="Times New Roman" w:hAnsi="Times New Roman" w:cs="Times New Roman"/>
      <w:sz w:val="24"/>
      <w:szCs w:val="24"/>
    </w:rPr>
  </w:style>
  <w:style w:type="paragraph" w:customStyle="1" w:styleId="CB6662DD6BBC4E3B8F6412884E03FBDE6">
    <w:name w:val="CB6662DD6BBC4E3B8F6412884E03FBDE6"/>
    <w:rsid w:val="00772C1D"/>
    <w:pPr>
      <w:spacing w:after="0" w:line="240" w:lineRule="auto"/>
    </w:pPr>
    <w:rPr>
      <w:rFonts w:ascii="Times New Roman" w:eastAsia="Times New Roman" w:hAnsi="Times New Roman" w:cs="Times New Roman"/>
      <w:sz w:val="24"/>
      <w:szCs w:val="24"/>
    </w:rPr>
  </w:style>
  <w:style w:type="paragraph" w:customStyle="1" w:styleId="02644B8162554705B778418DD9E6BA1A6">
    <w:name w:val="02644B8162554705B778418DD9E6BA1A6"/>
    <w:rsid w:val="00772C1D"/>
    <w:pPr>
      <w:spacing w:after="0" w:line="240" w:lineRule="auto"/>
    </w:pPr>
    <w:rPr>
      <w:rFonts w:ascii="Times New Roman" w:eastAsia="Times New Roman" w:hAnsi="Times New Roman" w:cs="Times New Roman"/>
      <w:sz w:val="24"/>
      <w:szCs w:val="24"/>
    </w:rPr>
  </w:style>
  <w:style w:type="paragraph" w:customStyle="1" w:styleId="D0436449F7EC4455844404356CDBBE616">
    <w:name w:val="D0436449F7EC4455844404356CDBBE616"/>
    <w:rsid w:val="00772C1D"/>
    <w:pPr>
      <w:spacing w:after="0" w:line="240" w:lineRule="auto"/>
    </w:pPr>
    <w:rPr>
      <w:rFonts w:ascii="Times New Roman" w:eastAsia="Times New Roman" w:hAnsi="Times New Roman" w:cs="Times New Roman"/>
      <w:sz w:val="24"/>
      <w:szCs w:val="24"/>
    </w:rPr>
  </w:style>
  <w:style w:type="paragraph" w:customStyle="1" w:styleId="FEC9981EC0F94E36B26F17DAED08C7096">
    <w:name w:val="FEC9981EC0F94E36B26F17DAED08C7096"/>
    <w:rsid w:val="00772C1D"/>
    <w:pPr>
      <w:spacing w:after="0" w:line="240" w:lineRule="auto"/>
    </w:pPr>
    <w:rPr>
      <w:rFonts w:ascii="Times New Roman" w:eastAsia="Times New Roman" w:hAnsi="Times New Roman" w:cs="Times New Roman"/>
      <w:sz w:val="24"/>
      <w:szCs w:val="24"/>
    </w:rPr>
  </w:style>
  <w:style w:type="paragraph" w:customStyle="1" w:styleId="DDD357EE9849409FA5A7E8F368496E126">
    <w:name w:val="DDD357EE9849409FA5A7E8F368496E126"/>
    <w:rsid w:val="00772C1D"/>
    <w:pPr>
      <w:spacing w:after="0" w:line="240" w:lineRule="auto"/>
    </w:pPr>
    <w:rPr>
      <w:rFonts w:ascii="Times New Roman" w:eastAsia="Times New Roman" w:hAnsi="Times New Roman" w:cs="Times New Roman"/>
      <w:sz w:val="24"/>
      <w:szCs w:val="24"/>
    </w:rPr>
  </w:style>
  <w:style w:type="paragraph" w:customStyle="1" w:styleId="7C5AA75FFFCB49BB8175BD456DD367906">
    <w:name w:val="7C5AA75FFFCB49BB8175BD456DD367906"/>
    <w:rsid w:val="00772C1D"/>
    <w:pPr>
      <w:spacing w:after="0" w:line="240" w:lineRule="auto"/>
    </w:pPr>
    <w:rPr>
      <w:rFonts w:ascii="Times New Roman" w:eastAsia="Times New Roman" w:hAnsi="Times New Roman" w:cs="Times New Roman"/>
      <w:sz w:val="24"/>
      <w:szCs w:val="24"/>
    </w:rPr>
  </w:style>
  <w:style w:type="paragraph" w:customStyle="1" w:styleId="1FF996D3516C445BAF8FDEF2AD7A85F46">
    <w:name w:val="1FF996D3516C445BAF8FDEF2AD7A85F46"/>
    <w:rsid w:val="00772C1D"/>
    <w:pPr>
      <w:spacing w:after="0" w:line="240" w:lineRule="auto"/>
    </w:pPr>
    <w:rPr>
      <w:rFonts w:ascii="Times New Roman" w:eastAsia="Times New Roman" w:hAnsi="Times New Roman" w:cs="Times New Roman"/>
      <w:sz w:val="24"/>
      <w:szCs w:val="24"/>
    </w:rPr>
  </w:style>
  <w:style w:type="paragraph" w:customStyle="1" w:styleId="5B495F4350014394B12518DDE2E59EDC6">
    <w:name w:val="5B495F4350014394B12518DDE2E59EDC6"/>
    <w:rsid w:val="00772C1D"/>
    <w:pPr>
      <w:spacing w:after="0" w:line="240" w:lineRule="auto"/>
    </w:pPr>
    <w:rPr>
      <w:rFonts w:ascii="Times New Roman" w:eastAsia="Times New Roman" w:hAnsi="Times New Roman" w:cs="Times New Roman"/>
      <w:sz w:val="24"/>
      <w:szCs w:val="24"/>
    </w:rPr>
  </w:style>
  <w:style w:type="paragraph" w:customStyle="1" w:styleId="DE6946A8A5094294BAD1DCB006238C2A6">
    <w:name w:val="DE6946A8A5094294BAD1DCB006238C2A6"/>
    <w:rsid w:val="00772C1D"/>
    <w:pPr>
      <w:spacing w:after="0" w:line="240" w:lineRule="auto"/>
    </w:pPr>
    <w:rPr>
      <w:rFonts w:ascii="Times New Roman" w:eastAsia="Times New Roman" w:hAnsi="Times New Roman" w:cs="Times New Roman"/>
      <w:sz w:val="24"/>
      <w:szCs w:val="24"/>
    </w:rPr>
  </w:style>
  <w:style w:type="paragraph" w:customStyle="1" w:styleId="B84AB41E8E5E41E1A2754D9E69D16C2D6">
    <w:name w:val="B84AB41E8E5E41E1A2754D9E69D16C2D6"/>
    <w:rsid w:val="00772C1D"/>
    <w:pPr>
      <w:spacing w:after="0" w:line="240" w:lineRule="auto"/>
    </w:pPr>
    <w:rPr>
      <w:rFonts w:ascii="Times New Roman" w:eastAsia="Times New Roman" w:hAnsi="Times New Roman" w:cs="Times New Roman"/>
      <w:sz w:val="24"/>
      <w:szCs w:val="24"/>
    </w:rPr>
  </w:style>
  <w:style w:type="paragraph" w:customStyle="1" w:styleId="19EE92E9364C42B1AF1850F47B7C813C5">
    <w:name w:val="19EE92E9364C42B1AF1850F47B7C813C5"/>
    <w:rsid w:val="00772C1D"/>
    <w:pPr>
      <w:spacing w:after="0" w:line="240" w:lineRule="auto"/>
    </w:pPr>
    <w:rPr>
      <w:rFonts w:ascii="Times New Roman" w:eastAsia="Times New Roman" w:hAnsi="Times New Roman" w:cs="Times New Roman"/>
      <w:sz w:val="24"/>
      <w:szCs w:val="24"/>
    </w:rPr>
  </w:style>
  <w:style w:type="paragraph" w:customStyle="1" w:styleId="A8500D707B864041A5C9CAE5F66E350C2">
    <w:name w:val="A8500D707B864041A5C9CAE5F66E350C2"/>
    <w:rsid w:val="00772C1D"/>
    <w:pPr>
      <w:spacing w:after="0" w:line="240" w:lineRule="auto"/>
    </w:pPr>
    <w:rPr>
      <w:rFonts w:ascii="Times New Roman" w:eastAsia="Times New Roman" w:hAnsi="Times New Roman" w:cs="Times New Roman"/>
      <w:sz w:val="24"/>
      <w:szCs w:val="24"/>
    </w:rPr>
  </w:style>
  <w:style w:type="paragraph" w:customStyle="1" w:styleId="D0D5414A3ED641CAAF348FBB205BF31E1">
    <w:name w:val="D0D5414A3ED641CAAF348FBB205BF31E1"/>
    <w:rsid w:val="00772C1D"/>
    <w:pPr>
      <w:spacing w:after="0" w:line="240" w:lineRule="auto"/>
    </w:pPr>
    <w:rPr>
      <w:rFonts w:ascii="Times New Roman" w:eastAsia="Times New Roman" w:hAnsi="Times New Roman" w:cs="Times New Roman"/>
      <w:sz w:val="24"/>
      <w:szCs w:val="24"/>
    </w:rPr>
  </w:style>
  <w:style w:type="paragraph" w:customStyle="1" w:styleId="621AD3D4E199491AACB27C04E4CD5682">
    <w:name w:val="621AD3D4E199491AACB27C04E4CD5682"/>
    <w:rsid w:val="00772C1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C1D"/>
    <w:rPr>
      <w:color w:val="808080"/>
    </w:rPr>
  </w:style>
  <w:style w:type="paragraph" w:customStyle="1" w:styleId="2DAAE9B55A2F4246BBBCF48B5DAA6FC7">
    <w:name w:val="2DAAE9B55A2F4246BBBCF48B5DAA6FC7"/>
    <w:rsid w:val="00C9551C"/>
  </w:style>
  <w:style w:type="paragraph" w:customStyle="1" w:styleId="9966B458FA02431E85EF67F3118C2028">
    <w:name w:val="9966B458FA02431E85EF67F3118C2028"/>
    <w:rsid w:val="00C9551C"/>
    <w:pPr>
      <w:spacing w:after="0" w:line="240" w:lineRule="auto"/>
    </w:pPr>
    <w:rPr>
      <w:rFonts w:ascii="Times New Roman" w:eastAsia="Times New Roman" w:hAnsi="Times New Roman" w:cs="Times New Roman"/>
      <w:sz w:val="24"/>
      <w:szCs w:val="24"/>
    </w:rPr>
  </w:style>
  <w:style w:type="paragraph" w:customStyle="1" w:styleId="87F6F4FCBAAD4A0586704CC9AD36CBA4">
    <w:name w:val="87F6F4FCBAAD4A0586704CC9AD36CBA4"/>
    <w:rsid w:val="00C9551C"/>
    <w:pPr>
      <w:spacing w:after="0" w:line="240" w:lineRule="auto"/>
    </w:pPr>
    <w:rPr>
      <w:rFonts w:ascii="Times New Roman" w:eastAsia="Times New Roman" w:hAnsi="Times New Roman" w:cs="Times New Roman"/>
      <w:sz w:val="24"/>
      <w:szCs w:val="24"/>
    </w:rPr>
  </w:style>
  <w:style w:type="paragraph" w:customStyle="1" w:styleId="771A5FEB12434715AC96F29C66BCF0A3">
    <w:name w:val="771A5FEB12434715AC96F29C66BCF0A3"/>
    <w:rsid w:val="00C9551C"/>
    <w:pPr>
      <w:spacing w:after="0" w:line="240" w:lineRule="auto"/>
    </w:pPr>
    <w:rPr>
      <w:rFonts w:ascii="Times New Roman" w:eastAsia="Times New Roman" w:hAnsi="Times New Roman" w:cs="Times New Roman"/>
      <w:sz w:val="24"/>
      <w:szCs w:val="24"/>
    </w:rPr>
  </w:style>
  <w:style w:type="paragraph" w:customStyle="1" w:styleId="189E2397678046D5B7A450183EF902BC">
    <w:name w:val="189E2397678046D5B7A450183EF902BC"/>
    <w:rsid w:val="00C9551C"/>
    <w:pPr>
      <w:spacing w:after="0" w:line="240" w:lineRule="auto"/>
    </w:pPr>
    <w:rPr>
      <w:rFonts w:ascii="Times New Roman" w:eastAsia="Times New Roman" w:hAnsi="Times New Roman" w:cs="Times New Roman"/>
      <w:sz w:val="24"/>
      <w:szCs w:val="24"/>
    </w:rPr>
  </w:style>
  <w:style w:type="paragraph" w:customStyle="1" w:styleId="212BFA42B96B4863B1D0BCC8799AF538">
    <w:name w:val="212BFA42B96B4863B1D0BCC8799AF538"/>
    <w:rsid w:val="00C9551C"/>
    <w:pPr>
      <w:spacing w:after="0" w:line="240" w:lineRule="auto"/>
    </w:pPr>
    <w:rPr>
      <w:rFonts w:ascii="Times New Roman" w:eastAsia="Times New Roman" w:hAnsi="Times New Roman" w:cs="Times New Roman"/>
      <w:sz w:val="24"/>
      <w:szCs w:val="24"/>
    </w:rPr>
  </w:style>
  <w:style w:type="paragraph" w:customStyle="1" w:styleId="87F6F4FCBAAD4A0586704CC9AD36CBA41">
    <w:name w:val="87F6F4FCBAAD4A0586704CC9AD36CBA41"/>
    <w:rsid w:val="00C9551C"/>
    <w:pPr>
      <w:spacing w:after="0" w:line="240" w:lineRule="auto"/>
    </w:pPr>
    <w:rPr>
      <w:rFonts w:ascii="Times New Roman" w:eastAsia="Times New Roman" w:hAnsi="Times New Roman" w:cs="Times New Roman"/>
      <w:sz w:val="24"/>
      <w:szCs w:val="24"/>
    </w:rPr>
  </w:style>
  <w:style w:type="paragraph" w:customStyle="1" w:styleId="771A5FEB12434715AC96F29C66BCF0A31">
    <w:name w:val="771A5FEB12434715AC96F29C66BCF0A31"/>
    <w:rsid w:val="00C9551C"/>
    <w:pPr>
      <w:spacing w:after="0" w:line="240" w:lineRule="auto"/>
    </w:pPr>
    <w:rPr>
      <w:rFonts w:ascii="Times New Roman" w:eastAsia="Times New Roman" w:hAnsi="Times New Roman" w:cs="Times New Roman"/>
      <w:sz w:val="24"/>
      <w:szCs w:val="24"/>
    </w:rPr>
  </w:style>
  <w:style w:type="paragraph" w:customStyle="1" w:styleId="189E2397678046D5B7A450183EF902BC1">
    <w:name w:val="189E2397678046D5B7A450183EF902BC1"/>
    <w:rsid w:val="00C9551C"/>
    <w:pPr>
      <w:spacing w:after="0" w:line="240" w:lineRule="auto"/>
    </w:pPr>
    <w:rPr>
      <w:rFonts w:ascii="Times New Roman" w:eastAsia="Times New Roman" w:hAnsi="Times New Roman" w:cs="Times New Roman"/>
      <w:sz w:val="24"/>
      <w:szCs w:val="24"/>
    </w:rPr>
  </w:style>
  <w:style w:type="paragraph" w:customStyle="1" w:styleId="212BFA42B96B4863B1D0BCC8799AF5381">
    <w:name w:val="212BFA42B96B4863B1D0BCC8799AF5381"/>
    <w:rsid w:val="00C9551C"/>
    <w:pPr>
      <w:spacing w:after="0" w:line="240" w:lineRule="auto"/>
    </w:pPr>
    <w:rPr>
      <w:rFonts w:ascii="Times New Roman" w:eastAsia="Times New Roman" w:hAnsi="Times New Roman" w:cs="Times New Roman"/>
      <w:sz w:val="24"/>
      <w:szCs w:val="24"/>
    </w:rPr>
  </w:style>
  <w:style w:type="paragraph" w:customStyle="1" w:styleId="FDEE79FA1B244C608987FB216EDC52D8">
    <w:name w:val="FDEE79FA1B244C608987FB216EDC52D8"/>
    <w:rsid w:val="00E90732"/>
  </w:style>
  <w:style w:type="paragraph" w:customStyle="1" w:styleId="261A38252443409E86A4B20FAB125C55">
    <w:name w:val="261A38252443409E86A4B20FAB125C55"/>
    <w:rsid w:val="00E90732"/>
  </w:style>
  <w:style w:type="paragraph" w:customStyle="1" w:styleId="937D06E9462F460DAEEC06AA704B6556">
    <w:name w:val="937D06E9462F460DAEEC06AA704B6556"/>
    <w:rsid w:val="00E90732"/>
  </w:style>
  <w:style w:type="paragraph" w:customStyle="1" w:styleId="87F6F4FCBAAD4A0586704CC9AD36CBA42">
    <w:name w:val="87F6F4FCBAAD4A0586704CC9AD36CBA42"/>
    <w:rsid w:val="00E90732"/>
    <w:pPr>
      <w:spacing w:after="0" w:line="240" w:lineRule="auto"/>
    </w:pPr>
    <w:rPr>
      <w:rFonts w:ascii="Times New Roman" w:eastAsia="Times New Roman" w:hAnsi="Times New Roman" w:cs="Times New Roman"/>
      <w:sz w:val="24"/>
      <w:szCs w:val="24"/>
    </w:rPr>
  </w:style>
  <w:style w:type="paragraph" w:customStyle="1" w:styleId="771A5FEB12434715AC96F29C66BCF0A32">
    <w:name w:val="771A5FEB12434715AC96F29C66BCF0A32"/>
    <w:rsid w:val="00E90732"/>
    <w:pPr>
      <w:spacing w:after="0" w:line="240" w:lineRule="auto"/>
    </w:pPr>
    <w:rPr>
      <w:rFonts w:ascii="Times New Roman" w:eastAsia="Times New Roman" w:hAnsi="Times New Roman" w:cs="Times New Roman"/>
      <w:sz w:val="24"/>
      <w:szCs w:val="24"/>
    </w:rPr>
  </w:style>
  <w:style w:type="paragraph" w:customStyle="1" w:styleId="189E2397678046D5B7A450183EF902BC2">
    <w:name w:val="189E2397678046D5B7A450183EF902BC2"/>
    <w:rsid w:val="00E90732"/>
    <w:pPr>
      <w:spacing w:after="0" w:line="240" w:lineRule="auto"/>
    </w:pPr>
    <w:rPr>
      <w:rFonts w:ascii="Times New Roman" w:eastAsia="Times New Roman" w:hAnsi="Times New Roman" w:cs="Times New Roman"/>
      <w:sz w:val="24"/>
      <w:szCs w:val="24"/>
    </w:rPr>
  </w:style>
  <w:style w:type="paragraph" w:customStyle="1" w:styleId="653E6F192726486AAF5FE7DCFACC48E0">
    <w:name w:val="653E6F192726486AAF5FE7DCFACC48E0"/>
    <w:rsid w:val="00E90732"/>
    <w:pPr>
      <w:spacing w:after="0" w:line="240" w:lineRule="auto"/>
    </w:pPr>
    <w:rPr>
      <w:rFonts w:ascii="Times New Roman" w:eastAsia="Times New Roman" w:hAnsi="Times New Roman" w:cs="Times New Roman"/>
      <w:sz w:val="24"/>
      <w:szCs w:val="24"/>
    </w:rPr>
  </w:style>
  <w:style w:type="paragraph" w:customStyle="1" w:styleId="212BFA42B96B4863B1D0BCC8799AF5382">
    <w:name w:val="212BFA42B96B4863B1D0BCC8799AF5382"/>
    <w:rsid w:val="00E90732"/>
    <w:pPr>
      <w:spacing w:after="0" w:line="240" w:lineRule="auto"/>
    </w:pPr>
    <w:rPr>
      <w:rFonts w:ascii="Times New Roman" w:eastAsia="Times New Roman" w:hAnsi="Times New Roman" w:cs="Times New Roman"/>
      <w:sz w:val="24"/>
      <w:szCs w:val="24"/>
    </w:rPr>
  </w:style>
  <w:style w:type="paragraph" w:customStyle="1" w:styleId="B0499183DFB54FB39EEDE86E6D9D8678">
    <w:name w:val="B0499183DFB54FB39EEDE86E6D9D8678"/>
    <w:rsid w:val="00E90732"/>
    <w:pPr>
      <w:spacing w:after="0" w:line="240" w:lineRule="auto"/>
    </w:pPr>
    <w:rPr>
      <w:rFonts w:ascii="Times New Roman" w:eastAsia="Times New Roman" w:hAnsi="Times New Roman" w:cs="Times New Roman"/>
      <w:sz w:val="24"/>
      <w:szCs w:val="24"/>
    </w:rPr>
  </w:style>
  <w:style w:type="paragraph" w:customStyle="1" w:styleId="FBA9FE8324D24EEE8936B4DEF8BCA3E7">
    <w:name w:val="FBA9FE8324D24EEE8936B4DEF8BCA3E7"/>
    <w:rsid w:val="00E90732"/>
    <w:pPr>
      <w:spacing w:after="0" w:line="240" w:lineRule="auto"/>
    </w:pPr>
    <w:rPr>
      <w:rFonts w:ascii="Times New Roman" w:eastAsia="Times New Roman" w:hAnsi="Times New Roman" w:cs="Times New Roman"/>
      <w:sz w:val="24"/>
      <w:szCs w:val="24"/>
    </w:rPr>
  </w:style>
  <w:style w:type="paragraph" w:customStyle="1" w:styleId="DA6B662149ED4DB59AB21548F18F1D02">
    <w:name w:val="DA6B662149ED4DB59AB21548F18F1D02"/>
    <w:rsid w:val="00E90732"/>
    <w:pPr>
      <w:spacing w:after="0" w:line="240" w:lineRule="auto"/>
    </w:pPr>
    <w:rPr>
      <w:rFonts w:ascii="Times New Roman" w:eastAsia="Times New Roman" w:hAnsi="Times New Roman" w:cs="Times New Roman"/>
      <w:sz w:val="24"/>
      <w:szCs w:val="24"/>
    </w:rPr>
  </w:style>
  <w:style w:type="paragraph" w:customStyle="1" w:styleId="8EC971FFF78A4EF89BD00657C33A73C3">
    <w:name w:val="8EC971FFF78A4EF89BD00657C33A73C3"/>
    <w:rsid w:val="00E90732"/>
    <w:pPr>
      <w:spacing w:after="0" w:line="240" w:lineRule="auto"/>
    </w:pPr>
    <w:rPr>
      <w:rFonts w:ascii="Times New Roman" w:eastAsia="Times New Roman" w:hAnsi="Times New Roman" w:cs="Times New Roman"/>
      <w:sz w:val="24"/>
      <w:szCs w:val="24"/>
    </w:rPr>
  </w:style>
  <w:style w:type="paragraph" w:customStyle="1" w:styleId="87F6F4FCBAAD4A0586704CC9AD36CBA43">
    <w:name w:val="87F6F4FCBAAD4A0586704CC9AD36CBA43"/>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3">
    <w:name w:val="771A5FEB12434715AC96F29C66BCF0A33"/>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3">
    <w:name w:val="189E2397678046D5B7A450183EF902BC3"/>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
    <w:name w:val="653E6F192726486AAF5FE7DCFACC48E01"/>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3">
    <w:name w:val="212BFA42B96B4863B1D0BCC8799AF5383"/>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
    <w:name w:val="B0499183DFB54FB39EEDE86E6D9D86781"/>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
    <w:name w:val="FBA9FE8324D24EEE8936B4DEF8BCA3E71"/>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
    <w:name w:val="DA6B662149ED4DB59AB21548F18F1D021"/>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1">
    <w:name w:val="8EC971FFF78A4EF89BD00657C33A73C3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
    <w:name w:val="907555DE64584A42B9C2BFE57C360E4D"/>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
    <w:name w:val="5F9460360CB74AD08CE8351B858071F5"/>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
    <w:name w:val="C682A077900E48DFB65E864AB507EFDF"/>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4">
    <w:name w:val="87F6F4FCBAAD4A0586704CC9AD36CBA44"/>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4">
    <w:name w:val="771A5FEB12434715AC96F29C66BCF0A34"/>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4">
    <w:name w:val="189E2397678046D5B7A450183EF902BC4"/>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2">
    <w:name w:val="653E6F192726486AAF5FE7DCFACC48E02"/>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4">
    <w:name w:val="212BFA42B96B4863B1D0BCC8799AF5384"/>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2">
    <w:name w:val="B0499183DFB54FB39EEDE86E6D9D86782"/>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2">
    <w:name w:val="FBA9FE8324D24EEE8936B4DEF8BCA3E72"/>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2">
    <w:name w:val="DA6B662149ED4DB59AB21548F18F1D022"/>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2">
    <w:name w:val="8EC971FFF78A4EF89BD00657C33A73C32"/>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
    <w:name w:val="958ADDAD6BF24112B34E6A1A46384FF3"/>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
    <w:name w:val="A9B72E30423240139FE394B85AF28585"/>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
    <w:name w:val="40671E9D658241F49E16C664ACD6A3A3"/>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
    <w:name w:val="AE7085B130224BA8A6233CED05A9600B"/>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1">
    <w:name w:val="907555DE64584A42B9C2BFE57C360E4D1"/>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1">
    <w:name w:val="5F9460360CB74AD08CE8351B858071F51"/>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1">
    <w:name w:val="C682A077900E48DFB65E864AB507EFDF1"/>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5">
    <w:name w:val="87F6F4FCBAAD4A0586704CC9AD36CBA45"/>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5">
    <w:name w:val="771A5FEB12434715AC96F29C66BCF0A35"/>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5">
    <w:name w:val="189E2397678046D5B7A450183EF902BC5"/>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3">
    <w:name w:val="653E6F192726486AAF5FE7DCFACC48E03"/>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5">
    <w:name w:val="212BFA42B96B4863B1D0BCC8799AF5385"/>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3">
    <w:name w:val="B0499183DFB54FB39EEDE86E6D9D86783"/>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3">
    <w:name w:val="FBA9FE8324D24EEE8936B4DEF8BCA3E73"/>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3">
    <w:name w:val="DA6B662149ED4DB59AB21548F18F1D023"/>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3">
    <w:name w:val="8EC971FFF78A4EF89BD00657C33A73C33"/>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1">
    <w:name w:val="958ADDAD6BF24112B34E6A1A46384FF31"/>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1">
    <w:name w:val="A9B72E30423240139FE394B85AF285851"/>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1">
    <w:name w:val="40671E9D658241F49E16C664ACD6A3A31"/>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1">
    <w:name w:val="AE7085B130224BA8A6233CED05A9600B1"/>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
    <w:name w:val="CC3B3DCEFE3443B380F12FFCF662D4FD"/>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2">
    <w:name w:val="907555DE64584A42B9C2BFE57C360E4D2"/>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2">
    <w:name w:val="5F9460360CB74AD08CE8351B858071F52"/>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2">
    <w:name w:val="C682A077900E48DFB65E864AB507EFDF2"/>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6">
    <w:name w:val="87F6F4FCBAAD4A0586704CC9AD36CBA46"/>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6">
    <w:name w:val="771A5FEB12434715AC96F29C66BCF0A36"/>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6">
    <w:name w:val="189E2397678046D5B7A450183EF902BC6"/>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4">
    <w:name w:val="653E6F192726486AAF5FE7DCFACC48E04"/>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6">
    <w:name w:val="212BFA42B96B4863B1D0BCC8799AF5386"/>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4">
    <w:name w:val="B0499183DFB54FB39EEDE86E6D9D86784"/>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4">
    <w:name w:val="FBA9FE8324D24EEE8936B4DEF8BCA3E74"/>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4">
    <w:name w:val="DA6B662149ED4DB59AB21548F18F1D024"/>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4">
    <w:name w:val="8EC971FFF78A4EF89BD00657C33A73C34"/>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
    <w:name w:val="C916A03BB797455A876635F46C3FEDAA"/>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
    <w:name w:val="5813E650272A4688A012EE3C008D4391"/>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
    <w:name w:val="94797184FC6C4887A5D7466C44E0A12C"/>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2">
    <w:name w:val="958ADDAD6BF24112B34E6A1A46384FF32"/>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2">
    <w:name w:val="A9B72E30423240139FE394B85AF285852"/>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2">
    <w:name w:val="40671E9D658241F49E16C664ACD6A3A32"/>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2">
    <w:name w:val="AE7085B130224BA8A6233CED05A9600B2"/>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1">
    <w:name w:val="CC3B3DCEFE3443B380F12FFCF662D4FD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3">
    <w:name w:val="907555DE64584A42B9C2BFE57C360E4D3"/>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3">
    <w:name w:val="5F9460360CB74AD08CE8351B858071F53"/>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3">
    <w:name w:val="C682A077900E48DFB65E864AB507EFDF3"/>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7">
    <w:name w:val="87F6F4FCBAAD4A0586704CC9AD36CBA47"/>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7">
    <w:name w:val="771A5FEB12434715AC96F29C66BCF0A37"/>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7">
    <w:name w:val="189E2397678046D5B7A450183EF902BC7"/>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5">
    <w:name w:val="653E6F192726486AAF5FE7DCFACC48E05"/>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7">
    <w:name w:val="212BFA42B96B4863B1D0BCC8799AF5387"/>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5">
    <w:name w:val="B0499183DFB54FB39EEDE86E6D9D86785"/>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5">
    <w:name w:val="FBA9FE8324D24EEE8936B4DEF8BCA3E75"/>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5">
    <w:name w:val="DA6B662149ED4DB59AB21548F18F1D025"/>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5">
    <w:name w:val="8EC971FFF78A4EF89BD00657C33A73C35"/>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1">
    <w:name w:val="C916A03BB797455A876635F46C3FEDAA1"/>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1">
    <w:name w:val="5813E650272A4688A012EE3C008D43911"/>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1">
    <w:name w:val="94797184FC6C4887A5D7466C44E0A12C1"/>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3">
    <w:name w:val="958ADDAD6BF24112B34E6A1A46384FF33"/>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3">
    <w:name w:val="A9B72E30423240139FE394B85AF285853"/>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3">
    <w:name w:val="40671E9D658241F49E16C664ACD6A3A33"/>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3">
    <w:name w:val="AE7085B130224BA8A6233CED05A9600B3"/>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2">
    <w:name w:val="CC3B3DCEFE3443B380F12FFCF662D4FD2"/>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4">
    <w:name w:val="907555DE64584A42B9C2BFE57C360E4D4"/>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4">
    <w:name w:val="5F9460360CB74AD08CE8351B858071F54"/>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4">
    <w:name w:val="C682A077900E48DFB65E864AB507EFDF4"/>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8">
    <w:name w:val="87F6F4FCBAAD4A0586704CC9AD36CBA48"/>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8">
    <w:name w:val="771A5FEB12434715AC96F29C66BCF0A38"/>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8">
    <w:name w:val="189E2397678046D5B7A450183EF902BC8"/>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6">
    <w:name w:val="653E6F192726486AAF5FE7DCFACC48E06"/>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8">
    <w:name w:val="212BFA42B96B4863B1D0BCC8799AF5388"/>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6">
    <w:name w:val="B0499183DFB54FB39EEDE86E6D9D86786"/>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6">
    <w:name w:val="FBA9FE8324D24EEE8936B4DEF8BCA3E76"/>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6">
    <w:name w:val="DA6B662149ED4DB59AB21548F18F1D026"/>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6">
    <w:name w:val="8EC971FFF78A4EF89BD00657C33A73C36"/>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2">
    <w:name w:val="C916A03BB797455A876635F46C3FEDAA2"/>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2">
    <w:name w:val="5813E650272A4688A012EE3C008D43912"/>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2">
    <w:name w:val="94797184FC6C4887A5D7466C44E0A12C2"/>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4">
    <w:name w:val="958ADDAD6BF24112B34E6A1A46384FF34"/>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4">
    <w:name w:val="A9B72E30423240139FE394B85AF285854"/>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4">
    <w:name w:val="40671E9D658241F49E16C664ACD6A3A34"/>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4">
    <w:name w:val="AE7085B130224BA8A6233CED05A9600B4"/>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3">
    <w:name w:val="CC3B3DCEFE3443B380F12FFCF662D4FD3"/>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5">
    <w:name w:val="907555DE64584A42B9C2BFE57C360E4D5"/>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5">
    <w:name w:val="5F9460360CB74AD08CE8351B858071F55"/>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5">
    <w:name w:val="C682A077900E48DFB65E864AB507EFDF5"/>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9">
    <w:name w:val="87F6F4FCBAAD4A0586704CC9AD36CBA49"/>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9">
    <w:name w:val="771A5FEB12434715AC96F29C66BCF0A39"/>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9">
    <w:name w:val="189E2397678046D5B7A450183EF902BC9"/>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7">
    <w:name w:val="653E6F192726486AAF5FE7DCFACC48E07"/>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9">
    <w:name w:val="212BFA42B96B4863B1D0BCC8799AF5389"/>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7">
    <w:name w:val="B0499183DFB54FB39EEDE86E6D9D86787"/>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7">
    <w:name w:val="FBA9FE8324D24EEE8936B4DEF8BCA3E77"/>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7">
    <w:name w:val="DA6B662149ED4DB59AB21548F18F1D027"/>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7">
    <w:name w:val="8EC971FFF78A4EF89BD00657C33A73C37"/>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3">
    <w:name w:val="C916A03BB797455A876635F46C3FEDAA3"/>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3">
    <w:name w:val="5813E650272A4688A012EE3C008D43913"/>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3">
    <w:name w:val="94797184FC6C4887A5D7466C44E0A12C3"/>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5">
    <w:name w:val="958ADDAD6BF24112B34E6A1A46384FF35"/>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5">
    <w:name w:val="A9B72E30423240139FE394B85AF285855"/>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5">
    <w:name w:val="40671E9D658241F49E16C664ACD6A3A35"/>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5">
    <w:name w:val="AE7085B130224BA8A6233CED05A9600B5"/>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4">
    <w:name w:val="CC3B3DCEFE3443B380F12FFCF662D4FD4"/>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
    <w:name w:val="E5112A7961034BA18B435AB3EA6C8FCF"/>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
    <w:name w:val="779BACCD0CB84B7F854486354C9E226E"/>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
    <w:name w:val="1557E68250484B16AE353BABB0A8196F"/>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
    <w:name w:val="7FD95596D29140D6ABA9E008A3E0CF58"/>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
    <w:name w:val="504513D13A92481FBC37CC9A6B8A319B"/>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6">
    <w:name w:val="907555DE64584A42B9C2BFE57C360E4D6"/>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6">
    <w:name w:val="5F9460360CB74AD08CE8351B858071F56"/>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6">
    <w:name w:val="C682A077900E48DFB65E864AB507EFDF6"/>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0">
    <w:name w:val="87F6F4FCBAAD4A0586704CC9AD36CBA410"/>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0">
    <w:name w:val="771A5FEB12434715AC96F29C66BCF0A310"/>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0">
    <w:name w:val="189E2397678046D5B7A450183EF902BC10"/>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8">
    <w:name w:val="653E6F192726486AAF5FE7DCFACC48E08"/>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0">
    <w:name w:val="212BFA42B96B4863B1D0BCC8799AF53810"/>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8">
    <w:name w:val="B0499183DFB54FB39EEDE86E6D9D86788"/>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8">
    <w:name w:val="FBA9FE8324D24EEE8936B4DEF8BCA3E78"/>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8">
    <w:name w:val="DA6B662149ED4DB59AB21548F18F1D028"/>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8">
    <w:name w:val="8EC971FFF78A4EF89BD00657C33A73C38"/>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4">
    <w:name w:val="C916A03BB797455A876635F46C3FEDAA4"/>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4">
    <w:name w:val="5813E650272A4688A012EE3C008D43914"/>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4">
    <w:name w:val="94797184FC6C4887A5D7466C44E0A12C4"/>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6">
    <w:name w:val="958ADDAD6BF24112B34E6A1A46384FF36"/>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6">
    <w:name w:val="A9B72E30423240139FE394B85AF285856"/>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6">
    <w:name w:val="40671E9D658241F49E16C664ACD6A3A36"/>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6">
    <w:name w:val="AE7085B130224BA8A6233CED05A9600B6"/>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5">
    <w:name w:val="CC3B3DCEFE3443B380F12FFCF662D4FD5"/>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1">
    <w:name w:val="E5112A7961034BA18B435AB3EA6C8FCF1"/>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1">
    <w:name w:val="779BACCD0CB84B7F854486354C9E226E1"/>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1">
    <w:name w:val="1557E68250484B16AE353BABB0A8196F1"/>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1">
    <w:name w:val="7FD95596D29140D6ABA9E008A3E0CF581"/>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1">
    <w:name w:val="504513D13A92481FBC37CC9A6B8A319B1"/>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
    <w:name w:val="8B03F47483DA47BE9FE1F9E2AAFC54A8"/>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
    <w:name w:val="E4EBB85DA2704BA48104FB87DCFA8F5C"/>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
    <w:name w:val="ED2A84E888E045519E16683DEEBE96BA"/>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
    <w:name w:val="0CBC2417ED2F47E7A8BB474530AA0615"/>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
    <w:name w:val="A04BB6B8C93249FC9BD1A1588B1A2A26"/>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7">
    <w:name w:val="907555DE64584A42B9C2BFE57C360E4D7"/>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7">
    <w:name w:val="5F9460360CB74AD08CE8351B858071F57"/>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7">
    <w:name w:val="C682A077900E48DFB65E864AB507EFDF7"/>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1">
    <w:name w:val="87F6F4FCBAAD4A0586704CC9AD36CBA411"/>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1">
    <w:name w:val="771A5FEB12434715AC96F29C66BCF0A311"/>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1">
    <w:name w:val="189E2397678046D5B7A450183EF902BC11"/>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9">
    <w:name w:val="653E6F192726486AAF5FE7DCFACC48E09"/>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1">
    <w:name w:val="212BFA42B96B4863B1D0BCC8799AF53811"/>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9">
    <w:name w:val="B0499183DFB54FB39EEDE86E6D9D86789"/>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9">
    <w:name w:val="FBA9FE8324D24EEE8936B4DEF8BCA3E79"/>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9">
    <w:name w:val="DA6B662149ED4DB59AB21548F18F1D029"/>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9">
    <w:name w:val="8EC971FFF78A4EF89BD00657C33A73C39"/>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5">
    <w:name w:val="C916A03BB797455A876635F46C3FEDAA5"/>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5">
    <w:name w:val="5813E650272A4688A012EE3C008D43915"/>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5">
    <w:name w:val="94797184FC6C4887A5D7466C44E0A12C5"/>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7">
    <w:name w:val="958ADDAD6BF24112B34E6A1A46384FF37"/>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7">
    <w:name w:val="A9B72E30423240139FE394B85AF285857"/>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7">
    <w:name w:val="40671E9D658241F49E16C664ACD6A3A37"/>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7">
    <w:name w:val="AE7085B130224BA8A6233CED05A9600B7"/>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6">
    <w:name w:val="CC3B3DCEFE3443B380F12FFCF662D4FD6"/>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2">
    <w:name w:val="E5112A7961034BA18B435AB3EA6C8FCF2"/>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2">
    <w:name w:val="779BACCD0CB84B7F854486354C9E226E2"/>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2">
    <w:name w:val="1557E68250484B16AE353BABB0A8196F2"/>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2">
    <w:name w:val="7FD95596D29140D6ABA9E008A3E0CF582"/>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2">
    <w:name w:val="504513D13A92481FBC37CC9A6B8A319B2"/>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1">
    <w:name w:val="8B03F47483DA47BE9FE1F9E2AAFC54A81"/>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1">
    <w:name w:val="E4EBB85DA2704BA48104FB87DCFA8F5C1"/>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1">
    <w:name w:val="ED2A84E888E045519E16683DEEBE96BA1"/>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1">
    <w:name w:val="0CBC2417ED2F47E7A8BB474530AA06151"/>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1">
    <w:name w:val="A04BB6B8C93249FC9BD1A1588B1A2A26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8">
    <w:name w:val="907555DE64584A42B9C2BFE57C360E4D8"/>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8">
    <w:name w:val="5F9460360CB74AD08CE8351B858071F58"/>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8">
    <w:name w:val="C682A077900E48DFB65E864AB507EFDF8"/>
    <w:rsid w:val="00F13670"/>
    <w:pPr>
      <w:spacing w:after="0" w:line="240" w:lineRule="auto"/>
    </w:pPr>
    <w:rPr>
      <w:rFonts w:ascii="Times New Roman" w:eastAsia="Times New Roman" w:hAnsi="Times New Roman" w:cs="Times New Roman"/>
      <w:sz w:val="24"/>
      <w:szCs w:val="24"/>
    </w:rPr>
  </w:style>
  <w:style w:type="paragraph" w:customStyle="1" w:styleId="7FBBB2D33AA841CA9BA4BFFC55EB0DD6">
    <w:name w:val="7FBBB2D33AA841CA9BA4BFFC55EB0DD6"/>
    <w:rsid w:val="00F13670"/>
  </w:style>
  <w:style w:type="paragraph" w:customStyle="1" w:styleId="837E4A3D15E74FA6B08EA443A3117715">
    <w:name w:val="837E4A3D15E74FA6B08EA443A3117715"/>
    <w:rsid w:val="00F13670"/>
  </w:style>
  <w:style w:type="paragraph" w:customStyle="1" w:styleId="87F6F4FCBAAD4A0586704CC9AD36CBA412">
    <w:name w:val="87F6F4FCBAAD4A0586704CC9AD36CBA412"/>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2">
    <w:name w:val="771A5FEB12434715AC96F29C66BCF0A312"/>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2">
    <w:name w:val="189E2397678046D5B7A450183EF902BC12"/>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0">
    <w:name w:val="653E6F192726486AAF5FE7DCFACC48E010"/>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2">
    <w:name w:val="212BFA42B96B4863B1D0BCC8799AF53812"/>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0">
    <w:name w:val="B0499183DFB54FB39EEDE86E6D9D867810"/>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0">
    <w:name w:val="FBA9FE8324D24EEE8936B4DEF8BCA3E710"/>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0">
    <w:name w:val="DA6B662149ED4DB59AB21548F18F1D0210"/>
    <w:rsid w:val="00F13670"/>
    <w:pPr>
      <w:spacing w:after="0" w:line="240" w:lineRule="auto"/>
    </w:pPr>
    <w:rPr>
      <w:rFonts w:ascii="Times New Roman" w:eastAsia="Times New Roman" w:hAnsi="Times New Roman" w:cs="Times New Roman"/>
      <w:sz w:val="24"/>
      <w:szCs w:val="24"/>
    </w:rPr>
  </w:style>
  <w:style w:type="paragraph" w:customStyle="1" w:styleId="8EC971FFF78A4EF89BD00657C33A73C310">
    <w:name w:val="8EC971FFF78A4EF89BD00657C33A73C310"/>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6">
    <w:name w:val="C916A03BB797455A876635F46C3FEDAA6"/>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6">
    <w:name w:val="5813E650272A4688A012EE3C008D43916"/>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6">
    <w:name w:val="94797184FC6C4887A5D7466C44E0A12C6"/>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8">
    <w:name w:val="958ADDAD6BF24112B34E6A1A46384FF38"/>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8">
    <w:name w:val="A9B72E30423240139FE394B85AF285858"/>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8">
    <w:name w:val="40671E9D658241F49E16C664ACD6A3A38"/>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8">
    <w:name w:val="AE7085B130224BA8A6233CED05A9600B8"/>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7">
    <w:name w:val="CC3B3DCEFE3443B380F12FFCF662D4FD7"/>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3">
    <w:name w:val="E5112A7961034BA18B435AB3EA6C8FCF3"/>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3">
    <w:name w:val="779BACCD0CB84B7F854486354C9E226E3"/>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3">
    <w:name w:val="1557E68250484B16AE353BABB0A8196F3"/>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3">
    <w:name w:val="7FD95596D29140D6ABA9E008A3E0CF583"/>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3">
    <w:name w:val="504513D13A92481FBC37CC9A6B8A319B3"/>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2">
    <w:name w:val="8B03F47483DA47BE9FE1F9E2AAFC54A82"/>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2">
    <w:name w:val="E4EBB85DA2704BA48104FB87DCFA8F5C2"/>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2">
    <w:name w:val="ED2A84E888E045519E16683DEEBE96BA2"/>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2">
    <w:name w:val="0CBC2417ED2F47E7A8BB474530AA06152"/>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2">
    <w:name w:val="A04BB6B8C93249FC9BD1A1588B1A2A262"/>
    <w:rsid w:val="00F13670"/>
    <w:pPr>
      <w:spacing w:after="0" w:line="240" w:lineRule="auto"/>
    </w:pPr>
    <w:rPr>
      <w:rFonts w:ascii="Times New Roman" w:eastAsia="Times New Roman" w:hAnsi="Times New Roman" w:cs="Times New Roman"/>
      <w:sz w:val="24"/>
      <w:szCs w:val="24"/>
    </w:rPr>
  </w:style>
  <w:style w:type="paragraph" w:customStyle="1" w:styleId="9A3368954503415A9060A69FEBCB741E">
    <w:name w:val="9A3368954503415A9060A69FEBCB741E"/>
    <w:rsid w:val="00F13670"/>
    <w:pPr>
      <w:spacing w:after="0" w:line="240" w:lineRule="auto"/>
    </w:pPr>
    <w:rPr>
      <w:rFonts w:ascii="Times New Roman" w:eastAsia="Times New Roman" w:hAnsi="Times New Roman" w:cs="Times New Roman"/>
      <w:sz w:val="24"/>
      <w:szCs w:val="24"/>
    </w:rPr>
  </w:style>
  <w:style w:type="paragraph" w:customStyle="1" w:styleId="32380567B24A40BAB51799E2C5A82C77">
    <w:name w:val="32380567B24A40BAB51799E2C5A82C77"/>
    <w:rsid w:val="00F13670"/>
    <w:pPr>
      <w:spacing w:after="0" w:line="240" w:lineRule="auto"/>
    </w:pPr>
    <w:rPr>
      <w:rFonts w:ascii="Times New Roman" w:eastAsia="Times New Roman" w:hAnsi="Times New Roman" w:cs="Times New Roman"/>
      <w:sz w:val="24"/>
      <w:szCs w:val="24"/>
    </w:rPr>
  </w:style>
  <w:style w:type="paragraph" w:customStyle="1" w:styleId="7DBD2D90F8E5435A88B1513E09B9B09E">
    <w:name w:val="7DBD2D90F8E5435A88B1513E09B9B09E"/>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9">
    <w:name w:val="907555DE64584A42B9C2BFE57C360E4D9"/>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9">
    <w:name w:val="5F9460360CB74AD08CE8351B858071F59"/>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9">
    <w:name w:val="C682A077900E48DFB65E864AB507EFDF9"/>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3">
    <w:name w:val="87F6F4FCBAAD4A0586704CC9AD36CBA413"/>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3">
    <w:name w:val="771A5FEB12434715AC96F29C66BCF0A313"/>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3">
    <w:name w:val="189E2397678046D5B7A450183EF902BC13"/>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1">
    <w:name w:val="653E6F192726486AAF5FE7DCFACC48E011"/>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3">
    <w:name w:val="212BFA42B96B4863B1D0BCC8799AF53813"/>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1">
    <w:name w:val="B0499183DFB54FB39EEDE86E6D9D867811"/>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1">
    <w:name w:val="FBA9FE8324D24EEE8936B4DEF8BCA3E711"/>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1">
    <w:name w:val="DA6B662149ED4DB59AB21548F18F1D0211"/>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
    <w:name w:val="14D927A8E7F94A64AA6A0CA89552F63F"/>
    <w:rsid w:val="00F13670"/>
    <w:pPr>
      <w:spacing w:after="0" w:line="240" w:lineRule="auto"/>
    </w:pPr>
    <w:rPr>
      <w:rFonts w:ascii="Times New Roman" w:eastAsia="Times New Roman" w:hAnsi="Times New Roman" w:cs="Times New Roman"/>
      <w:sz w:val="24"/>
      <w:szCs w:val="24"/>
    </w:rPr>
  </w:style>
  <w:style w:type="paragraph" w:customStyle="1" w:styleId="C916A03BB797455A876635F46C3FEDAA7">
    <w:name w:val="C916A03BB797455A876635F46C3FEDAA7"/>
    <w:rsid w:val="00F13670"/>
    <w:pPr>
      <w:spacing w:after="0" w:line="240" w:lineRule="auto"/>
    </w:pPr>
    <w:rPr>
      <w:rFonts w:ascii="Times New Roman" w:eastAsia="Times New Roman" w:hAnsi="Times New Roman" w:cs="Times New Roman"/>
      <w:sz w:val="24"/>
      <w:szCs w:val="24"/>
    </w:rPr>
  </w:style>
  <w:style w:type="paragraph" w:customStyle="1" w:styleId="5813E650272A4688A012EE3C008D43917">
    <w:name w:val="5813E650272A4688A012EE3C008D43917"/>
    <w:rsid w:val="00F13670"/>
    <w:pPr>
      <w:spacing w:after="0" w:line="240" w:lineRule="auto"/>
    </w:pPr>
    <w:rPr>
      <w:rFonts w:ascii="Times New Roman" w:eastAsia="Times New Roman" w:hAnsi="Times New Roman" w:cs="Times New Roman"/>
      <w:sz w:val="24"/>
      <w:szCs w:val="24"/>
    </w:rPr>
  </w:style>
  <w:style w:type="paragraph" w:customStyle="1" w:styleId="94797184FC6C4887A5D7466C44E0A12C7">
    <w:name w:val="94797184FC6C4887A5D7466C44E0A12C7"/>
    <w:rsid w:val="00F13670"/>
    <w:pPr>
      <w:spacing w:after="0" w:line="240" w:lineRule="auto"/>
    </w:pPr>
    <w:rPr>
      <w:rFonts w:ascii="Times New Roman" w:eastAsia="Times New Roman" w:hAnsi="Times New Roman" w:cs="Times New Roman"/>
      <w:sz w:val="24"/>
      <w:szCs w:val="24"/>
    </w:rPr>
  </w:style>
  <w:style w:type="paragraph" w:customStyle="1" w:styleId="958ADDAD6BF24112B34E6A1A46384FF39">
    <w:name w:val="958ADDAD6BF24112B34E6A1A46384FF39"/>
    <w:rsid w:val="00F13670"/>
    <w:pPr>
      <w:spacing w:after="0" w:line="240" w:lineRule="auto"/>
    </w:pPr>
    <w:rPr>
      <w:rFonts w:ascii="Times New Roman" w:eastAsia="Times New Roman" w:hAnsi="Times New Roman" w:cs="Times New Roman"/>
      <w:sz w:val="24"/>
      <w:szCs w:val="24"/>
    </w:rPr>
  </w:style>
  <w:style w:type="paragraph" w:customStyle="1" w:styleId="A9B72E30423240139FE394B85AF285859">
    <w:name w:val="A9B72E30423240139FE394B85AF285859"/>
    <w:rsid w:val="00F13670"/>
    <w:pPr>
      <w:spacing w:after="0" w:line="240" w:lineRule="auto"/>
    </w:pPr>
    <w:rPr>
      <w:rFonts w:ascii="Times New Roman" w:eastAsia="Times New Roman" w:hAnsi="Times New Roman" w:cs="Times New Roman"/>
      <w:sz w:val="24"/>
      <w:szCs w:val="24"/>
    </w:rPr>
  </w:style>
  <w:style w:type="paragraph" w:customStyle="1" w:styleId="40671E9D658241F49E16C664ACD6A3A39">
    <w:name w:val="40671E9D658241F49E16C664ACD6A3A39"/>
    <w:rsid w:val="00F13670"/>
    <w:pPr>
      <w:spacing w:after="0" w:line="240" w:lineRule="auto"/>
    </w:pPr>
    <w:rPr>
      <w:rFonts w:ascii="Times New Roman" w:eastAsia="Times New Roman" w:hAnsi="Times New Roman" w:cs="Times New Roman"/>
      <w:sz w:val="24"/>
      <w:szCs w:val="24"/>
    </w:rPr>
  </w:style>
  <w:style w:type="paragraph" w:customStyle="1" w:styleId="AE7085B130224BA8A6233CED05A9600B9">
    <w:name w:val="AE7085B130224BA8A6233CED05A9600B9"/>
    <w:rsid w:val="00F13670"/>
    <w:pPr>
      <w:spacing w:after="0" w:line="240" w:lineRule="auto"/>
    </w:pPr>
    <w:rPr>
      <w:rFonts w:ascii="Times New Roman" w:eastAsia="Times New Roman" w:hAnsi="Times New Roman" w:cs="Times New Roman"/>
      <w:sz w:val="24"/>
      <w:szCs w:val="24"/>
    </w:rPr>
  </w:style>
  <w:style w:type="paragraph" w:customStyle="1" w:styleId="CC3B3DCEFE3443B380F12FFCF662D4FD8">
    <w:name w:val="CC3B3DCEFE3443B380F12FFCF662D4FD8"/>
    <w:rsid w:val="00F13670"/>
    <w:pPr>
      <w:spacing w:after="0" w:line="240" w:lineRule="auto"/>
    </w:pPr>
    <w:rPr>
      <w:rFonts w:ascii="Times New Roman" w:eastAsia="Times New Roman" w:hAnsi="Times New Roman" w:cs="Times New Roman"/>
      <w:sz w:val="24"/>
      <w:szCs w:val="24"/>
    </w:rPr>
  </w:style>
  <w:style w:type="paragraph" w:customStyle="1" w:styleId="E5112A7961034BA18B435AB3EA6C8FCF4">
    <w:name w:val="E5112A7961034BA18B435AB3EA6C8FCF4"/>
    <w:rsid w:val="00F13670"/>
    <w:pPr>
      <w:spacing w:after="0" w:line="240" w:lineRule="auto"/>
    </w:pPr>
    <w:rPr>
      <w:rFonts w:ascii="Times New Roman" w:eastAsia="Times New Roman" w:hAnsi="Times New Roman" w:cs="Times New Roman"/>
      <w:sz w:val="24"/>
      <w:szCs w:val="24"/>
    </w:rPr>
  </w:style>
  <w:style w:type="paragraph" w:customStyle="1" w:styleId="779BACCD0CB84B7F854486354C9E226E4">
    <w:name w:val="779BACCD0CB84B7F854486354C9E226E4"/>
    <w:rsid w:val="00F13670"/>
    <w:pPr>
      <w:spacing w:after="0" w:line="240" w:lineRule="auto"/>
    </w:pPr>
    <w:rPr>
      <w:rFonts w:ascii="Times New Roman" w:eastAsia="Times New Roman" w:hAnsi="Times New Roman" w:cs="Times New Roman"/>
      <w:sz w:val="24"/>
      <w:szCs w:val="24"/>
    </w:rPr>
  </w:style>
  <w:style w:type="paragraph" w:customStyle="1" w:styleId="1557E68250484B16AE353BABB0A8196F4">
    <w:name w:val="1557E68250484B16AE353BABB0A8196F4"/>
    <w:rsid w:val="00F13670"/>
    <w:pPr>
      <w:spacing w:after="0" w:line="240" w:lineRule="auto"/>
    </w:pPr>
    <w:rPr>
      <w:rFonts w:ascii="Times New Roman" w:eastAsia="Times New Roman" w:hAnsi="Times New Roman" w:cs="Times New Roman"/>
      <w:sz w:val="24"/>
      <w:szCs w:val="24"/>
    </w:rPr>
  </w:style>
  <w:style w:type="paragraph" w:customStyle="1" w:styleId="7FD95596D29140D6ABA9E008A3E0CF584">
    <w:name w:val="7FD95596D29140D6ABA9E008A3E0CF584"/>
    <w:rsid w:val="00F13670"/>
    <w:pPr>
      <w:spacing w:after="0" w:line="240" w:lineRule="auto"/>
    </w:pPr>
    <w:rPr>
      <w:rFonts w:ascii="Times New Roman" w:eastAsia="Times New Roman" w:hAnsi="Times New Roman" w:cs="Times New Roman"/>
      <w:sz w:val="24"/>
      <w:szCs w:val="24"/>
    </w:rPr>
  </w:style>
  <w:style w:type="paragraph" w:customStyle="1" w:styleId="504513D13A92481FBC37CC9A6B8A319B4">
    <w:name w:val="504513D13A92481FBC37CC9A6B8A319B4"/>
    <w:rsid w:val="00F13670"/>
    <w:pPr>
      <w:spacing w:after="0" w:line="240" w:lineRule="auto"/>
    </w:pPr>
    <w:rPr>
      <w:rFonts w:ascii="Times New Roman" w:eastAsia="Times New Roman" w:hAnsi="Times New Roman" w:cs="Times New Roman"/>
      <w:sz w:val="24"/>
      <w:szCs w:val="24"/>
    </w:rPr>
  </w:style>
  <w:style w:type="paragraph" w:customStyle="1" w:styleId="8B03F47483DA47BE9FE1F9E2AAFC54A83">
    <w:name w:val="8B03F47483DA47BE9FE1F9E2AAFC54A83"/>
    <w:rsid w:val="00F13670"/>
    <w:pPr>
      <w:spacing w:after="0" w:line="240" w:lineRule="auto"/>
    </w:pPr>
    <w:rPr>
      <w:rFonts w:ascii="Times New Roman" w:eastAsia="Times New Roman" w:hAnsi="Times New Roman" w:cs="Times New Roman"/>
      <w:sz w:val="24"/>
      <w:szCs w:val="24"/>
    </w:rPr>
  </w:style>
  <w:style w:type="paragraph" w:customStyle="1" w:styleId="E4EBB85DA2704BA48104FB87DCFA8F5C3">
    <w:name w:val="E4EBB85DA2704BA48104FB87DCFA8F5C3"/>
    <w:rsid w:val="00F13670"/>
    <w:pPr>
      <w:spacing w:after="0" w:line="240" w:lineRule="auto"/>
    </w:pPr>
    <w:rPr>
      <w:rFonts w:ascii="Times New Roman" w:eastAsia="Times New Roman" w:hAnsi="Times New Roman" w:cs="Times New Roman"/>
      <w:sz w:val="24"/>
      <w:szCs w:val="24"/>
    </w:rPr>
  </w:style>
  <w:style w:type="paragraph" w:customStyle="1" w:styleId="ED2A84E888E045519E16683DEEBE96BA3">
    <w:name w:val="ED2A84E888E045519E16683DEEBE96BA3"/>
    <w:rsid w:val="00F13670"/>
    <w:pPr>
      <w:spacing w:after="0" w:line="240" w:lineRule="auto"/>
    </w:pPr>
    <w:rPr>
      <w:rFonts w:ascii="Times New Roman" w:eastAsia="Times New Roman" w:hAnsi="Times New Roman" w:cs="Times New Roman"/>
      <w:sz w:val="24"/>
      <w:szCs w:val="24"/>
    </w:rPr>
  </w:style>
  <w:style w:type="paragraph" w:customStyle="1" w:styleId="0CBC2417ED2F47E7A8BB474530AA06153">
    <w:name w:val="0CBC2417ED2F47E7A8BB474530AA06153"/>
    <w:rsid w:val="00F13670"/>
    <w:pPr>
      <w:spacing w:after="0" w:line="240" w:lineRule="auto"/>
    </w:pPr>
    <w:rPr>
      <w:rFonts w:ascii="Times New Roman" w:eastAsia="Times New Roman" w:hAnsi="Times New Roman" w:cs="Times New Roman"/>
      <w:sz w:val="24"/>
      <w:szCs w:val="24"/>
    </w:rPr>
  </w:style>
  <w:style w:type="paragraph" w:customStyle="1" w:styleId="A04BB6B8C93249FC9BD1A1588B1A2A263">
    <w:name w:val="A04BB6B8C93249FC9BD1A1588B1A2A263"/>
    <w:rsid w:val="00F13670"/>
    <w:pPr>
      <w:spacing w:after="0" w:line="240" w:lineRule="auto"/>
    </w:pPr>
    <w:rPr>
      <w:rFonts w:ascii="Times New Roman" w:eastAsia="Times New Roman" w:hAnsi="Times New Roman" w:cs="Times New Roman"/>
      <w:sz w:val="24"/>
      <w:szCs w:val="24"/>
    </w:rPr>
  </w:style>
  <w:style w:type="paragraph" w:customStyle="1" w:styleId="9A3368954503415A9060A69FEBCB741E1">
    <w:name w:val="9A3368954503415A9060A69FEBCB741E1"/>
    <w:rsid w:val="00F13670"/>
    <w:pPr>
      <w:spacing w:after="0" w:line="240" w:lineRule="auto"/>
    </w:pPr>
    <w:rPr>
      <w:rFonts w:ascii="Times New Roman" w:eastAsia="Times New Roman" w:hAnsi="Times New Roman" w:cs="Times New Roman"/>
      <w:sz w:val="24"/>
      <w:szCs w:val="24"/>
    </w:rPr>
  </w:style>
  <w:style w:type="paragraph" w:customStyle="1" w:styleId="32380567B24A40BAB51799E2C5A82C771">
    <w:name w:val="32380567B24A40BAB51799E2C5A82C771"/>
    <w:rsid w:val="00F13670"/>
    <w:pPr>
      <w:spacing w:after="0" w:line="240" w:lineRule="auto"/>
    </w:pPr>
    <w:rPr>
      <w:rFonts w:ascii="Times New Roman" w:eastAsia="Times New Roman" w:hAnsi="Times New Roman" w:cs="Times New Roman"/>
      <w:sz w:val="24"/>
      <w:szCs w:val="24"/>
    </w:rPr>
  </w:style>
  <w:style w:type="paragraph" w:customStyle="1" w:styleId="7DBD2D90F8E5435A88B1513E09B9B09E1">
    <w:name w:val="7DBD2D90F8E5435A88B1513E09B9B09E1"/>
    <w:rsid w:val="00F13670"/>
    <w:pPr>
      <w:spacing w:after="0" w:line="240" w:lineRule="auto"/>
    </w:pPr>
    <w:rPr>
      <w:rFonts w:ascii="Times New Roman" w:eastAsia="Times New Roman" w:hAnsi="Times New Roman" w:cs="Times New Roman"/>
      <w:sz w:val="24"/>
      <w:szCs w:val="24"/>
    </w:rPr>
  </w:style>
  <w:style w:type="paragraph" w:customStyle="1" w:styleId="907555DE64584A42B9C2BFE57C360E4D10">
    <w:name w:val="907555DE64584A42B9C2BFE57C360E4D10"/>
    <w:rsid w:val="00F13670"/>
    <w:pPr>
      <w:spacing w:after="0" w:line="240" w:lineRule="auto"/>
    </w:pPr>
    <w:rPr>
      <w:rFonts w:ascii="Times New Roman" w:eastAsia="Times New Roman" w:hAnsi="Times New Roman" w:cs="Times New Roman"/>
      <w:sz w:val="24"/>
      <w:szCs w:val="24"/>
    </w:rPr>
  </w:style>
  <w:style w:type="paragraph" w:customStyle="1" w:styleId="5F9460360CB74AD08CE8351B858071F510">
    <w:name w:val="5F9460360CB74AD08CE8351B858071F510"/>
    <w:rsid w:val="00F13670"/>
    <w:pPr>
      <w:spacing w:after="0" w:line="240" w:lineRule="auto"/>
    </w:pPr>
    <w:rPr>
      <w:rFonts w:ascii="Times New Roman" w:eastAsia="Times New Roman" w:hAnsi="Times New Roman" w:cs="Times New Roman"/>
      <w:sz w:val="24"/>
      <w:szCs w:val="24"/>
    </w:rPr>
  </w:style>
  <w:style w:type="paragraph" w:customStyle="1" w:styleId="C682A077900E48DFB65E864AB507EFDF10">
    <w:name w:val="C682A077900E48DFB65E864AB507EFDF10"/>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
    <w:name w:val="BA10FB5A0C9A49469A6A782FDA9D87EA"/>
    <w:rsid w:val="00F13670"/>
  </w:style>
  <w:style w:type="paragraph" w:customStyle="1" w:styleId="4AFEC45BD3B349D6BDDDAA3366611EF7">
    <w:name w:val="4AFEC45BD3B349D6BDDDAA3366611EF7"/>
    <w:rsid w:val="00F13670"/>
  </w:style>
  <w:style w:type="paragraph" w:customStyle="1" w:styleId="B1B0513DD6B24BABBC57E3C91E8B114F">
    <w:name w:val="B1B0513DD6B24BABBC57E3C91E8B114F"/>
    <w:rsid w:val="00F13670"/>
  </w:style>
  <w:style w:type="paragraph" w:customStyle="1" w:styleId="14D79E5CA5BB4264880FB7580EFD2A61">
    <w:name w:val="14D79E5CA5BB4264880FB7580EFD2A61"/>
    <w:rsid w:val="00F13670"/>
  </w:style>
  <w:style w:type="paragraph" w:customStyle="1" w:styleId="623C5B20374E4743B32FD974E194563B">
    <w:name w:val="623C5B20374E4743B32FD974E194563B"/>
    <w:rsid w:val="00F13670"/>
  </w:style>
  <w:style w:type="paragraph" w:customStyle="1" w:styleId="E820F723C9204BE5BFDC985C1C389EBA">
    <w:name w:val="E820F723C9204BE5BFDC985C1C389EBA"/>
    <w:rsid w:val="00F13670"/>
  </w:style>
  <w:style w:type="paragraph" w:customStyle="1" w:styleId="344720D02AC1452998E4CBB175A3EC03">
    <w:name w:val="344720D02AC1452998E4CBB175A3EC03"/>
    <w:rsid w:val="00F13670"/>
  </w:style>
  <w:style w:type="paragraph" w:customStyle="1" w:styleId="7AE34657367B47FEA48D048DFEF14CD8">
    <w:name w:val="7AE34657367B47FEA48D048DFEF14CD8"/>
    <w:rsid w:val="00F13670"/>
  </w:style>
  <w:style w:type="paragraph" w:customStyle="1" w:styleId="E523D50D75EE40B5ADE226A1FDFDED04">
    <w:name w:val="E523D50D75EE40B5ADE226A1FDFDED04"/>
    <w:rsid w:val="00F13670"/>
  </w:style>
  <w:style w:type="paragraph" w:customStyle="1" w:styleId="9231CAC1B0444450927066BA061CB732">
    <w:name w:val="9231CAC1B0444450927066BA061CB732"/>
    <w:rsid w:val="00F13670"/>
  </w:style>
  <w:style w:type="paragraph" w:customStyle="1" w:styleId="5DBE19A176DD4F0F8D76DD55293B89A6">
    <w:name w:val="5DBE19A176DD4F0F8D76DD55293B89A6"/>
    <w:rsid w:val="00F13670"/>
  </w:style>
  <w:style w:type="paragraph" w:customStyle="1" w:styleId="CBFF2B18FA6747538661F9AC93F059CC">
    <w:name w:val="CBFF2B18FA6747538661F9AC93F059CC"/>
    <w:rsid w:val="00F13670"/>
  </w:style>
  <w:style w:type="paragraph" w:customStyle="1" w:styleId="EA76AFD804CD4E35B92CD4FF5AEC2025">
    <w:name w:val="EA76AFD804CD4E35B92CD4FF5AEC2025"/>
    <w:rsid w:val="00F13670"/>
  </w:style>
  <w:style w:type="paragraph" w:customStyle="1" w:styleId="D5DF16A1291D43EA9F5EC77F451B5336">
    <w:name w:val="D5DF16A1291D43EA9F5EC77F451B5336"/>
    <w:rsid w:val="00F13670"/>
  </w:style>
  <w:style w:type="paragraph" w:customStyle="1" w:styleId="CB6662DD6BBC4E3B8F6412884E03FBDE">
    <w:name w:val="CB6662DD6BBC4E3B8F6412884E03FBDE"/>
    <w:rsid w:val="00F13670"/>
  </w:style>
  <w:style w:type="paragraph" w:customStyle="1" w:styleId="02644B8162554705B778418DD9E6BA1A">
    <w:name w:val="02644B8162554705B778418DD9E6BA1A"/>
    <w:rsid w:val="00F13670"/>
  </w:style>
  <w:style w:type="paragraph" w:customStyle="1" w:styleId="D0436449F7EC4455844404356CDBBE61">
    <w:name w:val="D0436449F7EC4455844404356CDBBE61"/>
    <w:rsid w:val="00F13670"/>
  </w:style>
  <w:style w:type="paragraph" w:customStyle="1" w:styleId="FEC9981EC0F94E36B26F17DAED08C709">
    <w:name w:val="FEC9981EC0F94E36B26F17DAED08C709"/>
    <w:rsid w:val="00F13670"/>
  </w:style>
  <w:style w:type="paragraph" w:customStyle="1" w:styleId="DDD357EE9849409FA5A7E8F368496E12">
    <w:name w:val="DDD357EE9849409FA5A7E8F368496E12"/>
    <w:rsid w:val="00F13670"/>
  </w:style>
  <w:style w:type="paragraph" w:customStyle="1" w:styleId="7C5AA75FFFCB49BB8175BD456DD36790">
    <w:name w:val="7C5AA75FFFCB49BB8175BD456DD36790"/>
    <w:rsid w:val="00F13670"/>
  </w:style>
  <w:style w:type="paragraph" w:customStyle="1" w:styleId="1FF996D3516C445BAF8FDEF2AD7A85F4">
    <w:name w:val="1FF996D3516C445BAF8FDEF2AD7A85F4"/>
    <w:rsid w:val="00F13670"/>
  </w:style>
  <w:style w:type="paragraph" w:customStyle="1" w:styleId="5B495F4350014394B12518DDE2E59EDC">
    <w:name w:val="5B495F4350014394B12518DDE2E59EDC"/>
    <w:rsid w:val="00F13670"/>
  </w:style>
  <w:style w:type="paragraph" w:customStyle="1" w:styleId="DE6946A8A5094294BAD1DCB006238C2A">
    <w:name w:val="DE6946A8A5094294BAD1DCB006238C2A"/>
    <w:rsid w:val="00F13670"/>
  </w:style>
  <w:style w:type="paragraph" w:customStyle="1" w:styleId="B84AB41E8E5E41E1A2754D9E69D16C2D">
    <w:name w:val="B84AB41E8E5E41E1A2754D9E69D16C2D"/>
    <w:rsid w:val="00F13670"/>
  </w:style>
  <w:style w:type="paragraph" w:customStyle="1" w:styleId="87F6F4FCBAAD4A0586704CC9AD36CBA414">
    <w:name w:val="87F6F4FCBAAD4A0586704CC9AD36CBA414"/>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4">
    <w:name w:val="771A5FEB12434715AC96F29C66BCF0A314"/>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4">
    <w:name w:val="189E2397678046D5B7A450183EF902BC14"/>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2">
    <w:name w:val="653E6F192726486AAF5FE7DCFACC48E012"/>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4">
    <w:name w:val="212BFA42B96B4863B1D0BCC8799AF53814"/>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2">
    <w:name w:val="B0499183DFB54FB39EEDE86E6D9D867812"/>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2">
    <w:name w:val="FBA9FE8324D24EEE8936B4DEF8BCA3E712"/>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2">
    <w:name w:val="DA6B662149ED4DB59AB21548F18F1D0212"/>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1">
    <w:name w:val="14D927A8E7F94A64AA6A0CA89552F63F1"/>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1">
    <w:name w:val="BA10FB5A0C9A49469A6A782FDA9D87EA1"/>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1">
    <w:name w:val="4AFEC45BD3B349D6BDDDAA3366611EF71"/>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1">
    <w:name w:val="B1B0513DD6B24BABBC57E3C91E8B114F1"/>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1">
    <w:name w:val="14D79E5CA5BB4264880FB7580EFD2A611"/>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1">
    <w:name w:val="623C5B20374E4743B32FD974E194563B1"/>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1">
    <w:name w:val="E820F723C9204BE5BFDC985C1C389EBA1"/>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1">
    <w:name w:val="344720D02AC1452998E4CBB175A3EC031"/>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1">
    <w:name w:val="7AE34657367B47FEA48D048DFEF14CD81"/>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1">
    <w:name w:val="E523D50D75EE40B5ADE226A1FDFDED041"/>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1">
    <w:name w:val="9231CAC1B0444450927066BA061CB7321"/>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1">
    <w:name w:val="5DBE19A176DD4F0F8D76DD55293B89A61"/>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1">
    <w:name w:val="CBFF2B18FA6747538661F9AC93F059CC1"/>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1">
    <w:name w:val="EA76AFD804CD4E35B92CD4FF5AEC20251"/>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1">
    <w:name w:val="D5DF16A1291D43EA9F5EC77F451B53361"/>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1">
    <w:name w:val="CB6662DD6BBC4E3B8F6412884E03FBDE1"/>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1">
    <w:name w:val="02644B8162554705B778418DD9E6BA1A1"/>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1">
    <w:name w:val="D0436449F7EC4455844404356CDBBE611"/>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1">
    <w:name w:val="FEC9981EC0F94E36B26F17DAED08C7091"/>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1">
    <w:name w:val="DDD357EE9849409FA5A7E8F368496E121"/>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1">
    <w:name w:val="7C5AA75FFFCB49BB8175BD456DD367901"/>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1">
    <w:name w:val="1FF996D3516C445BAF8FDEF2AD7A85F41"/>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1">
    <w:name w:val="5B495F4350014394B12518DDE2E59EDC1"/>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1">
    <w:name w:val="DE6946A8A5094294BAD1DCB006238C2A1"/>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1">
    <w:name w:val="B84AB41E8E5E41E1A2754D9E69D16C2D1"/>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
    <w:name w:val="19EE92E9364C42B1AF1850F47B7C813C"/>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5">
    <w:name w:val="87F6F4FCBAAD4A0586704CC9AD36CBA415"/>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5">
    <w:name w:val="771A5FEB12434715AC96F29C66BCF0A315"/>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5">
    <w:name w:val="189E2397678046D5B7A450183EF902BC15"/>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3">
    <w:name w:val="653E6F192726486AAF5FE7DCFACC48E013"/>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5">
    <w:name w:val="212BFA42B96B4863B1D0BCC8799AF53815"/>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3">
    <w:name w:val="B0499183DFB54FB39EEDE86E6D9D867813"/>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3">
    <w:name w:val="FBA9FE8324D24EEE8936B4DEF8BCA3E713"/>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3">
    <w:name w:val="DA6B662149ED4DB59AB21548F18F1D0213"/>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2">
    <w:name w:val="14D927A8E7F94A64AA6A0CA89552F63F2"/>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2">
    <w:name w:val="BA10FB5A0C9A49469A6A782FDA9D87EA2"/>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2">
    <w:name w:val="4AFEC45BD3B349D6BDDDAA3366611EF72"/>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2">
    <w:name w:val="B1B0513DD6B24BABBC57E3C91E8B114F2"/>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2">
    <w:name w:val="14D79E5CA5BB4264880FB7580EFD2A612"/>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2">
    <w:name w:val="623C5B20374E4743B32FD974E194563B2"/>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2">
    <w:name w:val="E820F723C9204BE5BFDC985C1C389EBA2"/>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2">
    <w:name w:val="344720D02AC1452998E4CBB175A3EC032"/>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2">
    <w:name w:val="7AE34657367B47FEA48D048DFEF14CD82"/>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2">
    <w:name w:val="E523D50D75EE40B5ADE226A1FDFDED042"/>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2">
    <w:name w:val="9231CAC1B0444450927066BA061CB7322"/>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2">
    <w:name w:val="5DBE19A176DD4F0F8D76DD55293B89A62"/>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2">
    <w:name w:val="CBFF2B18FA6747538661F9AC93F059CC2"/>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2">
    <w:name w:val="EA76AFD804CD4E35B92CD4FF5AEC20252"/>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2">
    <w:name w:val="D5DF16A1291D43EA9F5EC77F451B53362"/>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2">
    <w:name w:val="CB6662DD6BBC4E3B8F6412884E03FBDE2"/>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2">
    <w:name w:val="02644B8162554705B778418DD9E6BA1A2"/>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2">
    <w:name w:val="D0436449F7EC4455844404356CDBBE612"/>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2">
    <w:name w:val="FEC9981EC0F94E36B26F17DAED08C7092"/>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2">
    <w:name w:val="DDD357EE9849409FA5A7E8F368496E122"/>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2">
    <w:name w:val="7C5AA75FFFCB49BB8175BD456DD367902"/>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2">
    <w:name w:val="1FF996D3516C445BAF8FDEF2AD7A85F42"/>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2">
    <w:name w:val="5B495F4350014394B12518DDE2E59EDC2"/>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2">
    <w:name w:val="DE6946A8A5094294BAD1DCB006238C2A2"/>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2">
    <w:name w:val="B84AB41E8E5E41E1A2754D9E69D16C2D2"/>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1">
    <w:name w:val="19EE92E9364C42B1AF1850F47B7C813C1"/>
    <w:rsid w:val="00F13670"/>
    <w:pPr>
      <w:spacing w:after="0" w:line="240" w:lineRule="auto"/>
    </w:pPr>
    <w:rPr>
      <w:rFonts w:ascii="Times New Roman" w:eastAsia="Times New Roman" w:hAnsi="Times New Roman" w:cs="Times New Roman"/>
      <w:sz w:val="24"/>
      <w:szCs w:val="24"/>
    </w:rPr>
  </w:style>
  <w:style w:type="paragraph" w:customStyle="1" w:styleId="0E946901E4FF4FE6B6878C5FB9534272">
    <w:name w:val="0E946901E4FF4FE6B6878C5FB9534272"/>
    <w:rsid w:val="00F13670"/>
  </w:style>
  <w:style w:type="paragraph" w:customStyle="1" w:styleId="87F6F4FCBAAD4A0586704CC9AD36CBA416">
    <w:name w:val="87F6F4FCBAAD4A0586704CC9AD36CBA416"/>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6">
    <w:name w:val="771A5FEB12434715AC96F29C66BCF0A316"/>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6">
    <w:name w:val="189E2397678046D5B7A450183EF902BC16"/>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4">
    <w:name w:val="653E6F192726486AAF5FE7DCFACC48E014"/>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6">
    <w:name w:val="212BFA42B96B4863B1D0BCC8799AF53816"/>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4">
    <w:name w:val="B0499183DFB54FB39EEDE86E6D9D867814"/>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4">
    <w:name w:val="FBA9FE8324D24EEE8936B4DEF8BCA3E714"/>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4">
    <w:name w:val="DA6B662149ED4DB59AB21548F18F1D0214"/>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3">
    <w:name w:val="14D927A8E7F94A64AA6A0CA89552F63F3"/>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3">
    <w:name w:val="BA10FB5A0C9A49469A6A782FDA9D87EA3"/>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3">
    <w:name w:val="4AFEC45BD3B349D6BDDDAA3366611EF73"/>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3">
    <w:name w:val="B1B0513DD6B24BABBC57E3C91E8B114F3"/>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3">
    <w:name w:val="14D79E5CA5BB4264880FB7580EFD2A613"/>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3">
    <w:name w:val="623C5B20374E4743B32FD974E194563B3"/>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3">
    <w:name w:val="E820F723C9204BE5BFDC985C1C389EBA3"/>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3">
    <w:name w:val="344720D02AC1452998E4CBB175A3EC033"/>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3">
    <w:name w:val="7AE34657367B47FEA48D048DFEF14CD83"/>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3">
    <w:name w:val="E523D50D75EE40B5ADE226A1FDFDED043"/>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3">
    <w:name w:val="9231CAC1B0444450927066BA061CB7323"/>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3">
    <w:name w:val="5DBE19A176DD4F0F8D76DD55293B89A63"/>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3">
    <w:name w:val="CBFF2B18FA6747538661F9AC93F059CC3"/>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3">
    <w:name w:val="EA76AFD804CD4E35B92CD4FF5AEC20253"/>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3">
    <w:name w:val="D5DF16A1291D43EA9F5EC77F451B53363"/>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3">
    <w:name w:val="CB6662DD6BBC4E3B8F6412884E03FBDE3"/>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3">
    <w:name w:val="02644B8162554705B778418DD9E6BA1A3"/>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3">
    <w:name w:val="D0436449F7EC4455844404356CDBBE613"/>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3">
    <w:name w:val="FEC9981EC0F94E36B26F17DAED08C7093"/>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3">
    <w:name w:val="DDD357EE9849409FA5A7E8F368496E123"/>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3">
    <w:name w:val="7C5AA75FFFCB49BB8175BD456DD367903"/>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3">
    <w:name w:val="1FF996D3516C445BAF8FDEF2AD7A85F43"/>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3">
    <w:name w:val="5B495F4350014394B12518DDE2E59EDC3"/>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3">
    <w:name w:val="DE6946A8A5094294BAD1DCB006238C2A3"/>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3">
    <w:name w:val="B84AB41E8E5E41E1A2754D9E69D16C2D3"/>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2">
    <w:name w:val="19EE92E9364C42B1AF1850F47B7C813C2"/>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7">
    <w:name w:val="87F6F4FCBAAD4A0586704CC9AD36CBA417"/>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7">
    <w:name w:val="771A5FEB12434715AC96F29C66BCF0A317"/>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7">
    <w:name w:val="189E2397678046D5B7A450183EF902BC17"/>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5">
    <w:name w:val="653E6F192726486AAF5FE7DCFACC48E015"/>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7">
    <w:name w:val="212BFA42B96B4863B1D0BCC8799AF53817"/>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5">
    <w:name w:val="B0499183DFB54FB39EEDE86E6D9D867815"/>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5">
    <w:name w:val="FBA9FE8324D24EEE8936B4DEF8BCA3E715"/>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5">
    <w:name w:val="DA6B662149ED4DB59AB21548F18F1D0215"/>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4">
    <w:name w:val="14D927A8E7F94A64AA6A0CA89552F63F4"/>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4">
    <w:name w:val="BA10FB5A0C9A49469A6A782FDA9D87EA4"/>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4">
    <w:name w:val="4AFEC45BD3B349D6BDDDAA3366611EF74"/>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4">
    <w:name w:val="B1B0513DD6B24BABBC57E3C91E8B114F4"/>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4">
    <w:name w:val="14D79E5CA5BB4264880FB7580EFD2A614"/>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4">
    <w:name w:val="623C5B20374E4743B32FD974E194563B4"/>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4">
    <w:name w:val="E820F723C9204BE5BFDC985C1C389EBA4"/>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4">
    <w:name w:val="344720D02AC1452998E4CBB175A3EC034"/>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4">
    <w:name w:val="7AE34657367B47FEA48D048DFEF14CD84"/>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4">
    <w:name w:val="E523D50D75EE40B5ADE226A1FDFDED044"/>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4">
    <w:name w:val="9231CAC1B0444450927066BA061CB7324"/>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4">
    <w:name w:val="5DBE19A176DD4F0F8D76DD55293B89A64"/>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4">
    <w:name w:val="CBFF2B18FA6747538661F9AC93F059CC4"/>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4">
    <w:name w:val="EA76AFD804CD4E35B92CD4FF5AEC20254"/>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4">
    <w:name w:val="D5DF16A1291D43EA9F5EC77F451B53364"/>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4">
    <w:name w:val="CB6662DD6BBC4E3B8F6412884E03FBDE4"/>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4">
    <w:name w:val="02644B8162554705B778418DD9E6BA1A4"/>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4">
    <w:name w:val="D0436449F7EC4455844404356CDBBE614"/>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4">
    <w:name w:val="FEC9981EC0F94E36B26F17DAED08C7094"/>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4">
    <w:name w:val="DDD357EE9849409FA5A7E8F368496E124"/>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4">
    <w:name w:val="7C5AA75FFFCB49BB8175BD456DD367904"/>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4">
    <w:name w:val="1FF996D3516C445BAF8FDEF2AD7A85F44"/>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4">
    <w:name w:val="5B495F4350014394B12518DDE2E59EDC4"/>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4">
    <w:name w:val="DE6946A8A5094294BAD1DCB006238C2A4"/>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4">
    <w:name w:val="B84AB41E8E5E41E1A2754D9E69D16C2D4"/>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3">
    <w:name w:val="19EE92E9364C42B1AF1850F47B7C813C3"/>
    <w:rsid w:val="00F13670"/>
    <w:pPr>
      <w:spacing w:after="0" w:line="240" w:lineRule="auto"/>
    </w:pPr>
    <w:rPr>
      <w:rFonts w:ascii="Times New Roman" w:eastAsia="Times New Roman" w:hAnsi="Times New Roman" w:cs="Times New Roman"/>
      <w:sz w:val="24"/>
      <w:szCs w:val="24"/>
    </w:rPr>
  </w:style>
  <w:style w:type="paragraph" w:customStyle="1" w:styleId="A8500D707B864041A5C9CAE5F66E350C">
    <w:name w:val="A8500D707B864041A5C9CAE5F66E350C"/>
    <w:rsid w:val="00F13670"/>
    <w:pPr>
      <w:spacing w:after="0" w:line="240" w:lineRule="auto"/>
    </w:pPr>
    <w:rPr>
      <w:rFonts w:ascii="Times New Roman" w:eastAsia="Times New Roman" w:hAnsi="Times New Roman" w:cs="Times New Roman"/>
      <w:sz w:val="24"/>
      <w:szCs w:val="24"/>
    </w:rPr>
  </w:style>
  <w:style w:type="paragraph" w:customStyle="1" w:styleId="87F6F4FCBAAD4A0586704CC9AD36CBA418">
    <w:name w:val="87F6F4FCBAAD4A0586704CC9AD36CBA418"/>
    <w:rsid w:val="00F13670"/>
    <w:pPr>
      <w:spacing w:after="0" w:line="240" w:lineRule="auto"/>
    </w:pPr>
    <w:rPr>
      <w:rFonts w:ascii="Times New Roman" w:eastAsia="Times New Roman" w:hAnsi="Times New Roman" w:cs="Times New Roman"/>
      <w:sz w:val="24"/>
      <w:szCs w:val="24"/>
    </w:rPr>
  </w:style>
  <w:style w:type="paragraph" w:customStyle="1" w:styleId="771A5FEB12434715AC96F29C66BCF0A318">
    <w:name w:val="771A5FEB12434715AC96F29C66BCF0A318"/>
    <w:rsid w:val="00F13670"/>
    <w:pPr>
      <w:spacing w:after="0" w:line="240" w:lineRule="auto"/>
    </w:pPr>
    <w:rPr>
      <w:rFonts w:ascii="Times New Roman" w:eastAsia="Times New Roman" w:hAnsi="Times New Roman" w:cs="Times New Roman"/>
      <w:sz w:val="24"/>
      <w:szCs w:val="24"/>
    </w:rPr>
  </w:style>
  <w:style w:type="paragraph" w:customStyle="1" w:styleId="189E2397678046D5B7A450183EF902BC18">
    <w:name w:val="189E2397678046D5B7A450183EF902BC18"/>
    <w:rsid w:val="00F13670"/>
    <w:pPr>
      <w:spacing w:after="0" w:line="240" w:lineRule="auto"/>
    </w:pPr>
    <w:rPr>
      <w:rFonts w:ascii="Times New Roman" w:eastAsia="Times New Roman" w:hAnsi="Times New Roman" w:cs="Times New Roman"/>
      <w:sz w:val="24"/>
      <w:szCs w:val="24"/>
    </w:rPr>
  </w:style>
  <w:style w:type="paragraph" w:customStyle="1" w:styleId="653E6F192726486AAF5FE7DCFACC48E016">
    <w:name w:val="653E6F192726486AAF5FE7DCFACC48E016"/>
    <w:rsid w:val="00F13670"/>
    <w:pPr>
      <w:spacing w:after="0" w:line="240" w:lineRule="auto"/>
    </w:pPr>
    <w:rPr>
      <w:rFonts w:ascii="Times New Roman" w:eastAsia="Times New Roman" w:hAnsi="Times New Roman" w:cs="Times New Roman"/>
      <w:sz w:val="24"/>
      <w:szCs w:val="24"/>
    </w:rPr>
  </w:style>
  <w:style w:type="paragraph" w:customStyle="1" w:styleId="212BFA42B96B4863B1D0BCC8799AF53818">
    <w:name w:val="212BFA42B96B4863B1D0BCC8799AF53818"/>
    <w:rsid w:val="00F13670"/>
    <w:pPr>
      <w:spacing w:after="0" w:line="240" w:lineRule="auto"/>
    </w:pPr>
    <w:rPr>
      <w:rFonts w:ascii="Times New Roman" w:eastAsia="Times New Roman" w:hAnsi="Times New Roman" w:cs="Times New Roman"/>
      <w:sz w:val="24"/>
      <w:szCs w:val="24"/>
    </w:rPr>
  </w:style>
  <w:style w:type="paragraph" w:customStyle="1" w:styleId="B0499183DFB54FB39EEDE86E6D9D867816">
    <w:name w:val="B0499183DFB54FB39EEDE86E6D9D867816"/>
    <w:rsid w:val="00F13670"/>
    <w:pPr>
      <w:spacing w:after="0" w:line="240" w:lineRule="auto"/>
    </w:pPr>
    <w:rPr>
      <w:rFonts w:ascii="Times New Roman" w:eastAsia="Times New Roman" w:hAnsi="Times New Roman" w:cs="Times New Roman"/>
      <w:sz w:val="24"/>
      <w:szCs w:val="24"/>
    </w:rPr>
  </w:style>
  <w:style w:type="paragraph" w:customStyle="1" w:styleId="FBA9FE8324D24EEE8936B4DEF8BCA3E716">
    <w:name w:val="FBA9FE8324D24EEE8936B4DEF8BCA3E716"/>
    <w:rsid w:val="00F13670"/>
    <w:pPr>
      <w:spacing w:after="0" w:line="240" w:lineRule="auto"/>
    </w:pPr>
    <w:rPr>
      <w:rFonts w:ascii="Times New Roman" w:eastAsia="Times New Roman" w:hAnsi="Times New Roman" w:cs="Times New Roman"/>
      <w:sz w:val="24"/>
      <w:szCs w:val="24"/>
    </w:rPr>
  </w:style>
  <w:style w:type="paragraph" w:customStyle="1" w:styleId="DA6B662149ED4DB59AB21548F18F1D0216">
    <w:name w:val="DA6B662149ED4DB59AB21548F18F1D0216"/>
    <w:rsid w:val="00F13670"/>
    <w:pPr>
      <w:spacing w:after="0" w:line="240" w:lineRule="auto"/>
    </w:pPr>
    <w:rPr>
      <w:rFonts w:ascii="Times New Roman" w:eastAsia="Times New Roman" w:hAnsi="Times New Roman" w:cs="Times New Roman"/>
      <w:sz w:val="24"/>
      <w:szCs w:val="24"/>
    </w:rPr>
  </w:style>
  <w:style w:type="paragraph" w:customStyle="1" w:styleId="14D927A8E7F94A64AA6A0CA89552F63F5">
    <w:name w:val="14D927A8E7F94A64AA6A0CA89552F63F5"/>
    <w:rsid w:val="00F13670"/>
    <w:pPr>
      <w:spacing w:after="0" w:line="240" w:lineRule="auto"/>
    </w:pPr>
    <w:rPr>
      <w:rFonts w:ascii="Times New Roman" w:eastAsia="Times New Roman" w:hAnsi="Times New Roman" w:cs="Times New Roman"/>
      <w:sz w:val="24"/>
      <w:szCs w:val="24"/>
    </w:rPr>
  </w:style>
  <w:style w:type="paragraph" w:customStyle="1" w:styleId="BA10FB5A0C9A49469A6A782FDA9D87EA5">
    <w:name w:val="BA10FB5A0C9A49469A6A782FDA9D87EA5"/>
    <w:rsid w:val="00F13670"/>
    <w:pPr>
      <w:spacing w:after="0" w:line="240" w:lineRule="auto"/>
    </w:pPr>
    <w:rPr>
      <w:rFonts w:ascii="Times New Roman" w:eastAsia="Times New Roman" w:hAnsi="Times New Roman" w:cs="Times New Roman"/>
      <w:sz w:val="24"/>
      <w:szCs w:val="24"/>
    </w:rPr>
  </w:style>
  <w:style w:type="paragraph" w:customStyle="1" w:styleId="4AFEC45BD3B349D6BDDDAA3366611EF75">
    <w:name w:val="4AFEC45BD3B349D6BDDDAA3366611EF75"/>
    <w:rsid w:val="00F13670"/>
    <w:pPr>
      <w:spacing w:after="0" w:line="240" w:lineRule="auto"/>
    </w:pPr>
    <w:rPr>
      <w:rFonts w:ascii="Times New Roman" w:eastAsia="Times New Roman" w:hAnsi="Times New Roman" w:cs="Times New Roman"/>
      <w:sz w:val="24"/>
      <w:szCs w:val="24"/>
    </w:rPr>
  </w:style>
  <w:style w:type="paragraph" w:customStyle="1" w:styleId="B1B0513DD6B24BABBC57E3C91E8B114F5">
    <w:name w:val="B1B0513DD6B24BABBC57E3C91E8B114F5"/>
    <w:rsid w:val="00F13670"/>
    <w:pPr>
      <w:spacing w:after="0" w:line="240" w:lineRule="auto"/>
    </w:pPr>
    <w:rPr>
      <w:rFonts w:ascii="Times New Roman" w:eastAsia="Times New Roman" w:hAnsi="Times New Roman" w:cs="Times New Roman"/>
      <w:sz w:val="24"/>
      <w:szCs w:val="24"/>
    </w:rPr>
  </w:style>
  <w:style w:type="paragraph" w:customStyle="1" w:styleId="14D79E5CA5BB4264880FB7580EFD2A615">
    <w:name w:val="14D79E5CA5BB4264880FB7580EFD2A615"/>
    <w:rsid w:val="00F13670"/>
    <w:pPr>
      <w:spacing w:after="0" w:line="240" w:lineRule="auto"/>
    </w:pPr>
    <w:rPr>
      <w:rFonts w:ascii="Times New Roman" w:eastAsia="Times New Roman" w:hAnsi="Times New Roman" w:cs="Times New Roman"/>
      <w:sz w:val="24"/>
      <w:szCs w:val="24"/>
    </w:rPr>
  </w:style>
  <w:style w:type="paragraph" w:customStyle="1" w:styleId="623C5B20374E4743B32FD974E194563B5">
    <w:name w:val="623C5B20374E4743B32FD974E194563B5"/>
    <w:rsid w:val="00F13670"/>
    <w:pPr>
      <w:spacing w:after="0" w:line="240" w:lineRule="auto"/>
    </w:pPr>
    <w:rPr>
      <w:rFonts w:ascii="Times New Roman" w:eastAsia="Times New Roman" w:hAnsi="Times New Roman" w:cs="Times New Roman"/>
      <w:sz w:val="24"/>
      <w:szCs w:val="24"/>
    </w:rPr>
  </w:style>
  <w:style w:type="paragraph" w:customStyle="1" w:styleId="E820F723C9204BE5BFDC985C1C389EBA5">
    <w:name w:val="E820F723C9204BE5BFDC985C1C389EBA5"/>
    <w:rsid w:val="00F13670"/>
    <w:pPr>
      <w:spacing w:after="0" w:line="240" w:lineRule="auto"/>
    </w:pPr>
    <w:rPr>
      <w:rFonts w:ascii="Times New Roman" w:eastAsia="Times New Roman" w:hAnsi="Times New Roman" w:cs="Times New Roman"/>
      <w:sz w:val="24"/>
      <w:szCs w:val="24"/>
    </w:rPr>
  </w:style>
  <w:style w:type="paragraph" w:customStyle="1" w:styleId="344720D02AC1452998E4CBB175A3EC035">
    <w:name w:val="344720D02AC1452998E4CBB175A3EC035"/>
    <w:rsid w:val="00F13670"/>
    <w:pPr>
      <w:spacing w:after="0" w:line="240" w:lineRule="auto"/>
    </w:pPr>
    <w:rPr>
      <w:rFonts w:ascii="Times New Roman" w:eastAsia="Times New Roman" w:hAnsi="Times New Roman" w:cs="Times New Roman"/>
      <w:sz w:val="24"/>
      <w:szCs w:val="24"/>
    </w:rPr>
  </w:style>
  <w:style w:type="paragraph" w:customStyle="1" w:styleId="7AE34657367B47FEA48D048DFEF14CD85">
    <w:name w:val="7AE34657367B47FEA48D048DFEF14CD85"/>
    <w:rsid w:val="00F13670"/>
    <w:pPr>
      <w:spacing w:after="0" w:line="240" w:lineRule="auto"/>
    </w:pPr>
    <w:rPr>
      <w:rFonts w:ascii="Times New Roman" w:eastAsia="Times New Roman" w:hAnsi="Times New Roman" w:cs="Times New Roman"/>
      <w:sz w:val="24"/>
      <w:szCs w:val="24"/>
    </w:rPr>
  </w:style>
  <w:style w:type="paragraph" w:customStyle="1" w:styleId="E523D50D75EE40B5ADE226A1FDFDED045">
    <w:name w:val="E523D50D75EE40B5ADE226A1FDFDED045"/>
    <w:rsid w:val="00F13670"/>
    <w:pPr>
      <w:spacing w:after="0" w:line="240" w:lineRule="auto"/>
    </w:pPr>
    <w:rPr>
      <w:rFonts w:ascii="Times New Roman" w:eastAsia="Times New Roman" w:hAnsi="Times New Roman" w:cs="Times New Roman"/>
      <w:sz w:val="24"/>
      <w:szCs w:val="24"/>
    </w:rPr>
  </w:style>
  <w:style w:type="paragraph" w:customStyle="1" w:styleId="9231CAC1B0444450927066BA061CB7325">
    <w:name w:val="9231CAC1B0444450927066BA061CB7325"/>
    <w:rsid w:val="00F13670"/>
    <w:pPr>
      <w:spacing w:after="0" w:line="240" w:lineRule="auto"/>
    </w:pPr>
    <w:rPr>
      <w:rFonts w:ascii="Times New Roman" w:eastAsia="Times New Roman" w:hAnsi="Times New Roman" w:cs="Times New Roman"/>
      <w:sz w:val="24"/>
      <w:szCs w:val="24"/>
    </w:rPr>
  </w:style>
  <w:style w:type="paragraph" w:customStyle="1" w:styleId="5DBE19A176DD4F0F8D76DD55293B89A65">
    <w:name w:val="5DBE19A176DD4F0F8D76DD55293B89A65"/>
    <w:rsid w:val="00F13670"/>
    <w:pPr>
      <w:spacing w:after="0" w:line="240" w:lineRule="auto"/>
    </w:pPr>
    <w:rPr>
      <w:rFonts w:ascii="Times New Roman" w:eastAsia="Times New Roman" w:hAnsi="Times New Roman" w:cs="Times New Roman"/>
      <w:sz w:val="24"/>
      <w:szCs w:val="24"/>
    </w:rPr>
  </w:style>
  <w:style w:type="paragraph" w:customStyle="1" w:styleId="CBFF2B18FA6747538661F9AC93F059CC5">
    <w:name w:val="CBFF2B18FA6747538661F9AC93F059CC5"/>
    <w:rsid w:val="00F13670"/>
    <w:pPr>
      <w:spacing w:after="0" w:line="240" w:lineRule="auto"/>
    </w:pPr>
    <w:rPr>
      <w:rFonts w:ascii="Times New Roman" w:eastAsia="Times New Roman" w:hAnsi="Times New Roman" w:cs="Times New Roman"/>
      <w:sz w:val="24"/>
      <w:szCs w:val="24"/>
    </w:rPr>
  </w:style>
  <w:style w:type="paragraph" w:customStyle="1" w:styleId="EA76AFD804CD4E35B92CD4FF5AEC20255">
    <w:name w:val="EA76AFD804CD4E35B92CD4FF5AEC20255"/>
    <w:rsid w:val="00F13670"/>
    <w:pPr>
      <w:spacing w:after="0" w:line="240" w:lineRule="auto"/>
    </w:pPr>
    <w:rPr>
      <w:rFonts w:ascii="Times New Roman" w:eastAsia="Times New Roman" w:hAnsi="Times New Roman" w:cs="Times New Roman"/>
      <w:sz w:val="24"/>
      <w:szCs w:val="24"/>
    </w:rPr>
  </w:style>
  <w:style w:type="paragraph" w:customStyle="1" w:styleId="D5DF16A1291D43EA9F5EC77F451B53365">
    <w:name w:val="D5DF16A1291D43EA9F5EC77F451B53365"/>
    <w:rsid w:val="00F13670"/>
    <w:pPr>
      <w:spacing w:after="0" w:line="240" w:lineRule="auto"/>
    </w:pPr>
    <w:rPr>
      <w:rFonts w:ascii="Times New Roman" w:eastAsia="Times New Roman" w:hAnsi="Times New Roman" w:cs="Times New Roman"/>
      <w:sz w:val="24"/>
      <w:szCs w:val="24"/>
    </w:rPr>
  </w:style>
  <w:style w:type="paragraph" w:customStyle="1" w:styleId="CB6662DD6BBC4E3B8F6412884E03FBDE5">
    <w:name w:val="CB6662DD6BBC4E3B8F6412884E03FBDE5"/>
    <w:rsid w:val="00F13670"/>
    <w:pPr>
      <w:spacing w:after="0" w:line="240" w:lineRule="auto"/>
    </w:pPr>
    <w:rPr>
      <w:rFonts w:ascii="Times New Roman" w:eastAsia="Times New Roman" w:hAnsi="Times New Roman" w:cs="Times New Roman"/>
      <w:sz w:val="24"/>
      <w:szCs w:val="24"/>
    </w:rPr>
  </w:style>
  <w:style w:type="paragraph" w:customStyle="1" w:styleId="02644B8162554705B778418DD9E6BA1A5">
    <w:name w:val="02644B8162554705B778418DD9E6BA1A5"/>
    <w:rsid w:val="00F13670"/>
    <w:pPr>
      <w:spacing w:after="0" w:line="240" w:lineRule="auto"/>
    </w:pPr>
    <w:rPr>
      <w:rFonts w:ascii="Times New Roman" w:eastAsia="Times New Roman" w:hAnsi="Times New Roman" w:cs="Times New Roman"/>
      <w:sz w:val="24"/>
      <w:szCs w:val="24"/>
    </w:rPr>
  </w:style>
  <w:style w:type="paragraph" w:customStyle="1" w:styleId="D0436449F7EC4455844404356CDBBE615">
    <w:name w:val="D0436449F7EC4455844404356CDBBE615"/>
    <w:rsid w:val="00F13670"/>
    <w:pPr>
      <w:spacing w:after="0" w:line="240" w:lineRule="auto"/>
    </w:pPr>
    <w:rPr>
      <w:rFonts w:ascii="Times New Roman" w:eastAsia="Times New Roman" w:hAnsi="Times New Roman" w:cs="Times New Roman"/>
      <w:sz w:val="24"/>
      <w:szCs w:val="24"/>
    </w:rPr>
  </w:style>
  <w:style w:type="paragraph" w:customStyle="1" w:styleId="FEC9981EC0F94E36B26F17DAED08C7095">
    <w:name w:val="FEC9981EC0F94E36B26F17DAED08C7095"/>
    <w:rsid w:val="00F13670"/>
    <w:pPr>
      <w:spacing w:after="0" w:line="240" w:lineRule="auto"/>
    </w:pPr>
    <w:rPr>
      <w:rFonts w:ascii="Times New Roman" w:eastAsia="Times New Roman" w:hAnsi="Times New Roman" w:cs="Times New Roman"/>
      <w:sz w:val="24"/>
      <w:szCs w:val="24"/>
    </w:rPr>
  </w:style>
  <w:style w:type="paragraph" w:customStyle="1" w:styleId="DDD357EE9849409FA5A7E8F368496E125">
    <w:name w:val="DDD357EE9849409FA5A7E8F368496E125"/>
    <w:rsid w:val="00F13670"/>
    <w:pPr>
      <w:spacing w:after="0" w:line="240" w:lineRule="auto"/>
    </w:pPr>
    <w:rPr>
      <w:rFonts w:ascii="Times New Roman" w:eastAsia="Times New Roman" w:hAnsi="Times New Roman" w:cs="Times New Roman"/>
      <w:sz w:val="24"/>
      <w:szCs w:val="24"/>
    </w:rPr>
  </w:style>
  <w:style w:type="paragraph" w:customStyle="1" w:styleId="7C5AA75FFFCB49BB8175BD456DD367905">
    <w:name w:val="7C5AA75FFFCB49BB8175BD456DD367905"/>
    <w:rsid w:val="00F13670"/>
    <w:pPr>
      <w:spacing w:after="0" w:line="240" w:lineRule="auto"/>
    </w:pPr>
    <w:rPr>
      <w:rFonts w:ascii="Times New Roman" w:eastAsia="Times New Roman" w:hAnsi="Times New Roman" w:cs="Times New Roman"/>
      <w:sz w:val="24"/>
      <w:szCs w:val="24"/>
    </w:rPr>
  </w:style>
  <w:style w:type="paragraph" w:customStyle="1" w:styleId="1FF996D3516C445BAF8FDEF2AD7A85F45">
    <w:name w:val="1FF996D3516C445BAF8FDEF2AD7A85F45"/>
    <w:rsid w:val="00F13670"/>
    <w:pPr>
      <w:spacing w:after="0" w:line="240" w:lineRule="auto"/>
    </w:pPr>
    <w:rPr>
      <w:rFonts w:ascii="Times New Roman" w:eastAsia="Times New Roman" w:hAnsi="Times New Roman" w:cs="Times New Roman"/>
      <w:sz w:val="24"/>
      <w:szCs w:val="24"/>
    </w:rPr>
  </w:style>
  <w:style w:type="paragraph" w:customStyle="1" w:styleId="5B495F4350014394B12518DDE2E59EDC5">
    <w:name w:val="5B495F4350014394B12518DDE2E59EDC5"/>
    <w:rsid w:val="00F13670"/>
    <w:pPr>
      <w:spacing w:after="0" w:line="240" w:lineRule="auto"/>
    </w:pPr>
    <w:rPr>
      <w:rFonts w:ascii="Times New Roman" w:eastAsia="Times New Roman" w:hAnsi="Times New Roman" w:cs="Times New Roman"/>
      <w:sz w:val="24"/>
      <w:szCs w:val="24"/>
    </w:rPr>
  </w:style>
  <w:style w:type="paragraph" w:customStyle="1" w:styleId="DE6946A8A5094294BAD1DCB006238C2A5">
    <w:name w:val="DE6946A8A5094294BAD1DCB006238C2A5"/>
    <w:rsid w:val="00F13670"/>
    <w:pPr>
      <w:spacing w:after="0" w:line="240" w:lineRule="auto"/>
    </w:pPr>
    <w:rPr>
      <w:rFonts w:ascii="Times New Roman" w:eastAsia="Times New Roman" w:hAnsi="Times New Roman" w:cs="Times New Roman"/>
      <w:sz w:val="24"/>
      <w:szCs w:val="24"/>
    </w:rPr>
  </w:style>
  <w:style w:type="paragraph" w:customStyle="1" w:styleId="B84AB41E8E5E41E1A2754D9E69D16C2D5">
    <w:name w:val="B84AB41E8E5E41E1A2754D9E69D16C2D5"/>
    <w:rsid w:val="00F13670"/>
    <w:pPr>
      <w:spacing w:after="0" w:line="240" w:lineRule="auto"/>
    </w:pPr>
    <w:rPr>
      <w:rFonts w:ascii="Times New Roman" w:eastAsia="Times New Roman" w:hAnsi="Times New Roman" w:cs="Times New Roman"/>
      <w:sz w:val="24"/>
      <w:szCs w:val="24"/>
    </w:rPr>
  </w:style>
  <w:style w:type="paragraph" w:customStyle="1" w:styleId="19EE92E9364C42B1AF1850F47B7C813C4">
    <w:name w:val="19EE92E9364C42B1AF1850F47B7C813C4"/>
    <w:rsid w:val="00F13670"/>
    <w:pPr>
      <w:spacing w:after="0" w:line="240" w:lineRule="auto"/>
    </w:pPr>
    <w:rPr>
      <w:rFonts w:ascii="Times New Roman" w:eastAsia="Times New Roman" w:hAnsi="Times New Roman" w:cs="Times New Roman"/>
      <w:sz w:val="24"/>
      <w:szCs w:val="24"/>
    </w:rPr>
  </w:style>
  <w:style w:type="paragraph" w:customStyle="1" w:styleId="A8500D707B864041A5C9CAE5F66E350C1">
    <w:name w:val="A8500D707B864041A5C9CAE5F66E350C1"/>
    <w:rsid w:val="00F13670"/>
    <w:pPr>
      <w:spacing w:after="0" w:line="240" w:lineRule="auto"/>
    </w:pPr>
    <w:rPr>
      <w:rFonts w:ascii="Times New Roman" w:eastAsia="Times New Roman" w:hAnsi="Times New Roman" w:cs="Times New Roman"/>
      <w:sz w:val="24"/>
      <w:szCs w:val="24"/>
    </w:rPr>
  </w:style>
  <w:style w:type="paragraph" w:customStyle="1" w:styleId="D0D5414A3ED641CAAF348FBB205BF31E">
    <w:name w:val="D0D5414A3ED641CAAF348FBB205BF31E"/>
    <w:rsid w:val="00F13670"/>
    <w:pPr>
      <w:spacing w:after="0" w:line="240" w:lineRule="auto"/>
    </w:pPr>
    <w:rPr>
      <w:rFonts w:ascii="Times New Roman" w:eastAsia="Times New Roman" w:hAnsi="Times New Roman" w:cs="Times New Roman"/>
      <w:sz w:val="24"/>
      <w:szCs w:val="24"/>
    </w:rPr>
  </w:style>
  <w:style w:type="paragraph" w:customStyle="1" w:styleId="E2406FD7826E4FEAACB188C6FC54A0E0">
    <w:name w:val="E2406FD7826E4FEAACB188C6FC54A0E0"/>
    <w:rsid w:val="00F13670"/>
  </w:style>
  <w:style w:type="paragraph" w:customStyle="1" w:styleId="87F6F4FCBAAD4A0586704CC9AD36CBA419">
    <w:name w:val="87F6F4FCBAAD4A0586704CC9AD36CBA419"/>
    <w:rsid w:val="00772C1D"/>
    <w:pPr>
      <w:spacing w:after="0" w:line="240" w:lineRule="auto"/>
    </w:pPr>
    <w:rPr>
      <w:rFonts w:ascii="Times New Roman" w:eastAsia="Times New Roman" w:hAnsi="Times New Roman" w:cs="Times New Roman"/>
      <w:sz w:val="24"/>
      <w:szCs w:val="24"/>
    </w:rPr>
  </w:style>
  <w:style w:type="paragraph" w:customStyle="1" w:styleId="771A5FEB12434715AC96F29C66BCF0A319">
    <w:name w:val="771A5FEB12434715AC96F29C66BCF0A319"/>
    <w:rsid w:val="00772C1D"/>
    <w:pPr>
      <w:spacing w:after="0" w:line="240" w:lineRule="auto"/>
    </w:pPr>
    <w:rPr>
      <w:rFonts w:ascii="Times New Roman" w:eastAsia="Times New Roman" w:hAnsi="Times New Roman" w:cs="Times New Roman"/>
      <w:sz w:val="24"/>
      <w:szCs w:val="24"/>
    </w:rPr>
  </w:style>
  <w:style w:type="paragraph" w:customStyle="1" w:styleId="189E2397678046D5B7A450183EF902BC19">
    <w:name w:val="189E2397678046D5B7A450183EF902BC19"/>
    <w:rsid w:val="00772C1D"/>
    <w:pPr>
      <w:spacing w:after="0" w:line="240" w:lineRule="auto"/>
    </w:pPr>
    <w:rPr>
      <w:rFonts w:ascii="Times New Roman" w:eastAsia="Times New Roman" w:hAnsi="Times New Roman" w:cs="Times New Roman"/>
      <w:sz w:val="24"/>
      <w:szCs w:val="24"/>
    </w:rPr>
  </w:style>
  <w:style w:type="paragraph" w:customStyle="1" w:styleId="653E6F192726486AAF5FE7DCFACC48E017">
    <w:name w:val="653E6F192726486AAF5FE7DCFACC48E017"/>
    <w:rsid w:val="00772C1D"/>
    <w:pPr>
      <w:spacing w:after="0" w:line="240" w:lineRule="auto"/>
    </w:pPr>
    <w:rPr>
      <w:rFonts w:ascii="Times New Roman" w:eastAsia="Times New Roman" w:hAnsi="Times New Roman" w:cs="Times New Roman"/>
      <w:sz w:val="24"/>
      <w:szCs w:val="24"/>
    </w:rPr>
  </w:style>
  <w:style w:type="paragraph" w:customStyle="1" w:styleId="212BFA42B96B4863B1D0BCC8799AF53819">
    <w:name w:val="212BFA42B96B4863B1D0BCC8799AF53819"/>
    <w:rsid w:val="00772C1D"/>
    <w:pPr>
      <w:spacing w:after="0" w:line="240" w:lineRule="auto"/>
    </w:pPr>
    <w:rPr>
      <w:rFonts w:ascii="Times New Roman" w:eastAsia="Times New Roman" w:hAnsi="Times New Roman" w:cs="Times New Roman"/>
      <w:sz w:val="24"/>
      <w:szCs w:val="24"/>
    </w:rPr>
  </w:style>
  <w:style w:type="paragraph" w:customStyle="1" w:styleId="B0499183DFB54FB39EEDE86E6D9D867817">
    <w:name w:val="B0499183DFB54FB39EEDE86E6D9D867817"/>
    <w:rsid w:val="00772C1D"/>
    <w:pPr>
      <w:spacing w:after="0" w:line="240" w:lineRule="auto"/>
    </w:pPr>
    <w:rPr>
      <w:rFonts w:ascii="Times New Roman" w:eastAsia="Times New Roman" w:hAnsi="Times New Roman" w:cs="Times New Roman"/>
      <w:sz w:val="24"/>
      <w:szCs w:val="24"/>
    </w:rPr>
  </w:style>
  <w:style w:type="paragraph" w:customStyle="1" w:styleId="FBA9FE8324D24EEE8936B4DEF8BCA3E717">
    <w:name w:val="FBA9FE8324D24EEE8936B4DEF8BCA3E717"/>
    <w:rsid w:val="00772C1D"/>
    <w:pPr>
      <w:spacing w:after="0" w:line="240" w:lineRule="auto"/>
    </w:pPr>
    <w:rPr>
      <w:rFonts w:ascii="Times New Roman" w:eastAsia="Times New Roman" w:hAnsi="Times New Roman" w:cs="Times New Roman"/>
      <w:sz w:val="24"/>
      <w:szCs w:val="24"/>
    </w:rPr>
  </w:style>
  <w:style w:type="paragraph" w:customStyle="1" w:styleId="DA6B662149ED4DB59AB21548F18F1D0217">
    <w:name w:val="DA6B662149ED4DB59AB21548F18F1D0217"/>
    <w:rsid w:val="00772C1D"/>
    <w:pPr>
      <w:spacing w:after="0" w:line="240" w:lineRule="auto"/>
    </w:pPr>
    <w:rPr>
      <w:rFonts w:ascii="Times New Roman" w:eastAsia="Times New Roman" w:hAnsi="Times New Roman" w:cs="Times New Roman"/>
      <w:sz w:val="24"/>
      <w:szCs w:val="24"/>
    </w:rPr>
  </w:style>
  <w:style w:type="paragraph" w:customStyle="1" w:styleId="14D927A8E7F94A64AA6A0CA89552F63F6">
    <w:name w:val="14D927A8E7F94A64AA6A0CA89552F63F6"/>
    <w:rsid w:val="00772C1D"/>
    <w:pPr>
      <w:spacing w:after="0" w:line="240" w:lineRule="auto"/>
    </w:pPr>
    <w:rPr>
      <w:rFonts w:ascii="Times New Roman" w:eastAsia="Times New Roman" w:hAnsi="Times New Roman" w:cs="Times New Roman"/>
      <w:sz w:val="24"/>
      <w:szCs w:val="24"/>
    </w:rPr>
  </w:style>
  <w:style w:type="paragraph" w:customStyle="1" w:styleId="BA10FB5A0C9A49469A6A782FDA9D87EA6">
    <w:name w:val="BA10FB5A0C9A49469A6A782FDA9D87EA6"/>
    <w:rsid w:val="00772C1D"/>
    <w:pPr>
      <w:spacing w:after="0" w:line="240" w:lineRule="auto"/>
    </w:pPr>
    <w:rPr>
      <w:rFonts w:ascii="Times New Roman" w:eastAsia="Times New Roman" w:hAnsi="Times New Roman" w:cs="Times New Roman"/>
      <w:sz w:val="24"/>
      <w:szCs w:val="24"/>
    </w:rPr>
  </w:style>
  <w:style w:type="paragraph" w:customStyle="1" w:styleId="4AFEC45BD3B349D6BDDDAA3366611EF76">
    <w:name w:val="4AFEC45BD3B349D6BDDDAA3366611EF76"/>
    <w:rsid w:val="00772C1D"/>
    <w:pPr>
      <w:spacing w:after="0" w:line="240" w:lineRule="auto"/>
    </w:pPr>
    <w:rPr>
      <w:rFonts w:ascii="Times New Roman" w:eastAsia="Times New Roman" w:hAnsi="Times New Roman" w:cs="Times New Roman"/>
      <w:sz w:val="24"/>
      <w:szCs w:val="24"/>
    </w:rPr>
  </w:style>
  <w:style w:type="paragraph" w:customStyle="1" w:styleId="B1B0513DD6B24BABBC57E3C91E8B114F6">
    <w:name w:val="B1B0513DD6B24BABBC57E3C91E8B114F6"/>
    <w:rsid w:val="00772C1D"/>
    <w:pPr>
      <w:spacing w:after="0" w:line="240" w:lineRule="auto"/>
    </w:pPr>
    <w:rPr>
      <w:rFonts w:ascii="Times New Roman" w:eastAsia="Times New Roman" w:hAnsi="Times New Roman" w:cs="Times New Roman"/>
      <w:sz w:val="24"/>
      <w:szCs w:val="24"/>
    </w:rPr>
  </w:style>
  <w:style w:type="paragraph" w:customStyle="1" w:styleId="14D79E5CA5BB4264880FB7580EFD2A616">
    <w:name w:val="14D79E5CA5BB4264880FB7580EFD2A616"/>
    <w:rsid w:val="00772C1D"/>
    <w:pPr>
      <w:spacing w:after="0" w:line="240" w:lineRule="auto"/>
    </w:pPr>
    <w:rPr>
      <w:rFonts w:ascii="Times New Roman" w:eastAsia="Times New Roman" w:hAnsi="Times New Roman" w:cs="Times New Roman"/>
      <w:sz w:val="24"/>
      <w:szCs w:val="24"/>
    </w:rPr>
  </w:style>
  <w:style w:type="paragraph" w:customStyle="1" w:styleId="623C5B20374E4743B32FD974E194563B6">
    <w:name w:val="623C5B20374E4743B32FD974E194563B6"/>
    <w:rsid w:val="00772C1D"/>
    <w:pPr>
      <w:spacing w:after="0" w:line="240" w:lineRule="auto"/>
    </w:pPr>
    <w:rPr>
      <w:rFonts w:ascii="Times New Roman" w:eastAsia="Times New Roman" w:hAnsi="Times New Roman" w:cs="Times New Roman"/>
      <w:sz w:val="24"/>
      <w:szCs w:val="24"/>
    </w:rPr>
  </w:style>
  <w:style w:type="paragraph" w:customStyle="1" w:styleId="E820F723C9204BE5BFDC985C1C389EBA6">
    <w:name w:val="E820F723C9204BE5BFDC985C1C389EBA6"/>
    <w:rsid w:val="00772C1D"/>
    <w:pPr>
      <w:spacing w:after="0" w:line="240" w:lineRule="auto"/>
    </w:pPr>
    <w:rPr>
      <w:rFonts w:ascii="Times New Roman" w:eastAsia="Times New Roman" w:hAnsi="Times New Roman" w:cs="Times New Roman"/>
      <w:sz w:val="24"/>
      <w:szCs w:val="24"/>
    </w:rPr>
  </w:style>
  <w:style w:type="paragraph" w:customStyle="1" w:styleId="344720D02AC1452998E4CBB175A3EC036">
    <w:name w:val="344720D02AC1452998E4CBB175A3EC036"/>
    <w:rsid w:val="00772C1D"/>
    <w:pPr>
      <w:spacing w:after="0" w:line="240" w:lineRule="auto"/>
    </w:pPr>
    <w:rPr>
      <w:rFonts w:ascii="Times New Roman" w:eastAsia="Times New Roman" w:hAnsi="Times New Roman" w:cs="Times New Roman"/>
      <w:sz w:val="24"/>
      <w:szCs w:val="24"/>
    </w:rPr>
  </w:style>
  <w:style w:type="paragraph" w:customStyle="1" w:styleId="7AE34657367B47FEA48D048DFEF14CD86">
    <w:name w:val="7AE34657367B47FEA48D048DFEF14CD86"/>
    <w:rsid w:val="00772C1D"/>
    <w:pPr>
      <w:spacing w:after="0" w:line="240" w:lineRule="auto"/>
    </w:pPr>
    <w:rPr>
      <w:rFonts w:ascii="Times New Roman" w:eastAsia="Times New Roman" w:hAnsi="Times New Roman" w:cs="Times New Roman"/>
      <w:sz w:val="24"/>
      <w:szCs w:val="24"/>
    </w:rPr>
  </w:style>
  <w:style w:type="paragraph" w:customStyle="1" w:styleId="E523D50D75EE40B5ADE226A1FDFDED046">
    <w:name w:val="E523D50D75EE40B5ADE226A1FDFDED046"/>
    <w:rsid w:val="00772C1D"/>
    <w:pPr>
      <w:spacing w:after="0" w:line="240" w:lineRule="auto"/>
    </w:pPr>
    <w:rPr>
      <w:rFonts w:ascii="Times New Roman" w:eastAsia="Times New Roman" w:hAnsi="Times New Roman" w:cs="Times New Roman"/>
      <w:sz w:val="24"/>
      <w:szCs w:val="24"/>
    </w:rPr>
  </w:style>
  <w:style w:type="paragraph" w:customStyle="1" w:styleId="9231CAC1B0444450927066BA061CB7326">
    <w:name w:val="9231CAC1B0444450927066BA061CB7326"/>
    <w:rsid w:val="00772C1D"/>
    <w:pPr>
      <w:spacing w:after="0" w:line="240" w:lineRule="auto"/>
    </w:pPr>
    <w:rPr>
      <w:rFonts w:ascii="Times New Roman" w:eastAsia="Times New Roman" w:hAnsi="Times New Roman" w:cs="Times New Roman"/>
      <w:sz w:val="24"/>
      <w:szCs w:val="24"/>
    </w:rPr>
  </w:style>
  <w:style w:type="paragraph" w:customStyle="1" w:styleId="5DBE19A176DD4F0F8D76DD55293B89A66">
    <w:name w:val="5DBE19A176DD4F0F8D76DD55293B89A66"/>
    <w:rsid w:val="00772C1D"/>
    <w:pPr>
      <w:spacing w:after="0" w:line="240" w:lineRule="auto"/>
    </w:pPr>
    <w:rPr>
      <w:rFonts w:ascii="Times New Roman" w:eastAsia="Times New Roman" w:hAnsi="Times New Roman" w:cs="Times New Roman"/>
      <w:sz w:val="24"/>
      <w:szCs w:val="24"/>
    </w:rPr>
  </w:style>
  <w:style w:type="paragraph" w:customStyle="1" w:styleId="CBFF2B18FA6747538661F9AC93F059CC6">
    <w:name w:val="CBFF2B18FA6747538661F9AC93F059CC6"/>
    <w:rsid w:val="00772C1D"/>
    <w:pPr>
      <w:spacing w:after="0" w:line="240" w:lineRule="auto"/>
    </w:pPr>
    <w:rPr>
      <w:rFonts w:ascii="Times New Roman" w:eastAsia="Times New Roman" w:hAnsi="Times New Roman" w:cs="Times New Roman"/>
      <w:sz w:val="24"/>
      <w:szCs w:val="24"/>
    </w:rPr>
  </w:style>
  <w:style w:type="paragraph" w:customStyle="1" w:styleId="EA76AFD804CD4E35B92CD4FF5AEC20256">
    <w:name w:val="EA76AFD804CD4E35B92CD4FF5AEC20256"/>
    <w:rsid w:val="00772C1D"/>
    <w:pPr>
      <w:spacing w:after="0" w:line="240" w:lineRule="auto"/>
    </w:pPr>
    <w:rPr>
      <w:rFonts w:ascii="Times New Roman" w:eastAsia="Times New Roman" w:hAnsi="Times New Roman" w:cs="Times New Roman"/>
      <w:sz w:val="24"/>
      <w:szCs w:val="24"/>
    </w:rPr>
  </w:style>
  <w:style w:type="paragraph" w:customStyle="1" w:styleId="D5DF16A1291D43EA9F5EC77F451B53366">
    <w:name w:val="D5DF16A1291D43EA9F5EC77F451B53366"/>
    <w:rsid w:val="00772C1D"/>
    <w:pPr>
      <w:spacing w:after="0" w:line="240" w:lineRule="auto"/>
    </w:pPr>
    <w:rPr>
      <w:rFonts w:ascii="Times New Roman" w:eastAsia="Times New Roman" w:hAnsi="Times New Roman" w:cs="Times New Roman"/>
      <w:sz w:val="24"/>
      <w:szCs w:val="24"/>
    </w:rPr>
  </w:style>
  <w:style w:type="paragraph" w:customStyle="1" w:styleId="CB6662DD6BBC4E3B8F6412884E03FBDE6">
    <w:name w:val="CB6662DD6BBC4E3B8F6412884E03FBDE6"/>
    <w:rsid w:val="00772C1D"/>
    <w:pPr>
      <w:spacing w:after="0" w:line="240" w:lineRule="auto"/>
    </w:pPr>
    <w:rPr>
      <w:rFonts w:ascii="Times New Roman" w:eastAsia="Times New Roman" w:hAnsi="Times New Roman" w:cs="Times New Roman"/>
      <w:sz w:val="24"/>
      <w:szCs w:val="24"/>
    </w:rPr>
  </w:style>
  <w:style w:type="paragraph" w:customStyle="1" w:styleId="02644B8162554705B778418DD9E6BA1A6">
    <w:name w:val="02644B8162554705B778418DD9E6BA1A6"/>
    <w:rsid w:val="00772C1D"/>
    <w:pPr>
      <w:spacing w:after="0" w:line="240" w:lineRule="auto"/>
    </w:pPr>
    <w:rPr>
      <w:rFonts w:ascii="Times New Roman" w:eastAsia="Times New Roman" w:hAnsi="Times New Roman" w:cs="Times New Roman"/>
      <w:sz w:val="24"/>
      <w:szCs w:val="24"/>
    </w:rPr>
  </w:style>
  <w:style w:type="paragraph" w:customStyle="1" w:styleId="D0436449F7EC4455844404356CDBBE616">
    <w:name w:val="D0436449F7EC4455844404356CDBBE616"/>
    <w:rsid w:val="00772C1D"/>
    <w:pPr>
      <w:spacing w:after="0" w:line="240" w:lineRule="auto"/>
    </w:pPr>
    <w:rPr>
      <w:rFonts w:ascii="Times New Roman" w:eastAsia="Times New Roman" w:hAnsi="Times New Roman" w:cs="Times New Roman"/>
      <w:sz w:val="24"/>
      <w:szCs w:val="24"/>
    </w:rPr>
  </w:style>
  <w:style w:type="paragraph" w:customStyle="1" w:styleId="FEC9981EC0F94E36B26F17DAED08C7096">
    <w:name w:val="FEC9981EC0F94E36B26F17DAED08C7096"/>
    <w:rsid w:val="00772C1D"/>
    <w:pPr>
      <w:spacing w:after="0" w:line="240" w:lineRule="auto"/>
    </w:pPr>
    <w:rPr>
      <w:rFonts w:ascii="Times New Roman" w:eastAsia="Times New Roman" w:hAnsi="Times New Roman" w:cs="Times New Roman"/>
      <w:sz w:val="24"/>
      <w:szCs w:val="24"/>
    </w:rPr>
  </w:style>
  <w:style w:type="paragraph" w:customStyle="1" w:styleId="DDD357EE9849409FA5A7E8F368496E126">
    <w:name w:val="DDD357EE9849409FA5A7E8F368496E126"/>
    <w:rsid w:val="00772C1D"/>
    <w:pPr>
      <w:spacing w:after="0" w:line="240" w:lineRule="auto"/>
    </w:pPr>
    <w:rPr>
      <w:rFonts w:ascii="Times New Roman" w:eastAsia="Times New Roman" w:hAnsi="Times New Roman" w:cs="Times New Roman"/>
      <w:sz w:val="24"/>
      <w:szCs w:val="24"/>
    </w:rPr>
  </w:style>
  <w:style w:type="paragraph" w:customStyle="1" w:styleId="7C5AA75FFFCB49BB8175BD456DD367906">
    <w:name w:val="7C5AA75FFFCB49BB8175BD456DD367906"/>
    <w:rsid w:val="00772C1D"/>
    <w:pPr>
      <w:spacing w:after="0" w:line="240" w:lineRule="auto"/>
    </w:pPr>
    <w:rPr>
      <w:rFonts w:ascii="Times New Roman" w:eastAsia="Times New Roman" w:hAnsi="Times New Roman" w:cs="Times New Roman"/>
      <w:sz w:val="24"/>
      <w:szCs w:val="24"/>
    </w:rPr>
  </w:style>
  <w:style w:type="paragraph" w:customStyle="1" w:styleId="1FF996D3516C445BAF8FDEF2AD7A85F46">
    <w:name w:val="1FF996D3516C445BAF8FDEF2AD7A85F46"/>
    <w:rsid w:val="00772C1D"/>
    <w:pPr>
      <w:spacing w:after="0" w:line="240" w:lineRule="auto"/>
    </w:pPr>
    <w:rPr>
      <w:rFonts w:ascii="Times New Roman" w:eastAsia="Times New Roman" w:hAnsi="Times New Roman" w:cs="Times New Roman"/>
      <w:sz w:val="24"/>
      <w:szCs w:val="24"/>
    </w:rPr>
  </w:style>
  <w:style w:type="paragraph" w:customStyle="1" w:styleId="5B495F4350014394B12518DDE2E59EDC6">
    <w:name w:val="5B495F4350014394B12518DDE2E59EDC6"/>
    <w:rsid w:val="00772C1D"/>
    <w:pPr>
      <w:spacing w:after="0" w:line="240" w:lineRule="auto"/>
    </w:pPr>
    <w:rPr>
      <w:rFonts w:ascii="Times New Roman" w:eastAsia="Times New Roman" w:hAnsi="Times New Roman" w:cs="Times New Roman"/>
      <w:sz w:val="24"/>
      <w:szCs w:val="24"/>
    </w:rPr>
  </w:style>
  <w:style w:type="paragraph" w:customStyle="1" w:styleId="DE6946A8A5094294BAD1DCB006238C2A6">
    <w:name w:val="DE6946A8A5094294BAD1DCB006238C2A6"/>
    <w:rsid w:val="00772C1D"/>
    <w:pPr>
      <w:spacing w:after="0" w:line="240" w:lineRule="auto"/>
    </w:pPr>
    <w:rPr>
      <w:rFonts w:ascii="Times New Roman" w:eastAsia="Times New Roman" w:hAnsi="Times New Roman" w:cs="Times New Roman"/>
      <w:sz w:val="24"/>
      <w:szCs w:val="24"/>
    </w:rPr>
  </w:style>
  <w:style w:type="paragraph" w:customStyle="1" w:styleId="B84AB41E8E5E41E1A2754D9E69D16C2D6">
    <w:name w:val="B84AB41E8E5E41E1A2754D9E69D16C2D6"/>
    <w:rsid w:val="00772C1D"/>
    <w:pPr>
      <w:spacing w:after="0" w:line="240" w:lineRule="auto"/>
    </w:pPr>
    <w:rPr>
      <w:rFonts w:ascii="Times New Roman" w:eastAsia="Times New Roman" w:hAnsi="Times New Roman" w:cs="Times New Roman"/>
      <w:sz w:val="24"/>
      <w:szCs w:val="24"/>
    </w:rPr>
  </w:style>
  <w:style w:type="paragraph" w:customStyle="1" w:styleId="19EE92E9364C42B1AF1850F47B7C813C5">
    <w:name w:val="19EE92E9364C42B1AF1850F47B7C813C5"/>
    <w:rsid w:val="00772C1D"/>
    <w:pPr>
      <w:spacing w:after="0" w:line="240" w:lineRule="auto"/>
    </w:pPr>
    <w:rPr>
      <w:rFonts w:ascii="Times New Roman" w:eastAsia="Times New Roman" w:hAnsi="Times New Roman" w:cs="Times New Roman"/>
      <w:sz w:val="24"/>
      <w:szCs w:val="24"/>
    </w:rPr>
  </w:style>
  <w:style w:type="paragraph" w:customStyle="1" w:styleId="A8500D707B864041A5C9CAE5F66E350C2">
    <w:name w:val="A8500D707B864041A5C9CAE5F66E350C2"/>
    <w:rsid w:val="00772C1D"/>
    <w:pPr>
      <w:spacing w:after="0" w:line="240" w:lineRule="auto"/>
    </w:pPr>
    <w:rPr>
      <w:rFonts w:ascii="Times New Roman" w:eastAsia="Times New Roman" w:hAnsi="Times New Roman" w:cs="Times New Roman"/>
      <w:sz w:val="24"/>
      <w:szCs w:val="24"/>
    </w:rPr>
  </w:style>
  <w:style w:type="paragraph" w:customStyle="1" w:styleId="D0D5414A3ED641CAAF348FBB205BF31E1">
    <w:name w:val="D0D5414A3ED641CAAF348FBB205BF31E1"/>
    <w:rsid w:val="00772C1D"/>
    <w:pPr>
      <w:spacing w:after="0" w:line="240" w:lineRule="auto"/>
    </w:pPr>
    <w:rPr>
      <w:rFonts w:ascii="Times New Roman" w:eastAsia="Times New Roman" w:hAnsi="Times New Roman" w:cs="Times New Roman"/>
      <w:sz w:val="24"/>
      <w:szCs w:val="24"/>
    </w:rPr>
  </w:style>
  <w:style w:type="paragraph" w:customStyle="1" w:styleId="621AD3D4E199491AACB27C04E4CD5682">
    <w:name w:val="621AD3D4E199491AACB27C04E4CD5682"/>
    <w:rsid w:val="00772C1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D730-9ABD-4F58-A2D4-8F12A45D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23</Words>
  <Characters>185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MARCH PUMP APPLICATION WORKSHEET</vt:lpstr>
    </vt:vector>
  </TitlesOfParts>
  <Company>Hewlett-Packard Company</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PUMP APPLICATION WORKSHEET</dc:title>
  <dc:creator>hans</dc:creator>
  <cp:lastModifiedBy>Engineering Computer</cp:lastModifiedBy>
  <cp:revision>41</cp:revision>
  <cp:lastPrinted>2012-09-27T15:53:00Z</cp:lastPrinted>
  <dcterms:created xsi:type="dcterms:W3CDTF">2012-09-26T20:44:00Z</dcterms:created>
  <dcterms:modified xsi:type="dcterms:W3CDTF">2012-09-27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eng1</vt:lpwstr>
  </property>
  <property fmtid="{D5CDD505-2E9C-101B-9397-08002B2CF9AE}" pid="3" name="Status">
    <vt:lpwstr>Quick Change</vt:lpwstr>
  </property>
  <property fmtid="{D5CDD505-2E9C-101B-9397-08002B2CF9AE}" pid="4" name="PUMPSERIES">
    <vt:lpwstr/>
  </property>
  <property fmtid="{D5CDD505-2E9C-101B-9397-08002B2CF9AE}" pid="5" name="TESTDATE">
    <vt:lpwstr/>
  </property>
  <property fmtid="{D5CDD505-2E9C-101B-9397-08002B2CF9AE}" pid="6" name="TESTEDBY">
    <vt:lpwstr/>
  </property>
  <property fmtid="{D5CDD505-2E9C-101B-9397-08002B2CF9AE}" pid="7" name="CUSTNAME">
    <vt:lpwstr/>
  </property>
  <property fmtid="{D5CDD505-2E9C-101B-9397-08002B2CF9AE}" pid="8" name="PUMPMODEL">
    <vt:lpwstr/>
  </property>
  <property fmtid="{D5CDD505-2E9C-101B-9397-08002B2CF9AE}" pid="9" name="PUMPASSYNO">
    <vt:lpwstr/>
  </property>
  <property fmtid="{D5CDD505-2E9C-101B-9397-08002B2CF9AE}" pid="10" name="MAXFLOW">
    <vt:lpwstr/>
  </property>
  <property fmtid="{D5CDD505-2E9C-101B-9397-08002B2CF9AE}" pid="11" name="MAXHEAD">
    <vt:lpwstr/>
  </property>
  <property fmtid="{D5CDD505-2E9C-101B-9397-08002B2CF9AE}" pid="12" name="INLET">
    <vt:lpwstr/>
  </property>
  <property fmtid="{D5CDD505-2E9C-101B-9397-08002B2CF9AE}" pid="13" name="OUTLET">
    <vt:lpwstr/>
  </property>
  <property fmtid="{D5CDD505-2E9C-101B-9397-08002B2CF9AE}" pid="14" name="MOTORMFR">
    <vt:lpwstr/>
  </property>
  <property fmtid="{D5CDD505-2E9C-101B-9397-08002B2CF9AE}" pid="15" name="MOTORPTNO">
    <vt:lpwstr/>
  </property>
  <property fmtid="{D5CDD505-2E9C-101B-9397-08002B2CF9AE}" pid="16" name="MODEL">
    <vt:lpwstr/>
  </property>
  <property fmtid="{D5CDD505-2E9C-101B-9397-08002B2CF9AE}" pid="17" name="VOLTS">
    <vt:lpwstr/>
  </property>
  <property fmtid="{D5CDD505-2E9C-101B-9397-08002B2CF9AE}" pid="18" name="AMPS">
    <vt:lpwstr/>
  </property>
  <property fmtid="{D5CDD505-2E9C-101B-9397-08002B2CF9AE}" pid="19" name="RPM">
    <vt:lpwstr/>
  </property>
  <property fmtid="{D5CDD505-2E9C-101B-9397-08002B2CF9AE}" pid="20" name="HP">
    <vt:lpwstr/>
  </property>
  <property fmtid="{D5CDD505-2E9C-101B-9397-08002B2CF9AE}" pid="21" name="PH">
    <vt:lpwstr/>
  </property>
  <property fmtid="{D5CDD505-2E9C-101B-9397-08002B2CF9AE}" pid="22" name="HZ">
    <vt:lpwstr/>
  </property>
  <property fmtid="{D5CDD505-2E9C-101B-9397-08002B2CF9AE}" pid="23" name="SF">
    <vt:lpwstr/>
  </property>
  <property fmtid="{D5CDD505-2E9C-101B-9397-08002B2CF9AE}" pid="24" name="ENCL">
    <vt:lpwstr/>
  </property>
  <property fmtid="{D5CDD505-2E9C-101B-9397-08002B2CF9AE}" pid="25" name="TYPE">
    <vt:lpwstr/>
  </property>
  <property fmtid="{D5CDD505-2E9C-101B-9397-08002B2CF9AE}" pid="26" name="FRAME">
    <vt:lpwstr/>
  </property>
</Properties>
</file>